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38DC" w14:textId="085B3908" w:rsidR="00863C26" w:rsidRDefault="00181EAD" w:rsidP="00992B95">
      <w:pPr>
        <w:pStyle w:val="Title"/>
      </w:pPr>
      <w:r>
        <w:t>Title</w:t>
      </w:r>
    </w:p>
    <w:p w14:paraId="18403F1E" w14:textId="77777777" w:rsidR="00863C26" w:rsidRDefault="00181EAD" w:rsidP="00F61060">
      <w:pPr>
        <w:pStyle w:val="AuthorsList"/>
      </w:pPr>
      <w:r>
        <w:t>Principal author name</w:t>
      </w:r>
      <w:r>
        <w:rPr>
          <w:vertAlign w:val="superscript"/>
        </w:rPr>
        <w:t>1,*</w:t>
      </w:r>
      <w:r>
        <w:t>, Co-author name</w:t>
      </w:r>
      <w:r>
        <w:rPr>
          <w:vertAlign w:val="superscript"/>
        </w:rPr>
        <w:t>2</w:t>
      </w:r>
      <w:r>
        <w:t>, and Co-author name</w:t>
      </w:r>
      <w:r>
        <w:rPr>
          <w:vertAlign w:val="superscript"/>
        </w:rPr>
        <w:t>1,2</w:t>
      </w:r>
    </w:p>
    <w:p w14:paraId="73C22AA7" w14:textId="77777777" w:rsidR="00863C26" w:rsidRDefault="00181EAD" w:rsidP="004367FB">
      <w:pPr>
        <w:pStyle w:val="AuthorsAffiliation"/>
      </w:pPr>
      <w:r>
        <w:rPr>
          <w:vertAlign w:val="superscript"/>
        </w:rPr>
        <w:t>1</w:t>
      </w:r>
      <w:r>
        <w:t>Affiliation, Address, Country</w:t>
      </w:r>
    </w:p>
    <w:p w14:paraId="7AEB30D1" w14:textId="77777777" w:rsidR="00863C26" w:rsidRDefault="00181EAD" w:rsidP="004367FB">
      <w:pPr>
        <w:pStyle w:val="AuthorsAffiliation"/>
      </w:pPr>
      <w:r>
        <w:rPr>
          <w:vertAlign w:val="superscript"/>
        </w:rPr>
        <w:t>2</w:t>
      </w:r>
      <w:r>
        <w:t>Affiliation, Address, Country</w:t>
      </w:r>
    </w:p>
    <w:p w14:paraId="2BBCAE59" w14:textId="77777777" w:rsidR="00863C26" w:rsidRDefault="00181EAD" w:rsidP="004367FB">
      <w:pPr>
        <w:pStyle w:val="AuthorsAffiliation"/>
      </w:pPr>
      <w:r>
        <w:rPr>
          <w:vertAlign w:val="superscript"/>
        </w:rPr>
        <w:t>*</w:t>
      </w:r>
      <w:r>
        <w:t>Corresponding author: email@address.com</w:t>
      </w:r>
    </w:p>
    <w:p w14:paraId="4B694C5A" w14:textId="77777777" w:rsidR="004367FB" w:rsidRDefault="004367FB" w:rsidP="004367FB">
      <w:pPr>
        <w:pStyle w:val="AuthorsAffiliation"/>
      </w:pPr>
    </w:p>
    <w:p w14:paraId="4B600285" w14:textId="77777777" w:rsidR="00863C26" w:rsidRDefault="00181EAD">
      <w:pPr>
        <w:spacing w:after="108"/>
        <w:ind w:left="1885"/>
      </w:pPr>
      <w:r>
        <w:rPr>
          <w:noProof/>
        </w:rPr>
        <mc:AlternateContent>
          <mc:Choice Requires="wpg">
            <w:drawing>
              <wp:inline distT="0" distB="0" distL="0" distR="0" wp14:anchorId="70509C92" wp14:editId="5F937FFA">
                <wp:extent cx="4754893" cy="12649"/>
                <wp:effectExtent l="0" t="0" r="0" b="0"/>
                <wp:docPr id="2364" name="Group 2364"/>
                <wp:cNvGraphicFramePr/>
                <a:graphic xmlns:a="http://schemas.openxmlformats.org/drawingml/2006/main">
                  <a:graphicData uri="http://schemas.microsoft.com/office/word/2010/wordprocessingGroup">
                    <wpg:wgp>
                      <wpg:cNvGrpSpPr/>
                      <wpg:grpSpPr>
                        <a:xfrm>
                          <a:off x="0" y="0"/>
                          <a:ext cx="4754893" cy="12649"/>
                          <a:chOff x="0" y="0"/>
                          <a:chExt cx="4754893" cy="12649"/>
                        </a:xfrm>
                      </wpg:grpSpPr>
                      <wps:wsp>
                        <wps:cNvPr id="80" name="Shape 80"/>
                        <wps:cNvSpPr/>
                        <wps:spPr>
                          <a:xfrm>
                            <a:off x="0" y="0"/>
                            <a:ext cx="4754893" cy="0"/>
                          </a:xfrm>
                          <a:custGeom>
                            <a:avLst/>
                            <a:gdLst/>
                            <a:ahLst/>
                            <a:cxnLst/>
                            <a:rect l="0" t="0" r="0" b="0"/>
                            <a:pathLst>
                              <a:path w="4754893">
                                <a:moveTo>
                                  <a:pt x="0" y="0"/>
                                </a:moveTo>
                                <a:lnTo>
                                  <a:pt x="4754893"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64" style="width:374.401pt;height:0.996pt;mso-position-horizontal-relative:char;mso-position-vertical-relative:line" coordsize="47548,126">
                <v:shape id="Shape 80" style="position:absolute;width:47548;height:0;left:0;top:0;" coordsize="4754893,0" path="m0,0l4754893,0">
                  <v:stroke weight="0.996pt" endcap="flat" joinstyle="miter" miterlimit="10" on="true" color="#000000"/>
                  <v:fill on="false" color="#000000" opacity="0"/>
                </v:shape>
              </v:group>
            </w:pict>
          </mc:Fallback>
        </mc:AlternateContent>
      </w:r>
    </w:p>
    <w:p w14:paraId="3D4D829B" w14:textId="77777777" w:rsidR="00863C26" w:rsidRDefault="00181EAD">
      <w:pPr>
        <w:pStyle w:val="Heading3"/>
        <w:spacing w:after="18"/>
        <w:ind w:left="1878" w:firstLine="0"/>
      </w:pPr>
      <w:r>
        <w:rPr>
          <w:sz w:val="20"/>
        </w:rPr>
        <w:t>ABSTRACT</w:t>
      </w:r>
    </w:p>
    <w:p w14:paraId="619854E4" w14:textId="77777777" w:rsidR="00863C26" w:rsidRDefault="00181EAD">
      <w:pPr>
        <w:spacing w:after="4" w:line="230" w:lineRule="auto"/>
        <w:ind w:left="1886" w:right="-6" w:hanging="8"/>
        <w:jc w:val="both"/>
      </w:pPr>
      <w:r>
        <w:rPr>
          <w:rFonts w:eastAsia="STIX Two Text" w:cs="STIX Two Text"/>
        </w:rPr>
        <w:t>This document gives the guidelines to write the paper for the 13th International ESA Conference on Guidance, Navigation &amp; Control Systems (GNC) and 10th International Conference on Astrodynamics Tools and Techniques (ICATT), it has been formatted accordingly and can be used as an example. Please, provide an informative abstract of no more than 200 words. The abstract should stand alone as a summary of the paper, not as an introduction (i.e., no numerical references).</w:t>
      </w:r>
    </w:p>
    <w:p w14:paraId="2BFD8DD7" w14:textId="77777777" w:rsidR="00863C26" w:rsidRDefault="00181EAD">
      <w:pPr>
        <w:spacing w:after="490"/>
        <w:ind w:left="1885"/>
      </w:pPr>
      <w:r>
        <w:rPr>
          <w:noProof/>
        </w:rPr>
        <mc:AlternateContent>
          <mc:Choice Requires="wpg">
            <w:drawing>
              <wp:inline distT="0" distB="0" distL="0" distR="0" wp14:anchorId="38A18C3D" wp14:editId="288DC1A6">
                <wp:extent cx="4754893" cy="12649"/>
                <wp:effectExtent l="0" t="0" r="0" b="0"/>
                <wp:docPr id="2365" name="Group 2365"/>
                <wp:cNvGraphicFramePr/>
                <a:graphic xmlns:a="http://schemas.openxmlformats.org/drawingml/2006/main">
                  <a:graphicData uri="http://schemas.microsoft.com/office/word/2010/wordprocessingGroup">
                    <wpg:wgp>
                      <wpg:cNvGrpSpPr/>
                      <wpg:grpSpPr>
                        <a:xfrm>
                          <a:off x="0" y="0"/>
                          <a:ext cx="4754893" cy="12649"/>
                          <a:chOff x="0" y="0"/>
                          <a:chExt cx="4754893" cy="12649"/>
                        </a:xfrm>
                      </wpg:grpSpPr>
                      <wps:wsp>
                        <wps:cNvPr id="88" name="Shape 88"/>
                        <wps:cNvSpPr/>
                        <wps:spPr>
                          <a:xfrm>
                            <a:off x="0" y="0"/>
                            <a:ext cx="4754893" cy="0"/>
                          </a:xfrm>
                          <a:custGeom>
                            <a:avLst/>
                            <a:gdLst/>
                            <a:ahLst/>
                            <a:cxnLst/>
                            <a:rect l="0" t="0" r="0" b="0"/>
                            <a:pathLst>
                              <a:path w="4754893">
                                <a:moveTo>
                                  <a:pt x="0" y="0"/>
                                </a:moveTo>
                                <a:lnTo>
                                  <a:pt x="4754893"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65" style="width:374.401pt;height:0.996pt;mso-position-horizontal-relative:char;mso-position-vertical-relative:line" coordsize="47548,126">
                <v:shape id="Shape 88" style="position:absolute;width:47548;height:0;left:0;top:0;" coordsize="4754893,0" path="m0,0l4754893,0">
                  <v:stroke weight="0.996pt" endcap="flat" joinstyle="miter" miterlimit="10" on="true" color="#000000"/>
                  <v:fill on="false" color="#000000" opacity="0"/>
                </v:shape>
              </v:group>
            </w:pict>
          </mc:Fallback>
        </mc:AlternateContent>
      </w:r>
    </w:p>
    <w:p w14:paraId="393730DF" w14:textId="7F8A6C44" w:rsidR="00863C26" w:rsidRDefault="00181EAD" w:rsidP="00692575">
      <w:pPr>
        <w:pStyle w:val="Section"/>
      </w:pPr>
      <w:r w:rsidRPr="00692575">
        <w:t>Submission</w:t>
      </w:r>
      <w:r>
        <w:t xml:space="preserve"> procedure</w:t>
      </w:r>
    </w:p>
    <w:p w14:paraId="155AA498" w14:textId="77777777" w:rsidR="00863C26" w:rsidRDefault="00181EAD" w:rsidP="00D43225">
      <w:pPr>
        <w:jc w:val="both"/>
      </w:pPr>
      <w:r>
        <w:t>The papers shall be delivered in PDF. The file shall be named as follows:</w:t>
      </w:r>
    </w:p>
    <w:p w14:paraId="37EE0414" w14:textId="77777777" w:rsidR="005B2812" w:rsidRDefault="005B2812" w:rsidP="005B2812"/>
    <w:p w14:paraId="51691CEE" w14:textId="77777777" w:rsidR="00863C26" w:rsidRDefault="00181EAD">
      <w:pPr>
        <w:spacing w:after="159"/>
        <w:ind w:left="439" w:hanging="10"/>
      </w:pPr>
      <w:r>
        <w:t>Abstract#Family_Name.pdf (example: 123456Smith.pdf)</w:t>
      </w:r>
    </w:p>
    <w:p w14:paraId="4887BBC4" w14:textId="77777777" w:rsidR="00863C26" w:rsidRDefault="00181EAD" w:rsidP="00D43225">
      <w:pPr>
        <w:jc w:val="both"/>
      </w:pPr>
      <w:r>
        <w:t xml:space="preserve">The Proceedings will be published on a digital support. Papers should be handed in via the abstract submission portal, using PDF format only, </w:t>
      </w:r>
      <w:r>
        <w:rPr>
          <w:b/>
        </w:rPr>
        <w:t>before 31 July, 2026</w:t>
      </w:r>
      <w:r>
        <w:t>. The following are some guidelines for preparing the article in accordance with the standards for conference proceedings.</w:t>
      </w:r>
    </w:p>
    <w:p w14:paraId="1A3B17DC" w14:textId="77777777" w:rsidR="00863C26" w:rsidRPr="00136F3C" w:rsidRDefault="00181EAD" w:rsidP="00C94CA0">
      <w:pPr>
        <w:pStyle w:val="Subsubsection"/>
      </w:pPr>
      <w:r w:rsidRPr="00136F3C">
        <w:t xml:space="preserve">Contact </w:t>
      </w:r>
      <w:r w:rsidRPr="00C94CA0">
        <w:t>details</w:t>
      </w:r>
    </w:p>
    <w:p w14:paraId="680F1B9A" w14:textId="77777777" w:rsidR="00863C26" w:rsidRDefault="00181EAD" w:rsidP="005B2812">
      <w:r>
        <w:t>If you have any questions about preparing your paper, please contact the editor:</w:t>
      </w:r>
    </w:p>
    <w:p w14:paraId="30DFB8F2" w14:textId="77777777" w:rsidR="005B2812" w:rsidRDefault="005B2812" w:rsidP="005B2812"/>
    <w:p w14:paraId="26A2C421" w14:textId="77777777" w:rsidR="00863C26" w:rsidRDefault="00181EAD" w:rsidP="005B2812">
      <w:r>
        <w:t>ESA Conference Bureau</w:t>
      </w:r>
    </w:p>
    <w:p w14:paraId="2D0515F3" w14:textId="77777777" w:rsidR="005B2812" w:rsidRDefault="00181EAD" w:rsidP="005B2812">
      <w:r>
        <w:t xml:space="preserve">Reference: Proceeding Editor GNC and ICATT 2026 </w:t>
      </w:r>
    </w:p>
    <w:p w14:paraId="4D4AF004" w14:textId="4DC22B54" w:rsidR="00863C26" w:rsidRDefault="00181EAD" w:rsidP="005B2812">
      <w:r>
        <w:t xml:space="preserve">Email: </w:t>
      </w:r>
      <w:hyperlink r:id="rId8" w:history="1">
        <w:r w:rsidR="00AD1B4A" w:rsidRPr="003D5714">
          <w:rPr>
            <w:rStyle w:val="Hyperlink"/>
            <w:rFonts w:eastAsia="STIX Two Text" w:cs="STIX Two Text"/>
          </w:rPr>
          <w:t>esaconferencebureau@atpi.com</w:t>
        </w:r>
      </w:hyperlink>
    </w:p>
    <w:p w14:paraId="4EE6B4FA" w14:textId="3FA7151B" w:rsidR="00863C26" w:rsidRDefault="00181EAD" w:rsidP="00866393">
      <w:pPr>
        <w:pStyle w:val="Section"/>
      </w:pPr>
      <w:r>
        <w:t>General specifications</w:t>
      </w:r>
    </w:p>
    <w:p w14:paraId="03B9A767" w14:textId="77777777" w:rsidR="00863C26" w:rsidRDefault="00181EAD" w:rsidP="00D43225">
      <w:pPr>
        <w:jc w:val="both"/>
      </w:pPr>
      <w:r>
        <w:t>All papers should be in English. The number of pages should not exceed 15.</w:t>
      </w:r>
    </w:p>
    <w:p w14:paraId="0734636D" w14:textId="2F29FAA0" w:rsidR="00692575" w:rsidRPr="00692575" w:rsidRDefault="00181EAD" w:rsidP="00C73AEB">
      <w:pPr>
        <w:pStyle w:val="Subsection"/>
      </w:pPr>
      <w:r>
        <w:t>L</w:t>
      </w:r>
      <w:r>
        <w:rPr>
          <w:vertAlign w:val="superscript"/>
        </w:rPr>
        <w:t>A</w:t>
      </w:r>
      <w:r>
        <w:t>T</w:t>
      </w:r>
      <w:r>
        <w:rPr>
          <w:sz w:val="37"/>
          <w:vertAlign w:val="subscript"/>
        </w:rPr>
        <w:t>E</w:t>
      </w:r>
      <w:r>
        <w:t xml:space="preserve">X specific </w:t>
      </w:r>
      <w:r w:rsidRPr="00C73AEB">
        <w:t>instructions</w:t>
      </w:r>
    </w:p>
    <w:p w14:paraId="356BF3EB" w14:textId="6C5573D5" w:rsidR="00863C26" w:rsidRDefault="00181EAD" w:rsidP="00C73AEB">
      <w:r>
        <w:t>The L</w:t>
      </w:r>
      <w:r>
        <w:rPr>
          <w:vertAlign w:val="superscript"/>
        </w:rPr>
        <w:t>A</w:t>
      </w:r>
      <w:r>
        <w:t>T</w:t>
      </w:r>
      <w:r>
        <w:rPr>
          <w:sz w:val="31"/>
          <w:vertAlign w:val="subscript"/>
        </w:rPr>
        <w:t>E</w:t>
      </w:r>
      <w:r>
        <w:t xml:space="preserve">X file shall be compiled with </w:t>
      </w:r>
      <w:proofErr w:type="spellStart"/>
      <w:r>
        <w:t>pdflatex</w:t>
      </w:r>
      <w:proofErr w:type="spellEnd"/>
      <w:r>
        <w:t>.</w:t>
      </w:r>
    </w:p>
    <w:p w14:paraId="09795704" w14:textId="7EC01672" w:rsidR="00863C26" w:rsidRDefault="00181EAD" w:rsidP="00866393">
      <w:pPr>
        <w:pStyle w:val="Subsection"/>
      </w:pPr>
      <w:r>
        <w:t>Microsoft Word specific instructions</w:t>
      </w:r>
    </w:p>
    <w:p w14:paraId="0F0BE35D" w14:textId="2BEE73E7" w:rsidR="00863C26" w:rsidRPr="00735F82" w:rsidRDefault="00181EAD" w:rsidP="00181EAD">
      <w:pPr>
        <w:spacing w:after="3" w:line="260" w:lineRule="auto"/>
        <w:ind w:left="3" w:hanging="4"/>
        <w:jc w:val="both"/>
        <w:rPr>
          <w:color w:val="FF0000"/>
        </w:rPr>
      </w:pPr>
      <w:r w:rsidRPr="00735F82">
        <w:rPr>
          <w:rFonts w:eastAsia="STIX Two Text" w:cs="STIX Two Text"/>
          <w:color w:val="FF0000"/>
        </w:rPr>
        <w:t>Please install the STIX Two Text font before using th</w:t>
      </w:r>
      <w:r w:rsidR="008E11BF" w:rsidRPr="00735F82">
        <w:rPr>
          <w:rFonts w:eastAsia="STIX Two Text" w:cs="STIX Two Text"/>
          <w:color w:val="FF0000"/>
        </w:rPr>
        <w:t>is</w:t>
      </w:r>
      <w:r w:rsidRPr="00735F82">
        <w:rPr>
          <w:rFonts w:eastAsia="STIX Two Text" w:cs="STIX Two Text"/>
          <w:color w:val="FF0000"/>
        </w:rPr>
        <w:t xml:space="preserve"> template. The STIX Two Text font can be downloaded from </w:t>
      </w:r>
      <w:hyperlink r:id="rId9">
        <w:r w:rsidRPr="00735F82">
          <w:rPr>
            <w:color w:val="FF0000"/>
          </w:rPr>
          <w:t>https://fonts.google.com/specimen/STIX+Two+Text</w:t>
        </w:r>
      </w:hyperlink>
      <w:hyperlink r:id="rId10">
        <w:r w:rsidRPr="00735F82">
          <w:rPr>
            <w:rFonts w:eastAsia="STIX Two Text" w:cs="STIX Two Text"/>
            <w:color w:val="FF0000"/>
          </w:rPr>
          <w:t>.</w:t>
        </w:r>
      </w:hyperlink>
    </w:p>
    <w:p w14:paraId="5A332169" w14:textId="276E6932" w:rsidR="00863C26" w:rsidRDefault="00181EAD" w:rsidP="00866393">
      <w:pPr>
        <w:pStyle w:val="Section"/>
      </w:pPr>
      <w:r>
        <w:lastRenderedPageBreak/>
        <w:t>Page layout, fonts, headings</w:t>
      </w:r>
    </w:p>
    <w:p w14:paraId="7522E9FD" w14:textId="02A3545E" w:rsidR="002F096E" w:rsidRDefault="00181EAD" w:rsidP="00D43225">
      <w:pPr>
        <w:jc w:val="both"/>
      </w:pPr>
      <w:r>
        <w:t>This template has been typeset in accordance with the style to be followed for the page layout, fonts, and headings.</w:t>
      </w:r>
    </w:p>
    <w:p w14:paraId="63CA187E" w14:textId="116D6AB3" w:rsidR="00863C26" w:rsidRDefault="00181EAD" w:rsidP="00866393">
      <w:pPr>
        <w:pStyle w:val="Section"/>
      </w:pPr>
      <w:r>
        <w:t>Title and author affiliation</w:t>
      </w:r>
    </w:p>
    <w:p w14:paraId="4710003D" w14:textId="43C8C558" w:rsidR="007E5739" w:rsidRDefault="00181EAD" w:rsidP="00D43225">
      <w:pPr>
        <w:jc w:val="both"/>
      </w:pPr>
      <w:r>
        <w:t>The paper title, author(s) name(s), affiliation(s), address, and e-mail should be provided as displayed in this template. If there are several authors, the complete affiliation should be given for each of them using superscripts in the authors list to refer to them.</w:t>
      </w:r>
    </w:p>
    <w:p w14:paraId="232804CF" w14:textId="541A8F4E" w:rsidR="00863C26" w:rsidRDefault="00181EAD" w:rsidP="00866393">
      <w:pPr>
        <w:pStyle w:val="Section"/>
      </w:pPr>
      <w:r>
        <w:t>Equations</w:t>
      </w:r>
    </w:p>
    <w:p w14:paraId="514D4567" w14:textId="77777777" w:rsidR="00863C26" w:rsidRDefault="00181EAD" w:rsidP="00D43225">
      <w:pPr>
        <w:jc w:val="both"/>
      </w:pPr>
      <w:r>
        <w:t xml:space="preserve">Equations </w:t>
      </w:r>
      <w:r w:rsidRPr="00D43225">
        <w:t>are to be numbered consecutively throughout the paper. Each equation number must be unique (i.e., do not use "Equation 2bis" or "4"). Equations should be centred, with the equation number in parentheses, as shown in the follo</w:t>
      </w:r>
      <w:r>
        <w:t>wing example</w:t>
      </w:r>
    </w:p>
    <w:p w14:paraId="320E0323" w14:textId="77777777" w:rsidR="008E11BF" w:rsidRDefault="008E11BF" w:rsidP="00AC3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8222"/>
        <w:gridCol w:w="617"/>
      </w:tblGrid>
      <w:tr w:rsidR="008E11BF" w:rsidRPr="00823401" w14:paraId="53C6EE05" w14:textId="77777777" w:rsidTr="00823401">
        <w:tc>
          <w:tcPr>
            <w:tcW w:w="562" w:type="dxa"/>
            <w:vAlign w:val="center"/>
          </w:tcPr>
          <w:p w14:paraId="0016BF30" w14:textId="77777777" w:rsidR="008E11BF" w:rsidRDefault="008E11BF" w:rsidP="008E11BF"/>
        </w:tc>
        <w:tc>
          <w:tcPr>
            <w:tcW w:w="8222" w:type="dxa"/>
            <w:vAlign w:val="center"/>
          </w:tcPr>
          <w:p w14:paraId="03B14765" w14:textId="28C12425" w:rsidR="008E11BF" w:rsidRPr="008E11BF" w:rsidRDefault="003D7324" w:rsidP="008E11BF">
            <w:pPr>
              <w:jc w:val="cente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r>
                  <w:rPr>
                    <w:rFonts w:ascii="Cambria Math" w:hAnsi="Cambria Math"/>
                  </w:rPr>
                  <m:t>=ε</m:t>
                </m:r>
              </m:oMath>
            </m:oMathPara>
          </w:p>
        </w:tc>
        <w:tc>
          <w:tcPr>
            <w:tcW w:w="617" w:type="dxa"/>
            <w:vAlign w:val="center"/>
          </w:tcPr>
          <w:p w14:paraId="430C8E96" w14:textId="18967CDA" w:rsidR="008E11BF" w:rsidRPr="00823401" w:rsidRDefault="00823401" w:rsidP="00823401">
            <w:pPr>
              <w:pStyle w:val="Caption"/>
              <w:spacing w:after="0"/>
              <w:jc w:val="right"/>
              <w:rPr>
                <w:i w:val="0"/>
                <w:iCs w:val="0"/>
                <w:sz w:val="20"/>
                <w:szCs w:val="20"/>
              </w:rPr>
            </w:pPr>
            <w:bookmarkStart w:id="0" w:name="_Ref228443518"/>
            <w:r w:rsidRPr="00823401">
              <w:rPr>
                <w:i w:val="0"/>
                <w:iCs w:val="0"/>
                <w:color w:val="auto"/>
                <w:sz w:val="20"/>
                <w:szCs w:val="20"/>
              </w:rPr>
              <w:t>(</w:t>
            </w:r>
            <w:r w:rsidRPr="00823401">
              <w:rPr>
                <w:i w:val="0"/>
                <w:iCs w:val="0"/>
                <w:color w:val="auto"/>
                <w:sz w:val="20"/>
                <w:szCs w:val="20"/>
              </w:rPr>
              <w:fldChar w:fldCharType="begin"/>
            </w:r>
            <w:r w:rsidRPr="00823401">
              <w:rPr>
                <w:i w:val="0"/>
                <w:iCs w:val="0"/>
                <w:color w:val="auto"/>
                <w:sz w:val="20"/>
                <w:szCs w:val="20"/>
              </w:rPr>
              <w:instrText xml:space="preserve"> SEQ Equation \* ARABIC </w:instrText>
            </w:r>
            <w:r w:rsidRPr="00823401">
              <w:rPr>
                <w:i w:val="0"/>
                <w:iCs w:val="0"/>
                <w:color w:val="auto"/>
                <w:sz w:val="20"/>
                <w:szCs w:val="20"/>
              </w:rPr>
              <w:fldChar w:fldCharType="separate"/>
            </w:r>
            <w:r w:rsidRPr="00823401">
              <w:rPr>
                <w:i w:val="0"/>
                <w:iCs w:val="0"/>
                <w:noProof/>
                <w:color w:val="auto"/>
                <w:sz w:val="20"/>
                <w:szCs w:val="20"/>
              </w:rPr>
              <w:t>1</w:t>
            </w:r>
            <w:r w:rsidRPr="00823401">
              <w:rPr>
                <w:i w:val="0"/>
                <w:iCs w:val="0"/>
                <w:color w:val="auto"/>
                <w:sz w:val="20"/>
                <w:szCs w:val="20"/>
              </w:rPr>
              <w:fldChar w:fldCharType="end"/>
            </w:r>
            <w:r w:rsidRPr="00823401">
              <w:rPr>
                <w:i w:val="0"/>
                <w:iCs w:val="0"/>
                <w:color w:val="auto"/>
                <w:sz w:val="20"/>
                <w:szCs w:val="20"/>
              </w:rPr>
              <w:t>)</w:t>
            </w:r>
            <w:bookmarkEnd w:id="0"/>
          </w:p>
        </w:tc>
      </w:tr>
    </w:tbl>
    <w:p w14:paraId="38EC6B15" w14:textId="77777777" w:rsidR="00823401" w:rsidRDefault="00823401" w:rsidP="00AC3E00"/>
    <w:p w14:paraId="31596765" w14:textId="61CE4064" w:rsidR="00866393" w:rsidRPr="00866393" w:rsidRDefault="00181EAD" w:rsidP="00AC3E00">
      <w:r>
        <w:t xml:space="preserve">Always refer to equations by number, as Eq. </w:t>
      </w:r>
      <w:r w:rsidR="003D2E5B">
        <w:fldChar w:fldCharType="begin"/>
      </w:r>
      <w:r w:rsidR="003D2E5B">
        <w:instrText xml:space="preserve"> REF _Ref228443518 \h </w:instrText>
      </w:r>
      <w:r w:rsidR="003D2E5B">
        <w:fldChar w:fldCharType="separate"/>
      </w:r>
      <w:r w:rsidR="003D2E5B" w:rsidRPr="00823401">
        <w:rPr>
          <w:color w:val="auto"/>
          <w:szCs w:val="20"/>
        </w:rPr>
        <w:t>(</w:t>
      </w:r>
      <w:r w:rsidR="003D2E5B" w:rsidRPr="00823401">
        <w:rPr>
          <w:noProof/>
          <w:color w:val="auto"/>
          <w:szCs w:val="20"/>
        </w:rPr>
        <w:t>1</w:t>
      </w:r>
      <w:r w:rsidR="003D2E5B" w:rsidRPr="00823401">
        <w:rPr>
          <w:color w:val="auto"/>
          <w:szCs w:val="20"/>
        </w:rPr>
        <w:t>)</w:t>
      </w:r>
      <w:r w:rsidR="003D2E5B">
        <w:fldChar w:fldCharType="end"/>
      </w:r>
      <w:r>
        <w:t>, not as "above" or "below".</w:t>
      </w:r>
    </w:p>
    <w:p w14:paraId="6D05B34A" w14:textId="30374E6A" w:rsidR="00863C26" w:rsidRDefault="00181EAD" w:rsidP="00866393">
      <w:pPr>
        <w:pStyle w:val="Section"/>
      </w:pPr>
      <w:r>
        <w:t>Figures and tables</w:t>
      </w:r>
    </w:p>
    <w:p w14:paraId="0EBC2069" w14:textId="03F4AB67" w:rsidR="00863C26" w:rsidRDefault="00181EAD" w:rsidP="00D43225">
      <w:pPr>
        <w:jc w:val="both"/>
      </w:pPr>
      <w:r>
        <w:t xml:space="preserve">Responsibility for the inclusion of good quality figures/illustrations (black and white or colour) resides with the author. Figure captions should be below the figures, as in Fig. </w:t>
      </w:r>
      <w:r w:rsidR="00BC3D44" w:rsidRPr="00BC3D44">
        <w:fldChar w:fldCharType="begin"/>
      </w:r>
      <w:r w:rsidR="00BC3D44" w:rsidRPr="00BC3D44">
        <w:instrText xml:space="preserve"> REF _Ref228443917 \h </w:instrText>
      </w:r>
      <w:r w:rsidR="00BC3D44">
        <w:instrText xml:space="preserve"> \* MERGEFORMAT </w:instrText>
      </w:r>
      <w:r w:rsidR="00BC3D44" w:rsidRPr="00BC3D44">
        <w:fldChar w:fldCharType="separate"/>
      </w:r>
      <w:r w:rsidR="00BC3D44" w:rsidRPr="00BC3D44">
        <w:t>1</w:t>
      </w:r>
      <w:r w:rsidR="00BC3D44" w:rsidRPr="00BC3D44">
        <w:fldChar w:fldCharType="end"/>
      </w:r>
      <w:r>
        <w:t xml:space="preserve">; table captions should be below the tables, as in </w:t>
      </w:r>
      <w:r w:rsidR="00E91A35" w:rsidRPr="00E91A35">
        <w:fldChar w:fldCharType="begin"/>
      </w:r>
      <w:r w:rsidR="00E91A35" w:rsidRPr="00E91A35">
        <w:instrText xml:space="preserve"> REF _Ref228444223 \h </w:instrText>
      </w:r>
      <w:r w:rsidR="00E91A35">
        <w:instrText xml:space="preserve"> \* MERGEFORMAT </w:instrText>
      </w:r>
      <w:r w:rsidR="00E91A35" w:rsidRPr="00E91A35">
        <w:fldChar w:fldCharType="separate"/>
      </w:r>
      <w:r w:rsidR="00E91A35" w:rsidRPr="00E91A35">
        <w:t>Table 1</w:t>
      </w:r>
      <w:r w:rsidR="00E91A35" w:rsidRPr="00E91A35">
        <w:fldChar w:fldCharType="end"/>
      </w:r>
      <w:r>
        <w:t>.</w:t>
      </w:r>
    </w:p>
    <w:p w14:paraId="45231F4E" w14:textId="77777777" w:rsidR="00545B4B" w:rsidRDefault="00545B4B" w:rsidP="00D43225">
      <w:pPr>
        <w:jc w:val="both"/>
      </w:pPr>
    </w:p>
    <w:p w14:paraId="62341FCE" w14:textId="77777777" w:rsidR="00863C26" w:rsidRDefault="00181EAD">
      <w:pPr>
        <w:spacing w:after="206"/>
        <w:ind w:left="2926"/>
      </w:pPr>
      <w:r>
        <w:rPr>
          <w:noProof/>
        </w:rPr>
        <w:drawing>
          <wp:inline distT="0" distB="0" distL="0" distR="0" wp14:anchorId="7160ABB3" wp14:editId="24A7DDC7">
            <wp:extent cx="2244852" cy="165735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a:stretch>
                      <a:fillRect/>
                    </a:stretch>
                  </pic:blipFill>
                  <pic:spPr>
                    <a:xfrm>
                      <a:off x="0" y="0"/>
                      <a:ext cx="2244852" cy="1657350"/>
                    </a:xfrm>
                    <a:prstGeom prst="rect">
                      <a:avLst/>
                    </a:prstGeom>
                  </pic:spPr>
                </pic:pic>
              </a:graphicData>
            </a:graphic>
          </wp:inline>
        </w:drawing>
      </w:r>
    </w:p>
    <w:p w14:paraId="49E186E2" w14:textId="6C006F01" w:rsidR="00F34230" w:rsidRPr="00F34230" w:rsidRDefault="00F34230" w:rsidP="00F34230">
      <w:pPr>
        <w:spacing w:after="206"/>
        <w:jc w:val="center"/>
        <w:rPr>
          <w:sz w:val="18"/>
          <w:szCs w:val="18"/>
        </w:rPr>
      </w:pPr>
      <w:bookmarkStart w:id="1" w:name="_Ref228443917"/>
      <w:r w:rsidRPr="00F34230">
        <w:rPr>
          <w:b/>
          <w:bCs/>
          <w:i/>
          <w:iCs/>
          <w:color w:val="auto"/>
          <w:sz w:val="18"/>
          <w:szCs w:val="18"/>
        </w:rPr>
        <w:t xml:space="preserve">Figure </w:t>
      </w:r>
      <w:r w:rsidRPr="00F34230">
        <w:rPr>
          <w:b/>
          <w:bCs/>
          <w:i/>
          <w:iCs/>
          <w:color w:val="auto"/>
          <w:sz w:val="18"/>
          <w:szCs w:val="18"/>
        </w:rPr>
        <w:fldChar w:fldCharType="begin"/>
      </w:r>
      <w:r w:rsidRPr="00F34230">
        <w:rPr>
          <w:b/>
          <w:bCs/>
          <w:i/>
          <w:iCs/>
          <w:color w:val="auto"/>
          <w:sz w:val="18"/>
          <w:szCs w:val="18"/>
        </w:rPr>
        <w:instrText xml:space="preserve"> SEQ Figure \* ARABIC </w:instrText>
      </w:r>
      <w:r w:rsidRPr="00F34230">
        <w:rPr>
          <w:b/>
          <w:bCs/>
          <w:i/>
          <w:iCs/>
          <w:color w:val="auto"/>
          <w:sz w:val="18"/>
          <w:szCs w:val="18"/>
        </w:rPr>
        <w:fldChar w:fldCharType="separate"/>
      </w:r>
      <w:r w:rsidRPr="00F34230">
        <w:rPr>
          <w:b/>
          <w:bCs/>
          <w:i/>
          <w:iCs/>
          <w:noProof/>
          <w:color w:val="auto"/>
          <w:sz w:val="18"/>
          <w:szCs w:val="18"/>
        </w:rPr>
        <w:t>1</w:t>
      </w:r>
      <w:r w:rsidRPr="00F34230">
        <w:rPr>
          <w:b/>
          <w:bCs/>
          <w:i/>
          <w:iCs/>
          <w:color w:val="auto"/>
          <w:sz w:val="18"/>
          <w:szCs w:val="18"/>
        </w:rPr>
        <w:fldChar w:fldCharType="end"/>
      </w:r>
      <w:bookmarkEnd w:id="1"/>
      <w:r w:rsidRPr="00F34230">
        <w:rPr>
          <w:b/>
          <w:bCs/>
          <w:i/>
          <w:iCs/>
          <w:color w:val="auto"/>
          <w:sz w:val="18"/>
          <w:szCs w:val="18"/>
        </w:rPr>
        <w:t xml:space="preserve">   </w:t>
      </w:r>
      <w:r w:rsidRPr="00F34230">
        <w:rPr>
          <w:color w:val="auto"/>
          <w:sz w:val="18"/>
          <w:szCs w:val="18"/>
        </w:rPr>
        <w:t>Title of the figure</w:t>
      </w:r>
    </w:p>
    <w:p w14:paraId="3D26B11D" w14:textId="77777777" w:rsidR="00C403C8" w:rsidRDefault="00C403C8" w:rsidP="00E91A35"/>
    <w:p w14:paraId="133364A5" w14:textId="77777777" w:rsidR="00E91A35" w:rsidRDefault="00E91A35" w:rsidP="00E91A3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009"/>
      </w:tblGrid>
      <w:tr w:rsidR="00E91A35" w14:paraId="63EE58DC" w14:textId="77777777" w:rsidTr="003C716E">
        <w:trPr>
          <w:jc w:val="center"/>
        </w:trPr>
        <w:tc>
          <w:tcPr>
            <w:tcW w:w="787" w:type="dxa"/>
            <w:tcBorders>
              <w:bottom w:val="single" w:sz="4" w:space="0" w:color="auto"/>
            </w:tcBorders>
          </w:tcPr>
          <w:p w14:paraId="25E58408" w14:textId="5508DD58" w:rsidR="00E91A35" w:rsidRPr="00E91A35" w:rsidRDefault="00E91A35" w:rsidP="00E91A35">
            <w:pPr>
              <w:jc w:val="center"/>
              <w:rPr>
                <w:b/>
                <w:bCs/>
              </w:rPr>
            </w:pPr>
            <w:r w:rsidRPr="00E91A35">
              <w:rPr>
                <w:b/>
                <w:bCs/>
              </w:rPr>
              <w:t>First</w:t>
            </w:r>
          </w:p>
        </w:tc>
        <w:tc>
          <w:tcPr>
            <w:tcW w:w="1009" w:type="dxa"/>
            <w:tcBorders>
              <w:bottom w:val="single" w:sz="4" w:space="0" w:color="auto"/>
            </w:tcBorders>
          </w:tcPr>
          <w:p w14:paraId="7106E22C" w14:textId="4B57E550" w:rsidR="00E91A35" w:rsidRPr="00E91A35" w:rsidRDefault="00E91A35" w:rsidP="00E91A35">
            <w:pPr>
              <w:jc w:val="center"/>
              <w:rPr>
                <w:b/>
                <w:bCs/>
              </w:rPr>
            </w:pPr>
            <w:r w:rsidRPr="00E91A35">
              <w:rPr>
                <w:b/>
                <w:bCs/>
              </w:rPr>
              <w:t>Second</w:t>
            </w:r>
          </w:p>
        </w:tc>
      </w:tr>
      <w:tr w:rsidR="00E91A35" w14:paraId="0F83D745" w14:textId="77777777" w:rsidTr="003C716E">
        <w:trPr>
          <w:jc w:val="center"/>
        </w:trPr>
        <w:tc>
          <w:tcPr>
            <w:tcW w:w="787" w:type="dxa"/>
            <w:tcBorders>
              <w:top w:val="single" w:sz="4" w:space="0" w:color="auto"/>
            </w:tcBorders>
          </w:tcPr>
          <w:p w14:paraId="49D3E868" w14:textId="06051C37" w:rsidR="00E91A35" w:rsidRDefault="00E91A35" w:rsidP="00E91A35">
            <w:pPr>
              <w:jc w:val="center"/>
            </w:pPr>
            <w:r>
              <w:t>A</w:t>
            </w:r>
          </w:p>
        </w:tc>
        <w:tc>
          <w:tcPr>
            <w:tcW w:w="1009" w:type="dxa"/>
            <w:tcBorders>
              <w:top w:val="single" w:sz="4" w:space="0" w:color="auto"/>
            </w:tcBorders>
          </w:tcPr>
          <w:p w14:paraId="6187BA9E" w14:textId="11665029" w:rsidR="00E91A35" w:rsidRDefault="00E91A35" w:rsidP="00E91A35">
            <w:pPr>
              <w:jc w:val="center"/>
            </w:pPr>
            <w:r>
              <w:t>0.1</w:t>
            </w:r>
          </w:p>
        </w:tc>
      </w:tr>
      <w:tr w:rsidR="00E91A35" w14:paraId="0007704D" w14:textId="77777777" w:rsidTr="003C716E">
        <w:trPr>
          <w:jc w:val="center"/>
        </w:trPr>
        <w:tc>
          <w:tcPr>
            <w:tcW w:w="787" w:type="dxa"/>
            <w:tcBorders>
              <w:bottom w:val="single" w:sz="4" w:space="0" w:color="auto"/>
            </w:tcBorders>
          </w:tcPr>
          <w:p w14:paraId="4FE62B76" w14:textId="0D180E8D" w:rsidR="00E91A35" w:rsidRDefault="00E91A35" w:rsidP="00E91A35">
            <w:pPr>
              <w:jc w:val="center"/>
            </w:pPr>
            <w:r>
              <w:t>B</w:t>
            </w:r>
          </w:p>
        </w:tc>
        <w:tc>
          <w:tcPr>
            <w:tcW w:w="1009" w:type="dxa"/>
            <w:tcBorders>
              <w:bottom w:val="single" w:sz="4" w:space="0" w:color="auto"/>
            </w:tcBorders>
          </w:tcPr>
          <w:p w14:paraId="4C1E2CF3" w14:textId="4F21EE0D" w:rsidR="00E91A35" w:rsidRDefault="00E91A35" w:rsidP="00E91A35">
            <w:pPr>
              <w:jc w:val="center"/>
            </w:pPr>
            <w:r>
              <w:t>0.1</w:t>
            </w:r>
          </w:p>
        </w:tc>
      </w:tr>
    </w:tbl>
    <w:p w14:paraId="23D19EA6" w14:textId="77777777" w:rsidR="00F978D5" w:rsidRDefault="00F978D5" w:rsidP="00F34230">
      <w:pPr>
        <w:pStyle w:val="Caption"/>
        <w:jc w:val="center"/>
        <w:rPr>
          <w:b/>
          <w:bCs/>
          <w:i w:val="0"/>
          <w:iCs w:val="0"/>
          <w:color w:val="auto"/>
        </w:rPr>
      </w:pPr>
      <w:bookmarkStart w:id="2" w:name="_Ref228444223"/>
    </w:p>
    <w:p w14:paraId="525BC6C6" w14:textId="51040F73" w:rsidR="00E91A35" w:rsidRPr="00055638" w:rsidRDefault="00F34230" w:rsidP="00F978D5">
      <w:pPr>
        <w:pStyle w:val="Caption"/>
        <w:jc w:val="center"/>
        <w:rPr>
          <w:i w:val="0"/>
          <w:iCs w:val="0"/>
        </w:rPr>
      </w:pPr>
      <w:r w:rsidRPr="00E91A35">
        <w:rPr>
          <w:b/>
          <w:bCs/>
          <w:i w:val="0"/>
          <w:iCs w:val="0"/>
          <w:color w:val="auto"/>
        </w:rPr>
        <w:t xml:space="preserve">Table </w:t>
      </w:r>
      <w:r w:rsidRPr="00E91A35">
        <w:rPr>
          <w:b/>
          <w:bCs/>
          <w:i w:val="0"/>
          <w:iCs w:val="0"/>
          <w:color w:val="auto"/>
        </w:rPr>
        <w:fldChar w:fldCharType="begin"/>
      </w:r>
      <w:r w:rsidRPr="00E91A35">
        <w:rPr>
          <w:b/>
          <w:bCs/>
          <w:i w:val="0"/>
          <w:iCs w:val="0"/>
          <w:color w:val="auto"/>
        </w:rPr>
        <w:instrText xml:space="preserve"> SEQ Table \* ARABIC </w:instrText>
      </w:r>
      <w:r w:rsidRPr="00E91A35">
        <w:rPr>
          <w:b/>
          <w:bCs/>
          <w:i w:val="0"/>
          <w:iCs w:val="0"/>
          <w:color w:val="auto"/>
        </w:rPr>
        <w:fldChar w:fldCharType="separate"/>
      </w:r>
      <w:r w:rsidRPr="00E91A35">
        <w:rPr>
          <w:b/>
          <w:bCs/>
          <w:i w:val="0"/>
          <w:iCs w:val="0"/>
          <w:noProof/>
          <w:color w:val="auto"/>
        </w:rPr>
        <w:t>1</w:t>
      </w:r>
      <w:r w:rsidRPr="00E91A35">
        <w:rPr>
          <w:b/>
          <w:bCs/>
          <w:i w:val="0"/>
          <w:iCs w:val="0"/>
          <w:color w:val="auto"/>
        </w:rPr>
        <w:fldChar w:fldCharType="end"/>
      </w:r>
      <w:bookmarkEnd w:id="2"/>
      <w:r>
        <w:rPr>
          <w:b/>
          <w:bCs/>
          <w:i w:val="0"/>
          <w:iCs w:val="0"/>
          <w:color w:val="auto"/>
        </w:rPr>
        <w:t xml:space="preserve">   </w:t>
      </w:r>
      <w:r w:rsidRPr="00F34230">
        <w:rPr>
          <w:color w:val="auto"/>
        </w:rPr>
        <w:t>Title of the table</w:t>
      </w:r>
    </w:p>
    <w:p w14:paraId="0233C037" w14:textId="5C8BF399" w:rsidR="00863C26" w:rsidRDefault="00181EAD" w:rsidP="00866393">
      <w:pPr>
        <w:pStyle w:val="Subsection"/>
      </w:pPr>
      <w:r>
        <w:lastRenderedPageBreak/>
        <w:t>Abbreviations and acronyms</w:t>
      </w:r>
    </w:p>
    <w:p w14:paraId="1661A2FF" w14:textId="77777777" w:rsidR="00863C26" w:rsidRDefault="00181EAD" w:rsidP="00D43225">
      <w:pPr>
        <w:jc w:val="both"/>
      </w:pPr>
      <w:r>
        <w:t>Define abbreviations and acronyms the first time they are used in text, even after they have been defined in the abstract. Abbreviations such as TTC, TM, TC, do not have to be defined. Do not use abbreviations in the title.</w:t>
      </w:r>
    </w:p>
    <w:p w14:paraId="14C184D8" w14:textId="2A0B994D" w:rsidR="00863C26" w:rsidRDefault="00181EAD" w:rsidP="00866393">
      <w:pPr>
        <w:pStyle w:val="Section"/>
      </w:pPr>
      <w:r>
        <w:t>Citations and references</w:t>
      </w:r>
    </w:p>
    <w:p w14:paraId="5F121C0C" w14:textId="57ADE782" w:rsidR="00863C26" w:rsidRDefault="00181EAD" w:rsidP="00D43225">
      <w:pPr>
        <w:jc w:val="both"/>
      </w:pPr>
      <w:r>
        <w:t xml:space="preserve">Number citations consecutively in square brackets </w:t>
      </w:r>
      <w:r w:rsidR="006574C3">
        <w:fldChar w:fldCharType="begin"/>
      </w:r>
      <w:r w:rsidR="006574C3">
        <w:instrText xml:space="preserve"> REF _Ref228443571 \r \h </w:instrText>
      </w:r>
      <w:r w:rsidR="006574C3">
        <w:fldChar w:fldCharType="separate"/>
      </w:r>
      <w:r w:rsidR="006574C3">
        <w:t>[1]</w:t>
      </w:r>
      <w:r w:rsidR="006574C3">
        <w:fldChar w:fldCharType="end"/>
      </w:r>
      <w:r>
        <w:t xml:space="preserve">. Refer simply to the reference number, as in </w:t>
      </w:r>
      <w:r w:rsidR="006574C3">
        <w:fldChar w:fldCharType="begin"/>
      </w:r>
      <w:r w:rsidR="006574C3">
        <w:instrText xml:space="preserve"> REF _Ref228443581 \r \h </w:instrText>
      </w:r>
      <w:r w:rsidR="006574C3">
        <w:fldChar w:fldCharType="separate"/>
      </w:r>
      <w:r w:rsidR="006574C3">
        <w:t>[2]</w:t>
      </w:r>
      <w:r w:rsidR="006574C3">
        <w:fldChar w:fldCharType="end"/>
      </w:r>
      <w:r>
        <w:t xml:space="preserve">. Do not use "Ref. </w:t>
      </w:r>
      <w:r w:rsidR="006574C3">
        <w:fldChar w:fldCharType="begin"/>
      </w:r>
      <w:r w:rsidR="006574C3">
        <w:instrText xml:space="preserve"> REF _Ref228443581 \r \h </w:instrText>
      </w:r>
      <w:r w:rsidR="006574C3">
        <w:fldChar w:fldCharType="separate"/>
      </w:r>
      <w:r w:rsidR="006574C3">
        <w:t>[2]</w:t>
      </w:r>
      <w:r w:rsidR="006574C3">
        <w:fldChar w:fldCharType="end"/>
      </w:r>
      <w:r>
        <w:t xml:space="preserve">" or "reference </w:t>
      </w:r>
      <w:r w:rsidR="006574C3">
        <w:fldChar w:fldCharType="begin"/>
      </w:r>
      <w:r w:rsidR="006574C3">
        <w:instrText xml:space="preserve"> REF _Ref228443581 \r \h </w:instrText>
      </w:r>
      <w:r w:rsidR="006574C3">
        <w:fldChar w:fldCharType="separate"/>
      </w:r>
      <w:r w:rsidR="006574C3">
        <w:t>[2]</w:t>
      </w:r>
      <w:r w:rsidR="006574C3">
        <w:fldChar w:fldCharType="end"/>
      </w:r>
      <w:r>
        <w:t xml:space="preserve">" except at the beginning of a sentence: "Reference </w:t>
      </w:r>
      <w:r w:rsidR="006574C3">
        <w:fldChar w:fldCharType="begin"/>
      </w:r>
      <w:r w:rsidR="006574C3">
        <w:instrText xml:space="preserve"> REF _Ref228443581 \r \h </w:instrText>
      </w:r>
      <w:r w:rsidR="006574C3">
        <w:fldChar w:fldCharType="separate"/>
      </w:r>
      <w:r w:rsidR="006574C3">
        <w:t>[2]</w:t>
      </w:r>
      <w:r w:rsidR="006574C3">
        <w:fldChar w:fldCharType="end"/>
      </w:r>
      <w:r>
        <w:t xml:space="preserve"> was the first..." The title of the book or of the journal shall be in italic script.</w:t>
      </w:r>
    </w:p>
    <w:p w14:paraId="1E348124" w14:textId="77777777" w:rsidR="006F6249" w:rsidRDefault="006F6249" w:rsidP="00AC3E00"/>
    <w:p w14:paraId="54CAE06F" w14:textId="77777777" w:rsidR="00863C26" w:rsidRDefault="00181EAD" w:rsidP="00BF2FC7">
      <w:pPr>
        <w:pStyle w:val="Heading2"/>
        <w:spacing w:before="360"/>
        <w:ind w:left="11" w:hanging="11"/>
      </w:pPr>
      <w:r>
        <w:t>References</w:t>
      </w:r>
    </w:p>
    <w:p w14:paraId="70675BD3" w14:textId="2999B6F1" w:rsidR="00181EAD" w:rsidRDefault="00181EAD" w:rsidP="00181EAD">
      <w:pPr>
        <w:numPr>
          <w:ilvl w:val="0"/>
          <w:numId w:val="1"/>
        </w:numPr>
        <w:spacing w:after="180" w:line="260" w:lineRule="auto"/>
        <w:ind w:hanging="337"/>
        <w:jc w:val="both"/>
      </w:pPr>
      <w:bookmarkStart w:id="3" w:name="_Ref228443571"/>
      <w:r>
        <w:rPr>
          <w:rFonts w:eastAsia="STIX Two Text" w:cs="STIX Two Text"/>
        </w:rPr>
        <w:t xml:space="preserve">R. E. Kalman, "A New Approach to Linear Filtering and Prediction Problems". </w:t>
      </w:r>
      <w:r>
        <w:rPr>
          <w:rFonts w:eastAsia="STIX Two Text" w:cs="STIX Two Text"/>
          <w:i/>
        </w:rPr>
        <w:t>Journal of Basic Engineering</w:t>
      </w:r>
      <w:r>
        <w:rPr>
          <w:rFonts w:eastAsia="STIX Two Text" w:cs="STIX Two Text"/>
        </w:rPr>
        <w:t xml:space="preserve">, 82(1): 35–45, March 1960, </w:t>
      </w:r>
      <w:hyperlink r:id="rId12">
        <w:r>
          <w:t>https://doi.org/10.1115/1.3662552</w:t>
        </w:r>
      </w:hyperlink>
      <w:hyperlink r:id="rId13">
        <w:r>
          <w:rPr>
            <w:rFonts w:eastAsia="STIX Two Text" w:cs="STIX Two Text"/>
          </w:rPr>
          <w:t>.</w:t>
        </w:r>
      </w:hyperlink>
      <w:bookmarkEnd w:id="3"/>
    </w:p>
    <w:p w14:paraId="5192D524" w14:textId="77777777" w:rsidR="00863C26" w:rsidRDefault="00181EAD" w:rsidP="00181EAD">
      <w:pPr>
        <w:numPr>
          <w:ilvl w:val="0"/>
          <w:numId w:val="1"/>
        </w:numPr>
        <w:spacing w:after="3" w:line="260" w:lineRule="auto"/>
        <w:ind w:hanging="337"/>
      </w:pPr>
      <w:bookmarkStart w:id="4" w:name="_Ref228443581"/>
      <w:r>
        <w:rPr>
          <w:rFonts w:eastAsia="STIX Two Text" w:cs="STIX Two Text"/>
        </w:rPr>
        <w:t>P. Apkarian, D. Noll, "</w:t>
      </w:r>
      <w:proofErr w:type="spellStart"/>
      <w:r>
        <w:rPr>
          <w:rFonts w:eastAsia="STIX Two Text" w:cs="STIX Two Text"/>
        </w:rPr>
        <w:t>Nonsmooth</w:t>
      </w:r>
      <w:proofErr w:type="spellEnd"/>
      <w:r>
        <w:rPr>
          <w:rFonts w:eastAsia="STIX Two Text" w:cs="STIX Two Text"/>
        </w:rPr>
        <w:t xml:space="preserve"> H</w:t>
      </w:r>
      <w:r>
        <w:rPr>
          <w:vertAlign w:val="subscript"/>
        </w:rPr>
        <w:t xml:space="preserve">∞ </w:t>
      </w:r>
      <w:r>
        <w:rPr>
          <w:rFonts w:eastAsia="STIX Two Text" w:cs="STIX Two Text"/>
        </w:rPr>
        <w:t xml:space="preserve">Synthesis". </w:t>
      </w:r>
      <w:r>
        <w:rPr>
          <w:rFonts w:eastAsia="STIX Two Text" w:cs="STIX Two Text"/>
          <w:i/>
        </w:rPr>
        <w:t>IEEE Transactions on Automatic Control</w:t>
      </w:r>
      <w:r>
        <w:rPr>
          <w:rFonts w:eastAsia="STIX Two Text" w:cs="STIX Two Text"/>
        </w:rPr>
        <w:t>, vol. 51, no. , pp.</w:t>
      </w:r>
      <w:bookmarkEnd w:id="4"/>
    </w:p>
    <w:p w14:paraId="0907B520" w14:textId="77777777" w:rsidR="00863C26" w:rsidRDefault="00181EAD" w:rsidP="00181EAD">
      <w:pPr>
        <w:spacing w:after="159"/>
        <w:ind w:left="439" w:hanging="10"/>
      </w:pPr>
      <w:r>
        <w:rPr>
          <w:rFonts w:eastAsia="STIX Two Text" w:cs="STIX Two Text"/>
        </w:rPr>
        <w:t xml:space="preserve">71–86, January 2006, </w:t>
      </w:r>
      <w:hyperlink r:id="rId14">
        <w:r>
          <w:t>https://doi.org/10.1109/TAC.2005.860290</w:t>
        </w:r>
      </w:hyperlink>
      <w:hyperlink r:id="rId15">
        <w:r>
          <w:rPr>
            <w:rFonts w:eastAsia="STIX Two Text" w:cs="STIX Two Text"/>
          </w:rPr>
          <w:t>.</w:t>
        </w:r>
      </w:hyperlink>
    </w:p>
    <w:p w14:paraId="041FA077" w14:textId="77777777" w:rsidR="00181EAD" w:rsidRDefault="00181EAD" w:rsidP="00181EAD">
      <w:pPr>
        <w:spacing w:after="159"/>
        <w:ind w:left="439" w:hanging="10"/>
      </w:pPr>
    </w:p>
    <w:sectPr w:rsidR="00181EAD" w:rsidSect="004C5562">
      <w:headerReference w:type="even" r:id="rId16"/>
      <w:headerReference w:type="default" r:id="rId17"/>
      <w:footerReference w:type="even" r:id="rId18"/>
      <w:footerReference w:type="default" r:id="rId19"/>
      <w:headerReference w:type="first" r:id="rId20"/>
      <w:footerReference w:type="first" r:id="rId21"/>
      <w:pgSz w:w="12240" w:h="15840"/>
      <w:pgMar w:top="1474" w:right="1406" w:bottom="1395" w:left="1423" w:header="663" w:footer="7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096F" w14:textId="77777777" w:rsidR="003D7324" w:rsidRDefault="003D7324">
      <w:pPr>
        <w:spacing w:line="240" w:lineRule="auto"/>
      </w:pPr>
      <w:r>
        <w:separator/>
      </w:r>
    </w:p>
  </w:endnote>
  <w:endnote w:type="continuationSeparator" w:id="0">
    <w:p w14:paraId="3DD7EF53" w14:textId="77777777" w:rsidR="003D7324" w:rsidRDefault="003D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IX Two Text">
    <w:panose1 w:val="00000000000000000000"/>
    <w:charset w:val="00"/>
    <w:family w:val="auto"/>
    <w:pitch w:val="variable"/>
    <w:sig w:usb0="A00002FF" w:usb1="0000001F"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E503" w14:textId="77777777" w:rsidR="00863C26" w:rsidRDefault="00181EAD">
    <w:pPr>
      <w:tabs>
        <w:tab w:val="right" w:pos="9408"/>
      </w:tabs>
      <w:ind w:left="-1"/>
    </w:pPr>
    <w:r>
      <w:rPr>
        <w:noProof/>
      </w:rPr>
      <mc:AlternateContent>
        <mc:Choice Requires="wpg">
          <w:drawing>
            <wp:anchor distT="0" distB="0" distL="114300" distR="114300" simplePos="0" relativeHeight="251658240" behindDoc="0" locked="0" layoutInCell="1" allowOverlap="1" wp14:anchorId="4B968E78" wp14:editId="69E46DC1">
              <wp:simplePos x="0" y="0"/>
              <wp:positionH relativeFrom="page">
                <wp:posOffset>914400</wp:posOffset>
              </wp:positionH>
              <wp:positionV relativeFrom="page">
                <wp:posOffset>9368587</wp:posOffset>
              </wp:positionV>
              <wp:extent cx="5943600" cy="6325"/>
              <wp:effectExtent l="0" t="0" r="0" b="0"/>
              <wp:wrapSquare wrapText="bothSides"/>
              <wp:docPr id="2719" name="Group 2719"/>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2720" name="Shape 2720"/>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19" style="width:468pt;height:0.498pt;position:absolute;mso-position-horizontal-relative:page;mso-position-horizontal:absolute;margin-left:72pt;mso-position-vertical-relative:page;margin-top:737.684pt;" coordsize="59436,63">
              <v:shape id="Shape 2720" style="position:absolute;width:59436;height:0;left:0;top:0;" coordsize="5943600,0" path="m0,0l5943600,0">
                <v:stroke weight="0.498pt" endcap="flat" joinstyle="miter" miterlimit="10" on="true" color="#000000"/>
                <v:fill on="false" color="#000000" opacity="0"/>
              </v:shape>
              <w10:wrap type="square"/>
            </v:group>
          </w:pict>
        </mc:Fallback>
      </mc:AlternateContent>
    </w:r>
    <w:r>
      <w:rPr>
        <w:rFonts w:eastAsia="STIX Two Text" w:cs="STIX Two Text"/>
        <w:i/>
        <w:sz w:val="18"/>
      </w:rPr>
      <w:t>© European Space Agency, 2026</w:t>
    </w:r>
    <w:r>
      <w:rPr>
        <w:rFonts w:eastAsia="STIX Two Text" w:cs="STIX Two Text"/>
        <w:i/>
        <w:sz w:val="18"/>
      </w:rPr>
      <w:tab/>
    </w:r>
    <w:r>
      <w:rPr>
        <w:rFonts w:ascii="Calibri" w:hAnsi="Calibri"/>
        <w:sz w:val="22"/>
      </w:rPr>
      <w:fldChar w:fldCharType="begin"/>
    </w:r>
    <w:r>
      <w:instrText xml:space="preserve"> PAGE   \* MERGEFORMAT </w:instrText>
    </w:r>
    <w:r>
      <w:rPr>
        <w:rFonts w:ascii="Calibri" w:hAnsi="Calibri"/>
        <w:sz w:val="22"/>
      </w:rPr>
      <w:fldChar w:fldCharType="separate"/>
    </w:r>
    <w:r>
      <w:rPr>
        <w:rFonts w:eastAsia="STIX Two Text" w:cs="STIX Two Text"/>
        <w:b/>
        <w:sz w:val="18"/>
      </w:rPr>
      <w:t>1</w:t>
    </w:r>
    <w:r>
      <w:rPr>
        <w:rFonts w:eastAsia="STIX Two Text" w:cs="STIX Two Text"/>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6EF6" w14:textId="73B78543" w:rsidR="00863C26" w:rsidRDefault="00181EAD">
    <w:pPr>
      <w:tabs>
        <w:tab w:val="right" w:pos="9408"/>
      </w:tabs>
      <w:ind w:left="-1"/>
    </w:pPr>
    <w:r>
      <w:rPr>
        <w:noProof/>
      </w:rPr>
      <mc:AlternateContent>
        <mc:Choice Requires="wpg">
          <w:drawing>
            <wp:anchor distT="0" distB="0" distL="114300" distR="114300" simplePos="0" relativeHeight="251659264" behindDoc="0" locked="0" layoutInCell="1" allowOverlap="1" wp14:anchorId="7B536EFC" wp14:editId="4AD5ACA3">
              <wp:simplePos x="0" y="0"/>
              <wp:positionH relativeFrom="page">
                <wp:posOffset>914400</wp:posOffset>
              </wp:positionH>
              <wp:positionV relativeFrom="page">
                <wp:posOffset>9368587</wp:posOffset>
              </wp:positionV>
              <wp:extent cx="5943600" cy="6325"/>
              <wp:effectExtent l="0" t="0" r="0" b="0"/>
              <wp:wrapSquare wrapText="bothSides"/>
              <wp:docPr id="2701" name="Group 2701"/>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2702" name="Shape 2702"/>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01" style="width:468pt;height:0.498pt;position:absolute;mso-position-horizontal-relative:page;mso-position-horizontal:absolute;margin-left:72pt;mso-position-vertical-relative:page;margin-top:737.684pt;" coordsize="59436,63">
              <v:shape id="Shape 2702" style="position:absolute;width:59436;height:0;left:0;top:0;" coordsize="5943600,0" path="m0,0l5943600,0">
                <v:stroke weight="0.498pt" endcap="flat" joinstyle="miter" miterlimit="10" on="true" color="#000000"/>
                <v:fill on="false" color="#000000" opacity="0"/>
              </v:shape>
              <w10:wrap type="square"/>
            </v:group>
          </w:pict>
        </mc:Fallback>
      </mc:AlternateContent>
    </w:r>
    <w:r>
      <w:rPr>
        <w:rFonts w:eastAsia="STIX Two Text" w:cs="STIX Two Text"/>
        <w:i/>
        <w:sz w:val="18"/>
      </w:rPr>
      <w:t xml:space="preserve">© </w:t>
    </w:r>
    <w:r w:rsidR="003B7F0E">
      <w:rPr>
        <w:rFonts w:eastAsia="STIX Two Text" w:cs="STIX Two Text"/>
        <w:i/>
        <w:sz w:val="18"/>
      </w:rPr>
      <w:t>&lt;By Author(s) or Institution&gt;</w:t>
    </w:r>
    <w:r>
      <w:rPr>
        <w:rFonts w:eastAsia="STIX Two Text" w:cs="STIX Two Text"/>
        <w:i/>
        <w:sz w:val="18"/>
      </w:rPr>
      <w:tab/>
    </w:r>
    <w:r>
      <w:rPr>
        <w:rFonts w:ascii="Calibri" w:hAnsi="Calibri"/>
        <w:sz w:val="22"/>
      </w:rPr>
      <w:fldChar w:fldCharType="begin"/>
    </w:r>
    <w:r>
      <w:instrText xml:space="preserve"> PAGE   \* MERGEFORMAT </w:instrText>
    </w:r>
    <w:r>
      <w:rPr>
        <w:rFonts w:ascii="Calibri" w:hAnsi="Calibri"/>
        <w:sz w:val="22"/>
      </w:rPr>
      <w:fldChar w:fldCharType="separate"/>
    </w:r>
    <w:r>
      <w:rPr>
        <w:rFonts w:eastAsia="STIX Two Text" w:cs="STIX Two Text"/>
        <w:b/>
        <w:sz w:val="18"/>
      </w:rPr>
      <w:t>1</w:t>
    </w:r>
    <w:r>
      <w:rPr>
        <w:rFonts w:eastAsia="STIX Two Text" w:cs="STIX Two Text"/>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7574" w14:textId="1F5BA6AF" w:rsidR="00863C26" w:rsidRDefault="00181EAD">
    <w:pPr>
      <w:tabs>
        <w:tab w:val="right" w:pos="9408"/>
      </w:tabs>
      <w:ind w:left="-1"/>
    </w:pPr>
    <w:r>
      <w:rPr>
        <w:noProof/>
      </w:rPr>
      <mc:AlternateContent>
        <mc:Choice Requires="wpg">
          <w:drawing>
            <wp:anchor distT="0" distB="0" distL="114300" distR="114300" simplePos="0" relativeHeight="251660288" behindDoc="0" locked="0" layoutInCell="1" allowOverlap="1" wp14:anchorId="024CC30F" wp14:editId="55E3C1C2">
              <wp:simplePos x="0" y="0"/>
              <wp:positionH relativeFrom="page">
                <wp:posOffset>914400</wp:posOffset>
              </wp:positionH>
              <wp:positionV relativeFrom="page">
                <wp:posOffset>9368587</wp:posOffset>
              </wp:positionV>
              <wp:extent cx="5943600" cy="6325"/>
              <wp:effectExtent l="0" t="0" r="0" b="0"/>
              <wp:wrapSquare wrapText="bothSides"/>
              <wp:docPr id="2683" name="Group 2683"/>
              <wp:cNvGraphicFramePr/>
              <a:graphic xmlns:a="http://schemas.openxmlformats.org/drawingml/2006/main">
                <a:graphicData uri="http://schemas.microsoft.com/office/word/2010/wordprocessingGroup">
                  <wpg:wgp>
                    <wpg:cNvGrpSpPr/>
                    <wpg:grpSpPr>
                      <a:xfrm>
                        <a:off x="0" y="0"/>
                        <a:ext cx="5943600" cy="6325"/>
                        <a:chOff x="0" y="0"/>
                        <a:chExt cx="5943600" cy="6325"/>
                      </a:xfrm>
                    </wpg:grpSpPr>
                    <wps:wsp>
                      <wps:cNvPr id="2684" name="Shape 2684"/>
                      <wps:cNvSpPr/>
                      <wps:spPr>
                        <a:xfrm>
                          <a:off x="0" y="0"/>
                          <a:ext cx="5943600" cy="0"/>
                        </a:xfrm>
                        <a:custGeom>
                          <a:avLst/>
                          <a:gdLst/>
                          <a:ahLst/>
                          <a:cxnLst/>
                          <a:rect l="0" t="0" r="0" b="0"/>
                          <a:pathLst>
                            <a:path w="5943600">
                              <a:moveTo>
                                <a:pt x="0" y="0"/>
                              </a:moveTo>
                              <a:lnTo>
                                <a:pt x="59436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83" style="width:468pt;height:0.498pt;position:absolute;mso-position-horizontal-relative:page;mso-position-horizontal:absolute;margin-left:72pt;mso-position-vertical-relative:page;margin-top:737.684pt;" coordsize="59436,63">
              <v:shape id="Shape 2684" style="position:absolute;width:59436;height:0;left:0;top:0;" coordsize="5943600,0" path="m0,0l5943600,0">
                <v:stroke weight="0.498pt" endcap="flat" joinstyle="miter" miterlimit="10" on="true" color="#000000"/>
                <v:fill on="false" color="#000000" opacity="0"/>
              </v:shape>
              <w10:wrap type="square"/>
            </v:group>
          </w:pict>
        </mc:Fallback>
      </mc:AlternateContent>
    </w:r>
    <w:r>
      <w:rPr>
        <w:rFonts w:eastAsia="STIX Two Text" w:cs="STIX Two Text"/>
        <w:i/>
        <w:sz w:val="18"/>
      </w:rPr>
      <w:t xml:space="preserve">© </w:t>
    </w:r>
    <w:r w:rsidR="00160384">
      <w:rPr>
        <w:rFonts w:eastAsia="STIX Two Text" w:cs="STIX Two Text"/>
        <w:i/>
        <w:sz w:val="18"/>
      </w:rPr>
      <w:t>&lt;By Author(s) or Institution&gt;</w:t>
    </w:r>
    <w:r>
      <w:rPr>
        <w:rFonts w:eastAsia="STIX Two Text" w:cs="STIX Two Text"/>
        <w:i/>
        <w:sz w:val="18"/>
      </w:rPr>
      <w:tab/>
    </w:r>
    <w:r>
      <w:rPr>
        <w:rFonts w:ascii="Calibri" w:hAnsi="Calibri"/>
        <w:sz w:val="22"/>
      </w:rPr>
      <w:fldChar w:fldCharType="begin"/>
    </w:r>
    <w:r>
      <w:instrText xml:space="preserve"> PAGE   \* MERGEFORMAT </w:instrText>
    </w:r>
    <w:r>
      <w:rPr>
        <w:rFonts w:ascii="Calibri" w:hAnsi="Calibri"/>
        <w:sz w:val="22"/>
      </w:rPr>
      <w:fldChar w:fldCharType="separate"/>
    </w:r>
    <w:r>
      <w:rPr>
        <w:rFonts w:eastAsia="STIX Two Text" w:cs="STIX Two Text"/>
        <w:b/>
        <w:sz w:val="18"/>
      </w:rPr>
      <w:t>1</w:t>
    </w:r>
    <w:r>
      <w:rPr>
        <w:rFonts w:eastAsia="STIX Two Text" w:cs="STIX Two Text"/>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5BB4" w14:textId="77777777" w:rsidR="003D7324" w:rsidRDefault="003D7324">
      <w:pPr>
        <w:spacing w:line="240" w:lineRule="auto"/>
      </w:pPr>
      <w:r>
        <w:separator/>
      </w:r>
    </w:p>
  </w:footnote>
  <w:footnote w:type="continuationSeparator" w:id="0">
    <w:p w14:paraId="34F0AA0D" w14:textId="77777777" w:rsidR="003D7324" w:rsidRDefault="003D7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4A19" w14:textId="77777777" w:rsidR="00863C26" w:rsidRDefault="00181EAD">
    <w:pPr>
      <w:ind w:right="34"/>
      <w:jc w:val="right"/>
    </w:pPr>
    <w:r>
      <w:rPr>
        <w:rFonts w:eastAsia="STIX Two Text" w:cs="STIX Two Text"/>
        <w:i/>
        <w:sz w:val="18"/>
      </w:rPr>
      <w:t>ESA GNC &amp; ICATT Conferenc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0"/>
      <w:gridCol w:w="4701"/>
    </w:tblGrid>
    <w:tr w:rsidR="009F2636" w14:paraId="349166D1" w14:textId="77777777" w:rsidTr="00FE57A2">
      <w:tc>
        <w:tcPr>
          <w:tcW w:w="4700" w:type="dxa"/>
        </w:tcPr>
        <w:p w14:paraId="107C8687" w14:textId="1F87680C" w:rsidR="009F2636" w:rsidRPr="009F2636" w:rsidRDefault="009F2636" w:rsidP="009F2636">
          <w:pPr>
            <w:ind w:right="34"/>
            <w:rPr>
              <w:rFonts w:eastAsia="STIX Two Text" w:cs="STIX Two Text"/>
              <w:b/>
              <w:bCs/>
              <w:iCs/>
              <w:sz w:val="18"/>
            </w:rPr>
          </w:pPr>
          <w:r w:rsidRPr="009F2636">
            <w:rPr>
              <w:rFonts w:eastAsia="STIX Two Text" w:cs="STIX Two Text"/>
              <w:b/>
              <w:bCs/>
              <w:iCs/>
              <w:sz w:val="18"/>
            </w:rPr>
            <w:t>Author et al.</w:t>
          </w:r>
        </w:p>
      </w:tc>
      <w:tc>
        <w:tcPr>
          <w:tcW w:w="4701" w:type="dxa"/>
        </w:tcPr>
        <w:p w14:paraId="14419F85" w14:textId="342D36AA" w:rsidR="009F2636" w:rsidRDefault="009F2636" w:rsidP="009F2636">
          <w:pPr>
            <w:ind w:right="34"/>
            <w:jc w:val="right"/>
            <w:rPr>
              <w:rFonts w:eastAsia="STIX Two Text" w:cs="STIX Two Text"/>
              <w:i/>
              <w:sz w:val="18"/>
            </w:rPr>
          </w:pPr>
          <w:r>
            <w:rPr>
              <w:rFonts w:eastAsia="STIX Two Text" w:cs="STIX Two Text"/>
              <w:i/>
              <w:sz w:val="18"/>
            </w:rPr>
            <w:t>ESA GNC &amp; ICATT Conference 2026</w:t>
          </w:r>
        </w:p>
      </w:tc>
    </w:tr>
  </w:tbl>
  <w:p w14:paraId="71FDED67" w14:textId="71AFAE3E" w:rsidR="008E2ADA" w:rsidRDefault="008E2ADA">
    <w:pPr>
      <w:ind w:right="3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BBE5" w14:textId="77777777" w:rsidR="00FA4F75" w:rsidRDefault="00FA4F75" w:rsidP="00FA4F75">
    <w:pPr>
      <w:ind w:right="34"/>
      <w:jc w:val="right"/>
      <w:rPr>
        <w:rFonts w:eastAsia="STIX Two Text" w:cs="STIX Two Text"/>
        <w:i/>
        <w:sz w:val="18"/>
      </w:rPr>
    </w:pPr>
    <w:r>
      <w:rPr>
        <w:noProof/>
      </w:rPr>
      <mc:AlternateContent>
        <mc:Choice Requires="wpg">
          <w:drawing>
            <wp:anchor distT="0" distB="0" distL="114300" distR="114300" simplePos="0" relativeHeight="251662336" behindDoc="0" locked="0" layoutInCell="1" allowOverlap="1" wp14:anchorId="4C824F19" wp14:editId="3E216180">
              <wp:simplePos x="0" y="0"/>
              <wp:positionH relativeFrom="column">
                <wp:posOffset>20320</wp:posOffset>
              </wp:positionH>
              <wp:positionV relativeFrom="paragraph">
                <wp:posOffset>31115</wp:posOffset>
              </wp:positionV>
              <wp:extent cx="1066165" cy="385445"/>
              <wp:effectExtent l="0" t="0" r="0" b="0"/>
              <wp:wrapSquare wrapText="bothSides"/>
              <wp:docPr id="2363" name="Group 2363"/>
              <wp:cNvGraphicFramePr/>
              <a:graphic xmlns:a="http://schemas.openxmlformats.org/drawingml/2006/main">
                <a:graphicData uri="http://schemas.microsoft.com/office/word/2010/wordprocessingGroup">
                  <wpg:wgp>
                    <wpg:cNvGrpSpPr/>
                    <wpg:grpSpPr>
                      <a:xfrm>
                        <a:off x="0" y="0"/>
                        <a:ext cx="1066165" cy="385445"/>
                        <a:chOff x="0" y="0"/>
                        <a:chExt cx="1066516" cy="385907"/>
                      </a:xfrm>
                    </wpg:grpSpPr>
                    <wps:wsp>
                      <wps:cNvPr id="6" name="Shape 6"/>
                      <wps:cNvSpPr/>
                      <wps:spPr>
                        <a:xfrm>
                          <a:off x="24658" y="288514"/>
                          <a:ext cx="96794" cy="83840"/>
                        </a:xfrm>
                        <a:custGeom>
                          <a:avLst/>
                          <a:gdLst/>
                          <a:ahLst/>
                          <a:cxnLst/>
                          <a:rect l="0" t="0" r="0" b="0"/>
                          <a:pathLst>
                            <a:path w="96794" h="83840">
                              <a:moveTo>
                                <a:pt x="0" y="0"/>
                              </a:moveTo>
                              <a:cubicBezTo>
                                <a:pt x="8016" y="9246"/>
                                <a:pt x="15413" y="17861"/>
                                <a:pt x="24049" y="25878"/>
                              </a:cubicBezTo>
                              <a:cubicBezTo>
                                <a:pt x="46238" y="48697"/>
                                <a:pt x="70907" y="67808"/>
                                <a:pt x="96794" y="83840"/>
                              </a:cubicBezTo>
                              <a:cubicBezTo>
                                <a:pt x="56103" y="67808"/>
                                <a:pt x="22200" y="38222"/>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 name="Shape 7"/>
                      <wps:cNvSpPr/>
                      <wps:spPr>
                        <a:xfrm>
                          <a:off x="4318" y="235488"/>
                          <a:ext cx="173228" cy="149799"/>
                        </a:xfrm>
                        <a:custGeom>
                          <a:avLst/>
                          <a:gdLst/>
                          <a:ahLst/>
                          <a:cxnLst/>
                          <a:rect l="0" t="0" r="0" b="0"/>
                          <a:pathLst>
                            <a:path w="173228" h="149799">
                              <a:moveTo>
                                <a:pt x="0" y="0"/>
                              </a:moveTo>
                              <a:cubicBezTo>
                                <a:pt x="15413" y="24059"/>
                                <a:pt x="33294" y="47468"/>
                                <a:pt x="54864" y="68448"/>
                              </a:cubicBezTo>
                              <a:cubicBezTo>
                                <a:pt x="90007" y="103571"/>
                                <a:pt x="130078" y="130698"/>
                                <a:pt x="173228" y="149799"/>
                              </a:cubicBezTo>
                              <a:cubicBezTo>
                                <a:pt x="165212" y="149189"/>
                                <a:pt x="156586" y="147960"/>
                                <a:pt x="148580" y="146111"/>
                              </a:cubicBezTo>
                              <a:cubicBezTo>
                                <a:pt x="112817" y="127620"/>
                                <a:pt x="79522" y="103571"/>
                                <a:pt x="49317" y="73985"/>
                              </a:cubicBezTo>
                              <a:cubicBezTo>
                                <a:pt x="33294" y="57942"/>
                                <a:pt x="19731" y="41300"/>
                                <a:pt x="6777" y="23419"/>
                              </a:cubicBezTo>
                              <a:cubicBezTo>
                                <a:pt x="4318" y="16032"/>
                                <a:pt x="1849" y="8016"/>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 name="Shape 8"/>
                      <wps:cNvSpPr/>
                      <wps:spPr>
                        <a:xfrm>
                          <a:off x="0" y="198274"/>
                          <a:ext cx="216398" cy="187633"/>
                        </a:xfrm>
                        <a:custGeom>
                          <a:avLst/>
                          <a:gdLst/>
                          <a:ahLst/>
                          <a:cxnLst/>
                          <a:rect l="0" t="0" r="0" b="0"/>
                          <a:pathLst>
                            <a:path w="216398" h="187633">
                              <a:moveTo>
                                <a:pt x="0" y="0"/>
                              </a:moveTo>
                              <a:lnTo>
                                <a:pt x="30055" y="49164"/>
                              </a:lnTo>
                              <a:cubicBezTo>
                                <a:pt x="41613" y="65266"/>
                                <a:pt x="54559" y="80674"/>
                                <a:pt x="69047" y="95157"/>
                              </a:cubicBezTo>
                              <a:cubicBezTo>
                                <a:pt x="112207" y="138327"/>
                                <a:pt x="162753" y="168522"/>
                                <a:pt x="216398" y="186404"/>
                              </a:cubicBezTo>
                              <a:lnTo>
                                <a:pt x="197895" y="187633"/>
                              </a:lnTo>
                              <a:lnTo>
                                <a:pt x="197885" y="187633"/>
                              </a:lnTo>
                              <a:lnTo>
                                <a:pt x="127536" y="152034"/>
                              </a:lnTo>
                              <a:cubicBezTo>
                                <a:pt x="105113" y="137547"/>
                                <a:pt x="83845" y="120440"/>
                                <a:pt x="64120" y="100715"/>
                              </a:cubicBezTo>
                              <a:cubicBezTo>
                                <a:pt x="38842" y="75437"/>
                                <a:pt x="17262" y="47080"/>
                                <a:pt x="620" y="16874"/>
                              </a:cubicBezTo>
                              <a:lnTo>
                                <a:pt x="0" y="7864"/>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9" name="Shape 9"/>
                      <wps:cNvSpPr/>
                      <wps:spPr>
                        <a:xfrm>
                          <a:off x="0" y="166441"/>
                          <a:ext cx="247213" cy="215158"/>
                        </a:xfrm>
                        <a:custGeom>
                          <a:avLst/>
                          <a:gdLst/>
                          <a:ahLst/>
                          <a:cxnLst/>
                          <a:rect l="0" t="0" r="0" b="0"/>
                          <a:pathLst>
                            <a:path w="247213" h="215158">
                              <a:moveTo>
                                <a:pt x="1240" y="0"/>
                              </a:moveTo>
                              <a:cubicBezTo>
                                <a:pt x="19111" y="41920"/>
                                <a:pt x="45009" y="81991"/>
                                <a:pt x="79533" y="116515"/>
                              </a:cubicBezTo>
                              <a:cubicBezTo>
                                <a:pt x="127610" y="164602"/>
                                <a:pt x="186182" y="196667"/>
                                <a:pt x="247213" y="211450"/>
                              </a:cubicBezTo>
                              <a:cubicBezTo>
                                <a:pt x="242286" y="213319"/>
                                <a:pt x="237348" y="214549"/>
                                <a:pt x="232420" y="215158"/>
                              </a:cubicBezTo>
                              <a:cubicBezTo>
                                <a:pt x="174468" y="198506"/>
                                <a:pt x="120213" y="167691"/>
                                <a:pt x="74595" y="122072"/>
                              </a:cubicBezTo>
                              <a:cubicBezTo>
                                <a:pt x="42540" y="90007"/>
                                <a:pt x="17262" y="53635"/>
                                <a:pt x="0" y="14803"/>
                              </a:cubicBezTo>
                              <a:cubicBezTo>
                                <a:pt x="0" y="9876"/>
                                <a:pt x="620" y="4938"/>
                                <a:pt x="124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0" name="Shape 10"/>
                      <wps:cNvSpPr/>
                      <wps:spPr>
                        <a:xfrm>
                          <a:off x="3708" y="139324"/>
                          <a:ext cx="269392" cy="234259"/>
                        </a:xfrm>
                        <a:custGeom>
                          <a:avLst/>
                          <a:gdLst/>
                          <a:ahLst/>
                          <a:cxnLst/>
                          <a:rect l="0" t="0" r="0" b="0"/>
                          <a:pathLst>
                            <a:path w="269392" h="234259">
                              <a:moveTo>
                                <a:pt x="3078" y="0"/>
                              </a:moveTo>
                              <a:cubicBezTo>
                                <a:pt x="19721" y="49317"/>
                                <a:pt x="47468" y="94325"/>
                                <a:pt x="86299" y="133777"/>
                              </a:cubicBezTo>
                              <a:cubicBezTo>
                                <a:pt x="138085" y="184953"/>
                                <a:pt x="202194" y="216997"/>
                                <a:pt x="269392" y="229321"/>
                              </a:cubicBezTo>
                              <a:cubicBezTo>
                                <a:pt x="265095" y="231181"/>
                                <a:pt x="260767" y="233030"/>
                                <a:pt x="257068" y="234259"/>
                              </a:cubicBezTo>
                              <a:cubicBezTo>
                                <a:pt x="192339" y="220685"/>
                                <a:pt x="131308" y="188641"/>
                                <a:pt x="81371" y="138715"/>
                              </a:cubicBezTo>
                              <a:cubicBezTo>
                                <a:pt x="44379" y="101702"/>
                                <a:pt x="17262" y="58562"/>
                                <a:pt x="0" y="12944"/>
                              </a:cubicBezTo>
                              <a:cubicBezTo>
                                <a:pt x="610" y="8626"/>
                                <a:pt x="1839" y="4318"/>
                                <a:pt x="307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1" name="Shape 11"/>
                      <wps:cNvSpPr/>
                      <wps:spPr>
                        <a:xfrm>
                          <a:off x="10485" y="116515"/>
                          <a:ext cx="284206" cy="246593"/>
                        </a:xfrm>
                        <a:custGeom>
                          <a:avLst/>
                          <a:gdLst/>
                          <a:ahLst/>
                          <a:cxnLst/>
                          <a:rect l="0" t="0" r="0" b="0"/>
                          <a:pathLst>
                            <a:path w="284206" h="246593">
                              <a:moveTo>
                                <a:pt x="4928" y="0"/>
                              </a:moveTo>
                              <a:cubicBezTo>
                                <a:pt x="19721" y="53635"/>
                                <a:pt x="48077" y="103561"/>
                                <a:pt x="89997" y="146101"/>
                              </a:cubicBezTo>
                              <a:cubicBezTo>
                                <a:pt x="144262" y="200355"/>
                                <a:pt x="213299" y="231790"/>
                                <a:pt x="284206" y="240416"/>
                              </a:cubicBezTo>
                              <a:cubicBezTo>
                                <a:pt x="280497" y="242265"/>
                                <a:pt x="277409" y="244744"/>
                                <a:pt x="273721" y="246593"/>
                              </a:cubicBezTo>
                              <a:cubicBezTo>
                                <a:pt x="204673" y="236118"/>
                                <a:pt x="138085" y="204663"/>
                                <a:pt x="84450" y="151028"/>
                              </a:cubicBezTo>
                              <a:cubicBezTo>
                                <a:pt x="43769" y="110348"/>
                                <a:pt x="16022" y="62880"/>
                                <a:pt x="0" y="11095"/>
                              </a:cubicBezTo>
                              <a:cubicBezTo>
                                <a:pt x="1849" y="7396"/>
                                <a:pt x="3078" y="3698"/>
                                <a:pt x="492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2" name="Shape 12"/>
                      <wps:cNvSpPr/>
                      <wps:spPr>
                        <a:xfrm>
                          <a:off x="20351" y="96164"/>
                          <a:ext cx="292821" cy="254599"/>
                        </a:xfrm>
                        <a:custGeom>
                          <a:avLst/>
                          <a:gdLst/>
                          <a:ahLst/>
                          <a:cxnLst/>
                          <a:rect l="0" t="0" r="0" b="0"/>
                          <a:pathLst>
                            <a:path w="292821" h="254599">
                              <a:moveTo>
                                <a:pt x="4928" y="0"/>
                              </a:moveTo>
                              <a:cubicBezTo>
                                <a:pt x="12324" y="32675"/>
                                <a:pt x="24658" y="64729"/>
                                <a:pt x="41920" y="94325"/>
                              </a:cubicBezTo>
                              <a:cubicBezTo>
                                <a:pt x="41920" y="95555"/>
                                <a:pt x="41920" y="96794"/>
                                <a:pt x="41920" y="98024"/>
                              </a:cubicBezTo>
                              <a:cubicBezTo>
                                <a:pt x="41920" y="110358"/>
                                <a:pt x="50546" y="120213"/>
                                <a:pt x="61641" y="122682"/>
                              </a:cubicBezTo>
                              <a:cubicBezTo>
                                <a:pt x="70277" y="134386"/>
                                <a:pt x="80132" y="145481"/>
                                <a:pt x="90617" y="155976"/>
                              </a:cubicBezTo>
                              <a:cubicBezTo>
                                <a:pt x="146721" y="212080"/>
                                <a:pt x="218846" y="242895"/>
                                <a:pt x="292821" y="247813"/>
                              </a:cubicBezTo>
                              <a:cubicBezTo>
                                <a:pt x="289743" y="250292"/>
                                <a:pt x="286664" y="252141"/>
                                <a:pt x="283576" y="254599"/>
                              </a:cubicBezTo>
                              <a:cubicBezTo>
                                <a:pt x="211450" y="247813"/>
                                <a:pt x="140553" y="216378"/>
                                <a:pt x="85070" y="160894"/>
                              </a:cubicBezTo>
                              <a:cubicBezTo>
                                <a:pt x="41920" y="117754"/>
                                <a:pt x="13564" y="65349"/>
                                <a:pt x="0" y="9876"/>
                              </a:cubicBezTo>
                              <a:cubicBezTo>
                                <a:pt x="1229" y="6167"/>
                                <a:pt x="3078" y="3089"/>
                                <a:pt x="492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3" name="Shape 13"/>
                      <wps:cNvSpPr/>
                      <wps:spPr>
                        <a:xfrm>
                          <a:off x="30825" y="78293"/>
                          <a:ext cx="40071" cy="103561"/>
                        </a:xfrm>
                        <a:custGeom>
                          <a:avLst/>
                          <a:gdLst/>
                          <a:ahLst/>
                          <a:cxnLst/>
                          <a:rect l="0" t="0" r="0" b="0"/>
                          <a:pathLst>
                            <a:path w="40071" h="103561">
                              <a:moveTo>
                                <a:pt x="6167" y="0"/>
                              </a:moveTo>
                              <a:cubicBezTo>
                                <a:pt x="11714" y="33904"/>
                                <a:pt x="23429" y="66578"/>
                                <a:pt x="40071" y="97394"/>
                              </a:cubicBezTo>
                              <a:cubicBezTo>
                                <a:pt x="38222" y="99253"/>
                                <a:pt x="36373" y="101102"/>
                                <a:pt x="35143" y="103561"/>
                              </a:cubicBezTo>
                              <a:cubicBezTo>
                                <a:pt x="17882" y="73975"/>
                                <a:pt x="6167" y="41920"/>
                                <a:pt x="0" y="8626"/>
                              </a:cubicBezTo>
                              <a:cubicBezTo>
                                <a:pt x="2469" y="5547"/>
                                <a:pt x="4318" y="3078"/>
                                <a:pt x="616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4" name="Shape 14"/>
                      <wps:cNvSpPr/>
                      <wps:spPr>
                        <a:xfrm>
                          <a:off x="91247" y="216377"/>
                          <a:ext cx="237957" cy="120833"/>
                        </a:xfrm>
                        <a:custGeom>
                          <a:avLst/>
                          <a:gdLst/>
                          <a:ahLst/>
                          <a:cxnLst/>
                          <a:rect l="0" t="0" r="0" b="0"/>
                          <a:pathLst>
                            <a:path w="237957" h="120833">
                              <a:moveTo>
                                <a:pt x="7396" y="0"/>
                              </a:moveTo>
                              <a:cubicBezTo>
                                <a:pt x="14793" y="8636"/>
                                <a:pt x="22189" y="17272"/>
                                <a:pt x="30206" y="25268"/>
                              </a:cubicBezTo>
                              <a:cubicBezTo>
                                <a:pt x="87539" y="82611"/>
                                <a:pt x="162123" y="112197"/>
                                <a:pt x="237957" y="113426"/>
                              </a:cubicBezTo>
                              <a:cubicBezTo>
                                <a:pt x="234869" y="115915"/>
                                <a:pt x="232410" y="118354"/>
                                <a:pt x="229941" y="120833"/>
                              </a:cubicBezTo>
                              <a:cubicBezTo>
                                <a:pt x="155346" y="117754"/>
                                <a:pt x="81981" y="87559"/>
                                <a:pt x="24658" y="30825"/>
                              </a:cubicBezTo>
                              <a:cubicBezTo>
                                <a:pt x="16022" y="21580"/>
                                <a:pt x="7396" y="12324"/>
                                <a:pt x="0" y="2469"/>
                              </a:cubicBezTo>
                              <a:cubicBezTo>
                                <a:pt x="2459" y="2469"/>
                                <a:pt x="5547" y="1240"/>
                                <a:pt x="739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5" name="Shape 15"/>
                      <wps:cNvSpPr/>
                      <wps:spPr>
                        <a:xfrm>
                          <a:off x="299618" y="316250"/>
                          <a:ext cx="41920" cy="6157"/>
                        </a:xfrm>
                        <a:custGeom>
                          <a:avLst/>
                          <a:gdLst/>
                          <a:ahLst/>
                          <a:cxnLst/>
                          <a:rect l="0" t="0" r="0" b="0"/>
                          <a:pathLst>
                            <a:path w="41920" h="6157">
                              <a:moveTo>
                                <a:pt x="41920" y="0"/>
                              </a:moveTo>
                              <a:cubicBezTo>
                                <a:pt x="40061" y="1849"/>
                                <a:pt x="38212" y="4308"/>
                                <a:pt x="36373" y="6157"/>
                              </a:cubicBezTo>
                              <a:cubicBezTo>
                                <a:pt x="24039" y="6157"/>
                                <a:pt x="11704" y="5547"/>
                                <a:pt x="0" y="4308"/>
                              </a:cubicBezTo>
                              <a:cubicBezTo>
                                <a:pt x="1849" y="4308"/>
                                <a:pt x="4308" y="4308"/>
                                <a:pt x="6157" y="4308"/>
                              </a:cubicBezTo>
                              <a:cubicBezTo>
                                <a:pt x="18491" y="4308"/>
                                <a:pt x="30815" y="3078"/>
                                <a:pt x="4192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6" name="Shape 16"/>
                      <wps:cNvSpPr/>
                      <wps:spPr>
                        <a:xfrm>
                          <a:off x="104811" y="205903"/>
                          <a:ext cx="160894" cy="108488"/>
                        </a:xfrm>
                        <a:custGeom>
                          <a:avLst/>
                          <a:gdLst/>
                          <a:ahLst/>
                          <a:cxnLst/>
                          <a:rect l="0" t="0" r="0" b="0"/>
                          <a:pathLst>
                            <a:path w="160894" h="108488">
                              <a:moveTo>
                                <a:pt x="4308" y="0"/>
                              </a:moveTo>
                              <a:cubicBezTo>
                                <a:pt x="11095" y="8616"/>
                                <a:pt x="19111" y="17262"/>
                                <a:pt x="27127" y="25258"/>
                              </a:cubicBezTo>
                              <a:cubicBezTo>
                                <a:pt x="54244" y="52405"/>
                                <a:pt x="85689" y="73365"/>
                                <a:pt x="119593" y="87528"/>
                              </a:cubicBezTo>
                              <a:cubicBezTo>
                                <a:pt x="131917" y="96784"/>
                                <a:pt x="145481" y="103571"/>
                                <a:pt x="160894" y="108488"/>
                              </a:cubicBezTo>
                              <a:cubicBezTo>
                                <a:pt x="109728" y="96164"/>
                                <a:pt x="61651" y="70267"/>
                                <a:pt x="21570" y="30815"/>
                              </a:cubicBezTo>
                              <a:cubicBezTo>
                                <a:pt x="13553" y="22799"/>
                                <a:pt x="6777" y="14803"/>
                                <a:pt x="0" y="6177"/>
                              </a:cubicBezTo>
                              <a:cubicBezTo>
                                <a:pt x="1839" y="4308"/>
                                <a:pt x="3078" y="2459"/>
                                <a:pt x="430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7" name="Shape 17"/>
                      <wps:cNvSpPr/>
                      <wps:spPr>
                        <a:xfrm>
                          <a:off x="43160" y="62880"/>
                          <a:ext cx="41920" cy="109118"/>
                        </a:xfrm>
                        <a:custGeom>
                          <a:avLst/>
                          <a:gdLst/>
                          <a:ahLst/>
                          <a:cxnLst/>
                          <a:rect l="0" t="0" r="0" b="0"/>
                          <a:pathLst>
                            <a:path w="41920" h="109118">
                              <a:moveTo>
                                <a:pt x="6777" y="0"/>
                              </a:moveTo>
                              <a:cubicBezTo>
                                <a:pt x="11095" y="36982"/>
                                <a:pt x="22809" y="73975"/>
                                <a:pt x="41920" y="107269"/>
                              </a:cubicBezTo>
                              <a:cubicBezTo>
                                <a:pt x="38831" y="107269"/>
                                <a:pt x="36373" y="107879"/>
                                <a:pt x="33904" y="109118"/>
                              </a:cubicBezTo>
                              <a:cubicBezTo>
                                <a:pt x="16642" y="77064"/>
                                <a:pt x="4928" y="43160"/>
                                <a:pt x="0" y="7396"/>
                              </a:cubicBezTo>
                              <a:cubicBezTo>
                                <a:pt x="2469" y="4928"/>
                                <a:pt x="4308" y="2469"/>
                                <a:pt x="677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8" name="Shape 18"/>
                      <wps:cNvSpPr/>
                      <wps:spPr>
                        <a:xfrm>
                          <a:off x="56104" y="49317"/>
                          <a:ext cx="150419" cy="228082"/>
                        </a:xfrm>
                        <a:custGeom>
                          <a:avLst/>
                          <a:gdLst/>
                          <a:ahLst/>
                          <a:cxnLst/>
                          <a:rect l="0" t="0" r="0" b="0"/>
                          <a:pathLst>
                            <a:path w="150419" h="228082">
                              <a:moveTo>
                                <a:pt x="7396" y="0"/>
                              </a:moveTo>
                              <a:cubicBezTo>
                                <a:pt x="11704" y="62880"/>
                                <a:pt x="38222" y="123911"/>
                                <a:pt x="86309" y="171389"/>
                              </a:cubicBezTo>
                              <a:cubicBezTo>
                                <a:pt x="102332" y="187401"/>
                                <a:pt x="120213" y="201574"/>
                                <a:pt x="138704" y="212689"/>
                              </a:cubicBezTo>
                              <a:cubicBezTo>
                                <a:pt x="141173" y="216378"/>
                                <a:pt x="143642" y="219476"/>
                                <a:pt x="146111" y="222545"/>
                              </a:cubicBezTo>
                              <a:cubicBezTo>
                                <a:pt x="147960" y="224394"/>
                                <a:pt x="149189" y="226243"/>
                                <a:pt x="150419" y="227472"/>
                              </a:cubicBezTo>
                              <a:cubicBezTo>
                                <a:pt x="150419" y="227472"/>
                                <a:pt x="150419" y="227472"/>
                                <a:pt x="150419" y="228082"/>
                              </a:cubicBezTo>
                              <a:cubicBezTo>
                                <a:pt x="125141" y="215148"/>
                                <a:pt x="101722" y="197886"/>
                                <a:pt x="80762" y="176926"/>
                              </a:cubicBezTo>
                              <a:cubicBezTo>
                                <a:pt x="71506" y="167681"/>
                                <a:pt x="63500" y="158435"/>
                                <a:pt x="56104" y="148570"/>
                              </a:cubicBezTo>
                              <a:cubicBezTo>
                                <a:pt x="56104" y="147320"/>
                                <a:pt x="56104" y="146101"/>
                                <a:pt x="56104" y="144871"/>
                              </a:cubicBezTo>
                              <a:cubicBezTo>
                                <a:pt x="56104" y="133777"/>
                                <a:pt x="48087" y="124531"/>
                                <a:pt x="37602" y="121442"/>
                              </a:cubicBezTo>
                              <a:cubicBezTo>
                                <a:pt x="16642" y="85689"/>
                                <a:pt x="4318" y="46848"/>
                                <a:pt x="0" y="6787"/>
                              </a:cubicBezTo>
                              <a:cubicBezTo>
                                <a:pt x="2459" y="4318"/>
                                <a:pt x="4928" y="2469"/>
                                <a:pt x="739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19" name="Shape 19"/>
                      <wps:cNvSpPr/>
                      <wps:spPr>
                        <a:xfrm>
                          <a:off x="70277" y="38222"/>
                          <a:ext cx="117135" cy="210210"/>
                        </a:xfrm>
                        <a:custGeom>
                          <a:avLst/>
                          <a:gdLst/>
                          <a:ahLst/>
                          <a:cxnLst/>
                          <a:rect l="0" t="0" r="0" b="0"/>
                          <a:pathLst>
                            <a:path w="117135" h="210210">
                              <a:moveTo>
                                <a:pt x="7407" y="0"/>
                              </a:moveTo>
                              <a:cubicBezTo>
                                <a:pt x="9256" y="62880"/>
                                <a:pt x="34534" y="124521"/>
                                <a:pt x="82001" y="171989"/>
                              </a:cubicBezTo>
                              <a:cubicBezTo>
                                <a:pt x="91867" y="181234"/>
                                <a:pt x="101722" y="189870"/>
                                <a:pt x="111587" y="197267"/>
                              </a:cubicBezTo>
                              <a:cubicBezTo>
                                <a:pt x="113436" y="202215"/>
                                <a:pt x="115286" y="206522"/>
                                <a:pt x="117135" y="210210"/>
                              </a:cubicBezTo>
                              <a:cubicBezTo>
                                <a:pt x="102951" y="200965"/>
                                <a:pt x="89398" y="189870"/>
                                <a:pt x="77064" y="177546"/>
                              </a:cubicBezTo>
                              <a:cubicBezTo>
                                <a:pt x="28976" y="130068"/>
                                <a:pt x="3089" y="68428"/>
                                <a:pt x="0" y="5547"/>
                              </a:cubicBezTo>
                              <a:cubicBezTo>
                                <a:pt x="2469" y="3698"/>
                                <a:pt x="4938" y="1849"/>
                                <a:pt x="740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0" name="Shape 20"/>
                      <wps:cNvSpPr/>
                      <wps:spPr>
                        <a:xfrm>
                          <a:off x="254610" y="257678"/>
                          <a:ext cx="81382" cy="18491"/>
                        </a:xfrm>
                        <a:custGeom>
                          <a:avLst/>
                          <a:gdLst/>
                          <a:ahLst/>
                          <a:cxnLst/>
                          <a:rect l="0" t="0" r="0" b="0"/>
                          <a:pathLst>
                            <a:path w="81382" h="18491">
                              <a:moveTo>
                                <a:pt x="0" y="0"/>
                              </a:moveTo>
                              <a:cubicBezTo>
                                <a:pt x="26518" y="9246"/>
                                <a:pt x="53635" y="13574"/>
                                <a:pt x="81382" y="13574"/>
                              </a:cubicBezTo>
                              <a:cubicBezTo>
                                <a:pt x="72746" y="16652"/>
                                <a:pt x="62880" y="18491"/>
                                <a:pt x="52405" y="18491"/>
                              </a:cubicBezTo>
                              <a:cubicBezTo>
                                <a:pt x="32675" y="18491"/>
                                <a:pt x="14194" y="11115"/>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1" name="Shape 21"/>
                      <wps:cNvSpPr/>
                      <wps:spPr>
                        <a:xfrm>
                          <a:off x="84460" y="28357"/>
                          <a:ext cx="94325" cy="196047"/>
                        </a:xfrm>
                        <a:custGeom>
                          <a:avLst/>
                          <a:gdLst/>
                          <a:ahLst/>
                          <a:cxnLst/>
                          <a:rect l="0" t="0" r="0" b="0"/>
                          <a:pathLst>
                            <a:path w="94325" h="196047">
                              <a:moveTo>
                                <a:pt x="7396" y="0"/>
                              </a:moveTo>
                              <a:cubicBezTo>
                                <a:pt x="7396" y="62260"/>
                                <a:pt x="30825" y="124531"/>
                                <a:pt x="78293" y="171379"/>
                              </a:cubicBezTo>
                              <a:cubicBezTo>
                                <a:pt x="82611" y="176317"/>
                                <a:pt x="87539" y="180005"/>
                                <a:pt x="91857" y="184333"/>
                              </a:cubicBezTo>
                              <a:cubicBezTo>
                                <a:pt x="92466" y="188021"/>
                                <a:pt x="93086" y="191719"/>
                                <a:pt x="94325" y="196047"/>
                              </a:cubicBezTo>
                              <a:cubicBezTo>
                                <a:pt x="86929" y="189870"/>
                                <a:pt x="80142" y="183723"/>
                                <a:pt x="73365" y="176936"/>
                              </a:cubicBezTo>
                              <a:cubicBezTo>
                                <a:pt x="25278" y="129459"/>
                                <a:pt x="1229" y="67188"/>
                                <a:pt x="0" y="4318"/>
                              </a:cubicBezTo>
                              <a:cubicBezTo>
                                <a:pt x="2469" y="3078"/>
                                <a:pt x="4938" y="1229"/>
                                <a:pt x="739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2" name="Shape 22"/>
                      <wps:cNvSpPr/>
                      <wps:spPr>
                        <a:xfrm>
                          <a:off x="98024" y="19721"/>
                          <a:ext cx="77064" cy="182474"/>
                        </a:xfrm>
                        <a:custGeom>
                          <a:avLst/>
                          <a:gdLst/>
                          <a:ahLst/>
                          <a:cxnLst/>
                          <a:rect l="0" t="0" r="0" b="0"/>
                          <a:pathLst>
                            <a:path w="77064" h="182474">
                              <a:moveTo>
                                <a:pt x="8626" y="0"/>
                              </a:moveTo>
                              <a:cubicBezTo>
                                <a:pt x="6167" y="61651"/>
                                <a:pt x="28357" y="123922"/>
                                <a:pt x="75204" y="170769"/>
                              </a:cubicBezTo>
                              <a:cubicBezTo>
                                <a:pt x="75824" y="170769"/>
                                <a:pt x="76444" y="171389"/>
                                <a:pt x="77064" y="171999"/>
                              </a:cubicBezTo>
                              <a:cubicBezTo>
                                <a:pt x="77064" y="175087"/>
                                <a:pt x="77064" y="178775"/>
                                <a:pt x="77064" y="182474"/>
                              </a:cubicBezTo>
                              <a:cubicBezTo>
                                <a:pt x="74595" y="180015"/>
                                <a:pt x="72126" y="177556"/>
                                <a:pt x="70277" y="175087"/>
                              </a:cubicBezTo>
                              <a:cubicBezTo>
                                <a:pt x="22809" y="128849"/>
                                <a:pt x="0" y="65969"/>
                                <a:pt x="1229" y="4318"/>
                              </a:cubicBezTo>
                              <a:cubicBezTo>
                                <a:pt x="3698" y="3078"/>
                                <a:pt x="6167" y="1240"/>
                                <a:pt x="862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3" name="Shape 23"/>
                      <wps:cNvSpPr/>
                      <wps:spPr>
                        <a:xfrm>
                          <a:off x="235499" y="233650"/>
                          <a:ext cx="128229" cy="32045"/>
                        </a:xfrm>
                        <a:custGeom>
                          <a:avLst/>
                          <a:gdLst/>
                          <a:ahLst/>
                          <a:cxnLst/>
                          <a:rect l="0" t="0" r="0" b="0"/>
                          <a:pathLst>
                            <a:path w="128229" h="32045">
                              <a:moveTo>
                                <a:pt x="0" y="0"/>
                              </a:moveTo>
                              <a:cubicBezTo>
                                <a:pt x="40071" y="19721"/>
                                <a:pt x="85080" y="26507"/>
                                <a:pt x="128229" y="20950"/>
                              </a:cubicBezTo>
                              <a:cubicBezTo>
                                <a:pt x="124531" y="24028"/>
                                <a:pt x="120833" y="27127"/>
                                <a:pt x="116515" y="29586"/>
                              </a:cubicBezTo>
                              <a:cubicBezTo>
                                <a:pt x="79522" y="32045"/>
                                <a:pt x="41300" y="26507"/>
                                <a:pt x="6167" y="11095"/>
                              </a:cubicBezTo>
                              <a:cubicBezTo>
                                <a:pt x="3698" y="7996"/>
                                <a:pt x="1849" y="4308"/>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4" name="Shape 24"/>
                      <wps:cNvSpPr/>
                      <wps:spPr>
                        <a:xfrm>
                          <a:off x="230581" y="214518"/>
                          <a:ext cx="147330" cy="39472"/>
                        </a:xfrm>
                        <a:custGeom>
                          <a:avLst/>
                          <a:gdLst/>
                          <a:ahLst/>
                          <a:cxnLst/>
                          <a:rect l="0" t="0" r="0" b="0"/>
                          <a:pathLst>
                            <a:path w="147330" h="39472">
                              <a:moveTo>
                                <a:pt x="0" y="0"/>
                              </a:moveTo>
                              <a:cubicBezTo>
                                <a:pt x="44988" y="25278"/>
                                <a:pt x="98003" y="32685"/>
                                <a:pt x="147330" y="22200"/>
                              </a:cubicBezTo>
                              <a:cubicBezTo>
                                <a:pt x="146091" y="25278"/>
                                <a:pt x="144241" y="27757"/>
                                <a:pt x="142392" y="30226"/>
                              </a:cubicBezTo>
                              <a:cubicBezTo>
                                <a:pt x="141783" y="30836"/>
                                <a:pt x="141783" y="30836"/>
                                <a:pt x="141173" y="31455"/>
                              </a:cubicBezTo>
                              <a:cubicBezTo>
                                <a:pt x="94305" y="39472"/>
                                <a:pt x="44988" y="32065"/>
                                <a:pt x="1839" y="9886"/>
                              </a:cubicBezTo>
                              <a:cubicBezTo>
                                <a:pt x="1219" y="6787"/>
                                <a:pt x="599" y="3708"/>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5" name="Shape 25"/>
                      <wps:cNvSpPr/>
                      <wps:spPr>
                        <a:xfrm>
                          <a:off x="110968" y="12944"/>
                          <a:ext cx="65959" cy="169530"/>
                        </a:xfrm>
                        <a:custGeom>
                          <a:avLst/>
                          <a:gdLst/>
                          <a:ahLst/>
                          <a:cxnLst/>
                          <a:rect l="0" t="0" r="0" b="0"/>
                          <a:pathLst>
                            <a:path w="65959" h="169530">
                              <a:moveTo>
                                <a:pt x="11095" y="0"/>
                              </a:moveTo>
                              <a:cubicBezTo>
                                <a:pt x="6777" y="56713"/>
                                <a:pt x="25278" y="114666"/>
                                <a:pt x="65959" y="159664"/>
                              </a:cubicBezTo>
                              <a:cubicBezTo>
                                <a:pt x="65959" y="161514"/>
                                <a:pt x="65349" y="163982"/>
                                <a:pt x="65349" y="165831"/>
                              </a:cubicBezTo>
                              <a:cubicBezTo>
                                <a:pt x="64729" y="167071"/>
                                <a:pt x="64729" y="168300"/>
                                <a:pt x="64729" y="169530"/>
                              </a:cubicBezTo>
                              <a:cubicBezTo>
                                <a:pt x="20340" y="123292"/>
                                <a:pt x="0" y="62880"/>
                                <a:pt x="3078" y="3698"/>
                              </a:cubicBezTo>
                              <a:cubicBezTo>
                                <a:pt x="5547" y="2469"/>
                                <a:pt x="8636" y="1239"/>
                                <a:pt x="11095"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6" name="Shape 26"/>
                      <wps:cNvSpPr/>
                      <wps:spPr>
                        <a:xfrm>
                          <a:off x="124531" y="8016"/>
                          <a:ext cx="57333" cy="155966"/>
                        </a:xfrm>
                        <a:custGeom>
                          <a:avLst/>
                          <a:gdLst/>
                          <a:ahLst/>
                          <a:cxnLst/>
                          <a:rect l="0" t="0" r="0" b="0"/>
                          <a:pathLst>
                            <a:path w="57333" h="155966">
                              <a:moveTo>
                                <a:pt x="12944" y="0"/>
                              </a:moveTo>
                              <a:cubicBezTo>
                                <a:pt x="7407" y="51786"/>
                                <a:pt x="22189" y="105420"/>
                                <a:pt x="57333" y="147330"/>
                              </a:cubicBezTo>
                              <a:cubicBezTo>
                                <a:pt x="56104" y="150419"/>
                                <a:pt x="55484" y="153497"/>
                                <a:pt x="54254" y="155966"/>
                              </a:cubicBezTo>
                              <a:cubicBezTo>
                                <a:pt x="16642" y="112197"/>
                                <a:pt x="0" y="56713"/>
                                <a:pt x="4938" y="2469"/>
                              </a:cubicBezTo>
                              <a:cubicBezTo>
                                <a:pt x="7407" y="1229"/>
                                <a:pt x="9865" y="610"/>
                                <a:pt x="1294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7" name="Shape 27"/>
                      <wps:cNvSpPr/>
                      <wps:spPr>
                        <a:xfrm>
                          <a:off x="229342" y="196637"/>
                          <a:ext cx="154737" cy="44389"/>
                        </a:xfrm>
                        <a:custGeom>
                          <a:avLst/>
                          <a:gdLst/>
                          <a:ahLst/>
                          <a:cxnLst/>
                          <a:rect l="0" t="0" r="0" b="0"/>
                          <a:pathLst>
                            <a:path w="154737" h="44389">
                              <a:moveTo>
                                <a:pt x="0" y="0"/>
                              </a:moveTo>
                              <a:cubicBezTo>
                                <a:pt x="5547" y="3708"/>
                                <a:pt x="11704" y="6787"/>
                                <a:pt x="17252" y="9886"/>
                              </a:cubicBezTo>
                              <a:lnTo>
                                <a:pt x="17252" y="16652"/>
                              </a:lnTo>
                              <a:lnTo>
                                <a:pt x="32664" y="16652"/>
                              </a:lnTo>
                              <a:cubicBezTo>
                                <a:pt x="71506" y="32065"/>
                                <a:pt x="114656" y="34524"/>
                                <a:pt x="154737" y="24069"/>
                              </a:cubicBezTo>
                              <a:cubicBezTo>
                                <a:pt x="154737" y="24069"/>
                                <a:pt x="154737" y="24069"/>
                                <a:pt x="154737" y="24668"/>
                              </a:cubicBezTo>
                              <a:cubicBezTo>
                                <a:pt x="154117" y="27148"/>
                                <a:pt x="153497" y="29606"/>
                                <a:pt x="152258" y="32065"/>
                              </a:cubicBezTo>
                              <a:cubicBezTo>
                                <a:pt x="101092" y="44389"/>
                                <a:pt x="46838" y="36393"/>
                                <a:pt x="0" y="9266"/>
                              </a:cubicBezTo>
                              <a:cubicBezTo>
                                <a:pt x="0" y="6177"/>
                                <a:pt x="0" y="3099"/>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8" name="Shape 28"/>
                      <wps:cNvSpPr/>
                      <wps:spPr>
                        <a:xfrm>
                          <a:off x="229342" y="180015"/>
                          <a:ext cx="17252" cy="18481"/>
                        </a:xfrm>
                        <a:custGeom>
                          <a:avLst/>
                          <a:gdLst/>
                          <a:ahLst/>
                          <a:cxnLst/>
                          <a:rect l="0" t="0" r="0" b="0"/>
                          <a:pathLst>
                            <a:path w="17252" h="18481">
                              <a:moveTo>
                                <a:pt x="620" y="0"/>
                              </a:moveTo>
                              <a:cubicBezTo>
                                <a:pt x="6157" y="3698"/>
                                <a:pt x="11704" y="7396"/>
                                <a:pt x="17252" y="10475"/>
                              </a:cubicBezTo>
                              <a:lnTo>
                                <a:pt x="17252" y="18481"/>
                              </a:lnTo>
                              <a:cubicBezTo>
                                <a:pt x="11704" y="15403"/>
                                <a:pt x="5547" y="12324"/>
                                <a:pt x="0" y="8626"/>
                              </a:cubicBezTo>
                              <a:cubicBezTo>
                                <a:pt x="0" y="6157"/>
                                <a:pt x="0" y="3078"/>
                                <a:pt x="62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 name="Shape 29"/>
                      <wps:cNvSpPr/>
                      <wps:spPr>
                        <a:xfrm>
                          <a:off x="284815" y="213289"/>
                          <a:ext cx="96176" cy="6469"/>
                        </a:xfrm>
                        <a:custGeom>
                          <a:avLst/>
                          <a:gdLst/>
                          <a:ahLst/>
                          <a:cxnLst/>
                          <a:rect l="0" t="0" r="0" b="0"/>
                          <a:pathLst>
                            <a:path w="96176" h="6469">
                              <a:moveTo>
                                <a:pt x="0" y="0"/>
                              </a:moveTo>
                              <a:lnTo>
                                <a:pt x="96176" y="0"/>
                              </a:lnTo>
                              <a:lnTo>
                                <a:pt x="50241" y="6394"/>
                              </a:lnTo>
                              <a:cubicBezTo>
                                <a:pt x="33289" y="6469"/>
                                <a:pt x="16337" y="4313"/>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0" name="Shape 30"/>
                      <wps:cNvSpPr/>
                      <wps:spPr>
                        <a:xfrm>
                          <a:off x="380992" y="213203"/>
                          <a:ext cx="615" cy="86"/>
                        </a:xfrm>
                        <a:custGeom>
                          <a:avLst/>
                          <a:gdLst/>
                          <a:ahLst/>
                          <a:cxnLst/>
                          <a:rect l="0" t="0" r="0" b="0"/>
                          <a:pathLst>
                            <a:path w="615" h="86">
                              <a:moveTo>
                                <a:pt x="615" y="0"/>
                              </a:moveTo>
                              <a:lnTo>
                                <a:pt x="608" y="86"/>
                              </a:lnTo>
                              <a:lnTo>
                                <a:pt x="0" y="86"/>
                              </a:lnTo>
                              <a:lnTo>
                                <a:pt x="615"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1" name="Shape 31"/>
                      <wps:cNvSpPr/>
                      <wps:spPr>
                        <a:xfrm>
                          <a:off x="381607" y="204673"/>
                          <a:ext cx="4311" cy="8530"/>
                        </a:xfrm>
                        <a:custGeom>
                          <a:avLst/>
                          <a:gdLst/>
                          <a:ahLst/>
                          <a:cxnLst/>
                          <a:rect l="0" t="0" r="0" b="0"/>
                          <a:pathLst>
                            <a:path w="4311" h="8530">
                              <a:moveTo>
                                <a:pt x="4311" y="0"/>
                              </a:moveTo>
                              <a:cubicBezTo>
                                <a:pt x="3691" y="3078"/>
                                <a:pt x="3691" y="5537"/>
                                <a:pt x="3691" y="8016"/>
                              </a:cubicBezTo>
                              <a:lnTo>
                                <a:pt x="0" y="8530"/>
                              </a:lnTo>
                              <a:lnTo>
                                <a:pt x="613" y="1229"/>
                              </a:lnTo>
                              <a:cubicBezTo>
                                <a:pt x="1852" y="620"/>
                                <a:pt x="3092" y="620"/>
                                <a:pt x="4311"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2" name="Shape 32"/>
                      <wps:cNvSpPr/>
                      <wps:spPr>
                        <a:xfrm>
                          <a:off x="138715" y="4318"/>
                          <a:ext cx="49317" cy="143632"/>
                        </a:xfrm>
                        <a:custGeom>
                          <a:avLst/>
                          <a:gdLst/>
                          <a:ahLst/>
                          <a:cxnLst/>
                          <a:rect l="0" t="0" r="0" b="0"/>
                          <a:pathLst>
                            <a:path w="49317" h="143632">
                              <a:moveTo>
                                <a:pt x="13564" y="0"/>
                              </a:moveTo>
                              <a:cubicBezTo>
                                <a:pt x="7397" y="46848"/>
                                <a:pt x="19111" y="96164"/>
                                <a:pt x="49317" y="135626"/>
                              </a:cubicBezTo>
                              <a:cubicBezTo>
                                <a:pt x="48077" y="138085"/>
                                <a:pt x="46848" y="141163"/>
                                <a:pt x="45618" y="143632"/>
                              </a:cubicBezTo>
                              <a:cubicBezTo>
                                <a:pt x="12944" y="102331"/>
                                <a:pt x="0" y="51156"/>
                                <a:pt x="6167" y="1229"/>
                              </a:cubicBezTo>
                              <a:cubicBezTo>
                                <a:pt x="8626" y="610"/>
                                <a:pt x="11095" y="0"/>
                                <a:pt x="1356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3" name="Shape 33"/>
                      <wps:cNvSpPr/>
                      <wps:spPr>
                        <a:xfrm>
                          <a:off x="152898" y="1229"/>
                          <a:ext cx="43759" cy="131928"/>
                        </a:xfrm>
                        <a:custGeom>
                          <a:avLst/>
                          <a:gdLst/>
                          <a:ahLst/>
                          <a:cxnLst/>
                          <a:rect l="0" t="0" r="0" b="0"/>
                          <a:pathLst>
                            <a:path w="43759" h="131928">
                              <a:moveTo>
                                <a:pt x="14783" y="0"/>
                              </a:moveTo>
                              <a:cubicBezTo>
                                <a:pt x="8006" y="43160"/>
                                <a:pt x="17252" y="88158"/>
                                <a:pt x="43759" y="125151"/>
                              </a:cubicBezTo>
                              <a:cubicBezTo>
                                <a:pt x="41910" y="127610"/>
                                <a:pt x="40681" y="130078"/>
                                <a:pt x="38842" y="131928"/>
                              </a:cubicBezTo>
                              <a:cubicBezTo>
                                <a:pt x="11085" y="93706"/>
                                <a:pt x="0" y="46238"/>
                                <a:pt x="6777" y="1239"/>
                              </a:cubicBezTo>
                              <a:cubicBezTo>
                                <a:pt x="9855" y="620"/>
                                <a:pt x="12324" y="620"/>
                                <a:pt x="14783"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4" name="Shape 34"/>
                      <wps:cNvSpPr/>
                      <wps:spPr>
                        <a:xfrm>
                          <a:off x="380990" y="189870"/>
                          <a:ext cx="4928" cy="8626"/>
                        </a:xfrm>
                        <a:custGeom>
                          <a:avLst/>
                          <a:gdLst/>
                          <a:ahLst/>
                          <a:cxnLst/>
                          <a:rect l="0" t="0" r="0" b="0"/>
                          <a:pathLst>
                            <a:path w="4928" h="8626">
                              <a:moveTo>
                                <a:pt x="4928" y="0"/>
                              </a:moveTo>
                              <a:cubicBezTo>
                                <a:pt x="4928" y="1240"/>
                                <a:pt x="4928" y="2469"/>
                                <a:pt x="4928" y="3089"/>
                              </a:cubicBezTo>
                              <a:cubicBezTo>
                                <a:pt x="4928" y="4318"/>
                                <a:pt x="4928" y="5547"/>
                                <a:pt x="4928" y="7407"/>
                              </a:cubicBezTo>
                              <a:cubicBezTo>
                                <a:pt x="3708" y="8016"/>
                                <a:pt x="1849" y="8016"/>
                                <a:pt x="610" y="8626"/>
                              </a:cubicBezTo>
                              <a:cubicBezTo>
                                <a:pt x="610" y="6167"/>
                                <a:pt x="0" y="3708"/>
                                <a:pt x="0" y="1849"/>
                              </a:cubicBezTo>
                              <a:cubicBezTo>
                                <a:pt x="1849" y="1240"/>
                                <a:pt x="3089" y="620"/>
                                <a:pt x="492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5" name="Shape 35"/>
                      <wps:cNvSpPr/>
                      <wps:spPr>
                        <a:xfrm>
                          <a:off x="231181" y="164602"/>
                          <a:ext cx="17262" cy="17871"/>
                        </a:xfrm>
                        <a:custGeom>
                          <a:avLst/>
                          <a:gdLst/>
                          <a:ahLst/>
                          <a:cxnLst/>
                          <a:rect l="0" t="0" r="0" b="0"/>
                          <a:pathLst>
                            <a:path w="17262" h="17871">
                              <a:moveTo>
                                <a:pt x="1849" y="0"/>
                              </a:moveTo>
                              <a:cubicBezTo>
                                <a:pt x="6787" y="3688"/>
                                <a:pt x="11725" y="6777"/>
                                <a:pt x="17262" y="9855"/>
                              </a:cubicBezTo>
                              <a:lnTo>
                                <a:pt x="15413" y="9855"/>
                              </a:lnTo>
                              <a:lnTo>
                                <a:pt x="15413" y="17871"/>
                              </a:lnTo>
                              <a:cubicBezTo>
                                <a:pt x="10485" y="14793"/>
                                <a:pt x="4938" y="11085"/>
                                <a:pt x="0" y="7396"/>
                              </a:cubicBezTo>
                              <a:cubicBezTo>
                                <a:pt x="620" y="4928"/>
                                <a:pt x="1240" y="2459"/>
                                <a:pt x="1849"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6" name="Shape 36"/>
                      <wps:cNvSpPr/>
                      <wps:spPr>
                        <a:xfrm>
                          <a:off x="378521" y="175067"/>
                          <a:ext cx="7396" cy="9256"/>
                        </a:xfrm>
                        <a:custGeom>
                          <a:avLst/>
                          <a:gdLst/>
                          <a:ahLst/>
                          <a:cxnLst/>
                          <a:rect l="0" t="0" r="0" b="0"/>
                          <a:pathLst>
                            <a:path w="7396" h="9256">
                              <a:moveTo>
                                <a:pt x="6777" y="0"/>
                              </a:moveTo>
                              <a:cubicBezTo>
                                <a:pt x="6777" y="2479"/>
                                <a:pt x="7396" y="4948"/>
                                <a:pt x="7396" y="7407"/>
                              </a:cubicBezTo>
                              <a:cubicBezTo>
                                <a:pt x="5558" y="8026"/>
                                <a:pt x="3078" y="8646"/>
                                <a:pt x="1240" y="9256"/>
                              </a:cubicBezTo>
                              <a:cubicBezTo>
                                <a:pt x="1240" y="6787"/>
                                <a:pt x="620" y="4328"/>
                                <a:pt x="0" y="1859"/>
                              </a:cubicBezTo>
                              <a:cubicBezTo>
                                <a:pt x="2469" y="1250"/>
                                <a:pt x="4318" y="620"/>
                                <a:pt x="677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7" name="Shape 37"/>
                      <wps:cNvSpPr/>
                      <wps:spPr>
                        <a:xfrm>
                          <a:off x="167681" y="0"/>
                          <a:ext cx="38222" cy="120833"/>
                        </a:xfrm>
                        <a:custGeom>
                          <a:avLst/>
                          <a:gdLst/>
                          <a:ahLst/>
                          <a:cxnLst/>
                          <a:rect l="0" t="0" r="0" b="0"/>
                          <a:pathLst>
                            <a:path w="38222" h="120833">
                              <a:moveTo>
                                <a:pt x="15413" y="0"/>
                              </a:moveTo>
                              <a:cubicBezTo>
                                <a:pt x="8016" y="38832"/>
                                <a:pt x="15413" y="80762"/>
                                <a:pt x="38222" y="114666"/>
                              </a:cubicBezTo>
                              <a:cubicBezTo>
                                <a:pt x="36383" y="116515"/>
                                <a:pt x="35143" y="118364"/>
                                <a:pt x="33294" y="120833"/>
                              </a:cubicBezTo>
                              <a:cubicBezTo>
                                <a:pt x="8636" y="85070"/>
                                <a:pt x="0" y="41920"/>
                                <a:pt x="7407" y="620"/>
                              </a:cubicBezTo>
                              <a:cubicBezTo>
                                <a:pt x="9865" y="620"/>
                                <a:pt x="12954" y="0"/>
                                <a:pt x="15413"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8" name="Shape 38"/>
                      <wps:cNvSpPr/>
                      <wps:spPr>
                        <a:xfrm>
                          <a:off x="235499" y="150419"/>
                          <a:ext cx="47467" cy="24039"/>
                        </a:xfrm>
                        <a:custGeom>
                          <a:avLst/>
                          <a:gdLst/>
                          <a:ahLst/>
                          <a:cxnLst/>
                          <a:rect l="0" t="0" r="0" b="0"/>
                          <a:pathLst>
                            <a:path w="47467" h="24039">
                              <a:moveTo>
                                <a:pt x="3698" y="0"/>
                              </a:moveTo>
                              <a:cubicBezTo>
                                <a:pt x="17262" y="10475"/>
                                <a:pt x="32065" y="18491"/>
                                <a:pt x="47467" y="24039"/>
                              </a:cubicBezTo>
                              <a:lnTo>
                                <a:pt x="27747" y="24039"/>
                              </a:lnTo>
                              <a:cubicBezTo>
                                <a:pt x="17871" y="19111"/>
                                <a:pt x="8636" y="13564"/>
                                <a:pt x="0" y="6787"/>
                              </a:cubicBezTo>
                              <a:cubicBezTo>
                                <a:pt x="1229" y="4318"/>
                                <a:pt x="2469" y="1849"/>
                                <a:pt x="369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39" name="Shape 39"/>
                      <wps:cNvSpPr/>
                      <wps:spPr>
                        <a:xfrm>
                          <a:off x="182484" y="0"/>
                          <a:ext cx="34534" cy="109738"/>
                        </a:xfrm>
                        <a:custGeom>
                          <a:avLst/>
                          <a:gdLst/>
                          <a:ahLst/>
                          <a:cxnLst/>
                          <a:rect l="0" t="0" r="0" b="0"/>
                          <a:pathLst>
                            <a:path w="34534" h="109738">
                              <a:moveTo>
                                <a:pt x="8016" y="0"/>
                              </a:moveTo>
                              <a:cubicBezTo>
                                <a:pt x="8636" y="0"/>
                                <a:pt x="9256" y="0"/>
                                <a:pt x="10475" y="0"/>
                              </a:cubicBezTo>
                              <a:cubicBezTo>
                                <a:pt x="11714" y="0"/>
                                <a:pt x="13564" y="0"/>
                                <a:pt x="15403" y="0"/>
                              </a:cubicBezTo>
                              <a:cubicBezTo>
                                <a:pt x="8016" y="35133"/>
                                <a:pt x="14173" y="73365"/>
                                <a:pt x="34534" y="104800"/>
                              </a:cubicBezTo>
                              <a:cubicBezTo>
                                <a:pt x="32675" y="106040"/>
                                <a:pt x="30825" y="107879"/>
                                <a:pt x="28966" y="109738"/>
                              </a:cubicBezTo>
                              <a:cubicBezTo>
                                <a:pt x="7396" y="76434"/>
                                <a:pt x="0" y="36993"/>
                                <a:pt x="801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0" name="Shape 40"/>
                      <wps:cNvSpPr/>
                      <wps:spPr>
                        <a:xfrm>
                          <a:off x="374823" y="159664"/>
                          <a:ext cx="9256" cy="10485"/>
                        </a:xfrm>
                        <a:custGeom>
                          <a:avLst/>
                          <a:gdLst/>
                          <a:ahLst/>
                          <a:cxnLst/>
                          <a:rect l="0" t="0" r="0" b="0"/>
                          <a:pathLst>
                            <a:path w="9256" h="10485">
                              <a:moveTo>
                                <a:pt x="8636" y="0"/>
                              </a:moveTo>
                              <a:cubicBezTo>
                                <a:pt x="8636" y="2459"/>
                                <a:pt x="9256" y="5558"/>
                                <a:pt x="9256" y="8016"/>
                              </a:cubicBezTo>
                              <a:cubicBezTo>
                                <a:pt x="7396" y="8626"/>
                                <a:pt x="4938" y="9246"/>
                                <a:pt x="2469" y="10485"/>
                              </a:cubicBezTo>
                              <a:cubicBezTo>
                                <a:pt x="1849" y="8016"/>
                                <a:pt x="1229" y="5558"/>
                                <a:pt x="0" y="3078"/>
                              </a:cubicBezTo>
                              <a:cubicBezTo>
                                <a:pt x="3089" y="1849"/>
                                <a:pt x="5547" y="1229"/>
                                <a:pt x="863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1" name="Shape 41"/>
                      <wps:cNvSpPr/>
                      <wps:spPr>
                        <a:xfrm>
                          <a:off x="242905" y="139324"/>
                          <a:ext cx="81981" cy="35133"/>
                        </a:xfrm>
                        <a:custGeom>
                          <a:avLst/>
                          <a:gdLst/>
                          <a:ahLst/>
                          <a:cxnLst/>
                          <a:rect l="0" t="0" r="0" b="0"/>
                          <a:pathLst>
                            <a:path w="81981" h="35133">
                              <a:moveTo>
                                <a:pt x="5537" y="0"/>
                              </a:moveTo>
                              <a:cubicBezTo>
                                <a:pt x="28357" y="17262"/>
                                <a:pt x="54854" y="27117"/>
                                <a:pt x="81981" y="28966"/>
                              </a:cubicBezTo>
                              <a:cubicBezTo>
                                <a:pt x="81981" y="30825"/>
                                <a:pt x="81981" y="33284"/>
                                <a:pt x="81981" y="35133"/>
                              </a:cubicBezTo>
                              <a:lnTo>
                                <a:pt x="69037" y="35133"/>
                              </a:lnTo>
                              <a:cubicBezTo>
                                <a:pt x="44379" y="31435"/>
                                <a:pt x="20950" y="21570"/>
                                <a:pt x="0" y="4928"/>
                              </a:cubicBezTo>
                              <a:cubicBezTo>
                                <a:pt x="1229" y="4318"/>
                                <a:pt x="2459" y="3078"/>
                                <a:pt x="3688" y="1849"/>
                              </a:cubicBezTo>
                              <a:cubicBezTo>
                                <a:pt x="4308" y="1229"/>
                                <a:pt x="4928" y="620"/>
                                <a:pt x="553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2" name="Shape 42"/>
                      <wps:cNvSpPr/>
                      <wps:spPr>
                        <a:xfrm>
                          <a:off x="197886" y="0"/>
                          <a:ext cx="31455" cy="100482"/>
                        </a:xfrm>
                        <a:custGeom>
                          <a:avLst/>
                          <a:gdLst/>
                          <a:ahLst/>
                          <a:cxnLst/>
                          <a:rect l="0" t="0" r="0" b="0"/>
                          <a:pathLst>
                            <a:path w="31455" h="100482">
                              <a:moveTo>
                                <a:pt x="7407" y="0"/>
                              </a:moveTo>
                              <a:cubicBezTo>
                                <a:pt x="9876" y="620"/>
                                <a:pt x="12344" y="620"/>
                                <a:pt x="14803" y="620"/>
                              </a:cubicBezTo>
                              <a:cubicBezTo>
                                <a:pt x="7407" y="33284"/>
                                <a:pt x="12954" y="67808"/>
                                <a:pt x="31455" y="96784"/>
                              </a:cubicBezTo>
                              <a:cubicBezTo>
                                <a:pt x="28986" y="98013"/>
                                <a:pt x="27137" y="99253"/>
                                <a:pt x="25278" y="100482"/>
                              </a:cubicBezTo>
                              <a:cubicBezTo>
                                <a:pt x="5568" y="70277"/>
                                <a:pt x="0" y="33904"/>
                                <a:pt x="740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3" name="Shape 43"/>
                      <wps:cNvSpPr/>
                      <wps:spPr>
                        <a:xfrm>
                          <a:off x="369895" y="145481"/>
                          <a:ext cx="11704" cy="10485"/>
                        </a:xfrm>
                        <a:custGeom>
                          <a:avLst/>
                          <a:gdLst/>
                          <a:ahLst/>
                          <a:cxnLst/>
                          <a:rect l="0" t="0" r="0" b="0"/>
                          <a:pathLst>
                            <a:path w="11704" h="10485">
                              <a:moveTo>
                                <a:pt x="10475" y="0"/>
                              </a:moveTo>
                              <a:cubicBezTo>
                                <a:pt x="11095" y="2469"/>
                                <a:pt x="11704" y="4938"/>
                                <a:pt x="11704" y="7407"/>
                              </a:cubicBezTo>
                              <a:cubicBezTo>
                                <a:pt x="8626" y="8626"/>
                                <a:pt x="6157" y="9256"/>
                                <a:pt x="3078" y="10485"/>
                              </a:cubicBezTo>
                              <a:cubicBezTo>
                                <a:pt x="1859" y="8026"/>
                                <a:pt x="1240" y="5558"/>
                                <a:pt x="0" y="3089"/>
                              </a:cubicBezTo>
                              <a:cubicBezTo>
                                <a:pt x="3688" y="2469"/>
                                <a:pt x="6777" y="1240"/>
                                <a:pt x="10475"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4" name="Shape 44"/>
                      <wps:cNvSpPr/>
                      <wps:spPr>
                        <a:xfrm>
                          <a:off x="255229" y="131308"/>
                          <a:ext cx="67808" cy="29586"/>
                        </a:xfrm>
                        <a:custGeom>
                          <a:avLst/>
                          <a:gdLst/>
                          <a:ahLst/>
                          <a:cxnLst/>
                          <a:rect l="0" t="0" r="0" b="0"/>
                          <a:pathLst>
                            <a:path w="67808" h="29586">
                              <a:moveTo>
                                <a:pt x="8016" y="0"/>
                              </a:moveTo>
                              <a:cubicBezTo>
                                <a:pt x="25278" y="12334"/>
                                <a:pt x="44389" y="19731"/>
                                <a:pt x="64739" y="21580"/>
                              </a:cubicBezTo>
                              <a:cubicBezTo>
                                <a:pt x="65959" y="24039"/>
                                <a:pt x="67198" y="27127"/>
                                <a:pt x="67808" y="29586"/>
                              </a:cubicBezTo>
                              <a:cubicBezTo>
                                <a:pt x="43769" y="27747"/>
                                <a:pt x="20340" y="19111"/>
                                <a:pt x="0" y="3698"/>
                              </a:cubicBezTo>
                              <a:cubicBezTo>
                                <a:pt x="2469" y="2469"/>
                                <a:pt x="4928" y="1229"/>
                                <a:pt x="8016"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5" name="Shape 45"/>
                      <wps:cNvSpPr/>
                      <wps:spPr>
                        <a:xfrm>
                          <a:off x="363118" y="131308"/>
                          <a:ext cx="14793" cy="11095"/>
                        </a:xfrm>
                        <a:custGeom>
                          <a:avLst/>
                          <a:gdLst/>
                          <a:ahLst/>
                          <a:cxnLst/>
                          <a:rect l="0" t="0" r="0" b="0"/>
                          <a:pathLst>
                            <a:path w="14793" h="11095">
                              <a:moveTo>
                                <a:pt x="12934" y="0"/>
                              </a:moveTo>
                              <a:cubicBezTo>
                                <a:pt x="13553" y="2469"/>
                                <a:pt x="14173" y="4928"/>
                                <a:pt x="14793" y="6777"/>
                              </a:cubicBezTo>
                              <a:cubicBezTo>
                                <a:pt x="11095" y="8636"/>
                                <a:pt x="7396" y="9865"/>
                                <a:pt x="3688" y="11095"/>
                              </a:cubicBezTo>
                              <a:cubicBezTo>
                                <a:pt x="2459" y="8636"/>
                                <a:pt x="1229" y="6167"/>
                                <a:pt x="0" y="4318"/>
                              </a:cubicBezTo>
                              <a:cubicBezTo>
                                <a:pt x="4308" y="3078"/>
                                <a:pt x="8636" y="1229"/>
                                <a:pt x="12934"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6" name="Shape 46"/>
                      <wps:cNvSpPr/>
                      <wps:spPr>
                        <a:xfrm>
                          <a:off x="272491" y="128839"/>
                          <a:ext cx="41920" cy="16032"/>
                        </a:xfrm>
                        <a:custGeom>
                          <a:avLst/>
                          <a:gdLst/>
                          <a:ahLst/>
                          <a:cxnLst/>
                          <a:rect l="0" t="0" r="0" b="0"/>
                          <a:pathLst>
                            <a:path w="41920" h="16032">
                              <a:moveTo>
                                <a:pt x="0" y="620"/>
                              </a:moveTo>
                              <a:cubicBezTo>
                                <a:pt x="6157" y="0"/>
                                <a:pt x="12944" y="0"/>
                                <a:pt x="19111" y="1849"/>
                              </a:cubicBezTo>
                              <a:cubicBezTo>
                                <a:pt x="22200" y="3089"/>
                                <a:pt x="25888" y="4318"/>
                                <a:pt x="28976" y="5547"/>
                              </a:cubicBezTo>
                              <a:cubicBezTo>
                                <a:pt x="33914" y="8016"/>
                                <a:pt x="38222" y="11714"/>
                                <a:pt x="41920" y="16032"/>
                              </a:cubicBezTo>
                              <a:cubicBezTo>
                                <a:pt x="27737" y="13564"/>
                                <a:pt x="12944" y="8636"/>
                                <a:pt x="0" y="62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7" name="Shape 47"/>
                      <wps:cNvSpPr/>
                      <wps:spPr>
                        <a:xfrm>
                          <a:off x="212689" y="1849"/>
                          <a:ext cx="30216" cy="91857"/>
                        </a:xfrm>
                        <a:custGeom>
                          <a:avLst/>
                          <a:gdLst/>
                          <a:ahLst/>
                          <a:cxnLst/>
                          <a:rect l="0" t="0" r="0" b="0"/>
                          <a:pathLst>
                            <a:path w="30216" h="91857">
                              <a:moveTo>
                                <a:pt x="7397" y="0"/>
                              </a:moveTo>
                              <a:cubicBezTo>
                                <a:pt x="9865" y="0"/>
                                <a:pt x="12334" y="620"/>
                                <a:pt x="14793" y="1229"/>
                              </a:cubicBezTo>
                              <a:cubicBezTo>
                                <a:pt x="7397" y="30825"/>
                                <a:pt x="12944" y="62880"/>
                                <a:pt x="30216" y="88768"/>
                              </a:cubicBezTo>
                              <a:cubicBezTo>
                                <a:pt x="27737" y="89388"/>
                                <a:pt x="25278" y="90627"/>
                                <a:pt x="23429" y="91857"/>
                              </a:cubicBezTo>
                              <a:cubicBezTo>
                                <a:pt x="4938" y="64110"/>
                                <a:pt x="0" y="30825"/>
                                <a:pt x="739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8" name="Shape 48"/>
                      <wps:cNvSpPr/>
                      <wps:spPr>
                        <a:xfrm>
                          <a:off x="354482" y="117124"/>
                          <a:ext cx="19101" cy="11714"/>
                        </a:xfrm>
                        <a:custGeom>
                          <a:avLst/>
                          <a:gdLst/>
                          <a:ahLst/>
                          <a:cxnLst/>
                          <a:rect l="0" t="0" r="0" b="0"/>
                          <a:pathLst>
                            <a:path w="19101" h="11714">
                              <a:moveTo>
                                <a:pt x="16032" y="0"/>
                              </a:moveTo>
                              <a:cubicBezTo>
                                <a:pt x="17272" y="2469"/>
                                <a:pt x="17882" y="4938"/>
                                <a:pt x="19101" y="7407"/>
                              </a:cubicBezTo>
                              <a:cubicBezTo>
                                <a:pt x="14173" y="9256"/>
                                <a:pt x="9865" y="10485"/>
                                <a:pt x="4928" y="11714"/>
                              </a:cubicBezTo>
                              <a:cubicBezTo>
                                <a:pt x="3089" y="9865"/>
                                <a:pt x="1849" y="7407"/>
                                <a:pt x="0" y="4938"/>
                              </a:cubicBezTo>
                              <a:cubicBezTo>
                                <a:pt x="5547" y="4318"/>
                                <a:pt x="11095" y="2469"/>
                                <a:pt x="16032"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49" name="Shape 49"/>
                      <wps:cNvSpPr/>
                      <wps:spPr>
                        <a:xfrm>
                          <a:off x="227482" y="4318"/>
                          <a:ext cx="30825" cy="84450"/>
                        </a:xfrm>
                        <a:custGeom>
                          <a:avLst/>
                          <a:gdLst/>
                          <a:ahLst/>
                          <a:cxnLst/>
                          <a:rect l="0" t="0" r="0" b="0"/>
                          <a:pathLst>
                            <a:path w="30825" h="84450">
                              <a:moveTo>
                                <a:pt x="6787" y="0"/>
                              </a:moveTo>
                              <a:cubicBezTo>
                                <a:pt x="9246" y="610"/>
                                <a:pt x="11714" y="1229"/>
                                <a:pt x="14183" y="1849"/>
                              </a:cubicBezTo>
                              <a:cubicBezTo>
                                <a:pt x="7407" y="28966"/>
                                <a:pt x="12944" y="59172"/>
                                <a:pt x="30825" y="82601"/>
                              </a:cubicBezTo>
                              <a:cubicBezTo>
                                <a:pt x="28367" y="83221"/>
                                <a:pt x="25278" y="83221"/>
                                <a:pt x="22809" y="84450"/>
                              </a:cubicBezTo>
                              <a:cubicBezTo>
                                <a:pt x="4938" y="59172"/>
                                <a:pt x="0" y="28357"/>
                                <a:pt x="678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 name="Shape 50"/>
                      <wps:cNvSpPr/>
                      <wps:spPr>
                        <a:xfrm>
                          <a:off x="242286" y="8016"/>
                          <a:ext cx="34513" cy="77673"/>
                        </a:xfrm>
                        <a:custGeom>
                          <a:avLst/>
                          <a:gdLst/>
                          <a:ahLst/>
                          <a:cxnLst/>
                          <a:rect l="0" t="0" r="0" b="0"/>
                          <a:pathLst>
                            <a:path w="34513" h="77673">
                              <a:moveTo>
                                <a:pt x="6157" y="0"/>
                              </a:moveTo>
                              <a:cubicBezTo>
                                <a:pt x="8626" y="610"/>
                                <a:pt x="11084" y="1839"/>
                                <a:pt x="13564" y="2469"/>
                              </a:cubicBezTo>
                              <a:cubicBezTo>
                                <a:pt x="7386" y="28357"/>
                                <a:pt x="14183" y="56713"/>
                                <a:pt x="34513" y="77053"/>
                              </a:cubicBezTo>
                              <a:cubicBezTo>
                                <a:pt x="30815" y="77053"/>
                                <a:pt x="27737" y="77673"/>
                                <a:pt x="24648" y="77673"/>
                              </a:cubicBezTo>
                              <a:cubicBezTo>
                                <a:pt x="6157" y="55474"/>
                                <a:pt x="0" y="26497"/>
                                <a:pt x="615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 name="Shape 51"/>
                      <wps:cNvSpPr/>
                      <wps:spPr>
                        <a:xfrm>
                          <a:off x="342768" y="104181"/>
                          <a:ext cx="24658" cy="11714"/>
                        </a:xfrm>
                        <a:custGeom>
                          <a:avLst/>
                          <a:gdLst/>
                          <a:ahLst/>
                          <a:cxnLst/>
                          <a:rect l="0" t="0" r="0" b="0"/>
                          <a:pathLst>
                            <a:path w="24658" h="11714">
                              <a:moveTo>
                                <a:pt x="21580" y="0"/>
                              </a:moveTo>
                              <a:cubicBezTo>
                                <a:pt x="22809" y="1859"/>
                                <a:pt x="24039" y="4318"/>
                                <a:pt x="24658" y="6787"/>
                              </a:cubicBezTo>
                              <a:cubicBezTo>
                                <a:pt x="19111" y="9256"/>
                                <a:pt x="12944" y="11095"/>
                                <a:pt x="6777" y="11714"/>
                              </a:cubicBezTo>
                              <a:cubicBezTo>
                                <a:pt x="4928" y="9256"/>
                                <a:pt x="2469" y="7396"/>
                                <a:pt x="0" y="4928"/>
                              </a:cubicBezTo>
                              <a:cubicBezTo>
                                <a:pt x="7397" y="4318"/>
                                <a:pt x="14803" y="2469"/>
                                <a:pt x="2158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2" name="Shape 52"/>
                      <wps:cNvSpPr/>
                      <wps:spPr>
                        <a:xfrm>
                          <a:off x="257079" y="12944"/>
                          <a:ext cx="52395" cy="77064"/>
                        </a:xfrm>
                        <a:custGeom>
                          <a:avLst/>
                          <a:gdLst/>
                          <a:ahLst/>
                          <a:cxnLst/>
                          <a:rect l="0" t="0" r="0" b="0"/>
                          <a:pathLst>
                            <a:path w="52395" h="77064">
                              <a:moveTo>
                                <a:pt x="5547" y="0"/>
                              </a:moveTo>
                              <a:cubicBezTo>
                                <a:pt x="8016" y="610"/>
                                <a:pt x="10485" y="1839"/>
                                <a:pt x="12944" y="3078"/>
                              </a:cubicBezTo>
                              <a:cubicBezTo>
                                <a:pt x="8626" y="24049"/>
                                <a:pt x="14183" y="46858"/>
                                <a:pt x="30815" y="62880"/>
                              </a:cubicBezTo>
                              <a:cubicBezTo>
                                <a:pt x="36993" y="69047"/>
                                <a:pt x="44389" y="73975"/>
                                <a:pt x="52395" y="77064"/>
                              </a:cubicBezTo>
                              <a:cubicBezTo>
                                <a:pt x="44999" y="75214"/>
                                <a:pt x="37612" y="73365"/>
                                <a:pt x="30206" y="72746"/>
                              </a:cubicBezTo>
                              <a:cubicBezTo>
                                <a:pt x="28357" y="71516"/>
                                <a:pt x="27127" y="69657"/>
                                <a:pt x="25268" y="68428"/>
                              </a:cubicBezTo>
                              <a:cubicBezTo>
                                <a:pt x="6777" y="49936"/>
                                <a:pt x="0" y="23429"/>
                                <a:pt x="5547"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3" name="Shape 53"/>
                      <wps:cNvSpPr/>
                      <wps:spPr>
                        <a:xfrm>
                          <a:off x="315641" y="91237"/>
                          <a:ext cx="45009" cy="11714"/>
                        </a:xfrm>
                        <a:custGeom>
                          <a:avLst/>
                          <a:gdLst/>
                          <a:ahLst/>
                          <a:cxnLst/>
                          <a:rect l="0" t="0" r="0" b="0"/>
                          <a:pathLst>
                            <a:path w="45009" h="11714">
                              <a:moveTo>
                                <a:pt x="41310" y="0"/>
                              </a:moveTo>
                              <a:cubicBezTo>
                                <a:pt x="42550" y="1849"/>
                                <a:pt x="43769" y="4308"/>
                                <a:pt x="45009" y="6777"/>
                              </a:cubicBezTo>
                              <a:cubicBezTo>
                                <a:pt x="36982" y="9865"/>
                                <a:pt x="27737" y="11714"/>
                                <a:pt x="19111" y="11714"/>
                              </a:cubicBezTo>
                              <a:cubicBezTo>
                                <a:pt x="12944" y="7396"/>
                                <a:pt x="6787" y="3698"/>
                                <a:pt x="0" y="1240"/>
                              </a:cubicBezTo>
                              <a:cubicBezTo>
                                <a:pt x="13564" y="4928"/>
                                <a:pt x="27737" y="4928"/>
                                <a:pt x="4131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4" name="Shape 54"/>
                      <wps:cNvSpPr/>
                      <wps:spPr>
                        <a:xfrm>
                          <a:off x="273101" y="19111"/>
                          <a:ext cx="80142" cy="72735"/>
                        </a:xfrm>
                        <a:custGeom>
                          <a:avLst/>
                          <a:gdLst/>
                          <a:ahLst/>
                          <a:cxnLst/>
                          <a:rect l="0" t="0" r="0" b="0"/>
                          <a:pathLst>
                            <a:path w="80142" h="72735">
                              <a:moveTo>
                                <a:pt x="3078" y="0"/>
                              </a:moveTo>
                              <a:cubicBezTo>
                                <a:pt x="5547" y="610"/>
                                <a:pt x="8026" y="1849"/>
                                <a:pt x="10485" y="3078"/>
                              </a:cubicBezTo>
                              <a:cubicBezTo>
                                <a:pt x="8646" y="18491"/>
                                <a:pt x="13564" y="34524"/>
                                <a:pt x="25278" y="46238"/>
                              </a:cubicBezTo>
                              <a:cubicBezTo>
                                <a:pt x="38842" y="59792"/>
                                <a:pt x="57953" y="64110"/>
                                <a:pt x="75214" y="59182"/>
                              </a:cubicBezTo>
                              <a:cubicBezTo>
                                <a:pt x="77064" y="61651"/>
                                <a:pt x="78293" y="63490"/>
                                <a:pt x="80142" y="65959"/>
                              </a:cubicBezTo>
                              <a:cubicBezTo>
                                <a:pt x="59202" y="72735"/>
                                <a:pt x="35763" y="67808"/>
                                <a:pt x="19731" y="51786"/>
                              </a:cubicBezTo>
                              <a:cubicBezTo>
                                <a:pt x="5547" y="37602"/>
                                <a:pt x="0" y="17882"/>
                                <a:pt x="3078"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5" name="Shape 55"/>
                      <wps:cNvSpPr/>
                      <wps:spPr>
                        <a:xfrm>
                          <a:off x="289743" y="26507"/>
                          <a:ext cx="53635" cy="48697"/>
                        </a:xfrm>
                        <a:custGeom>
                          <a:avLst/>
                          <a:gdLst/>
                          <a:ahLst/>
                          <a:cxnLst/>
                          <a:rect l="0" t="0" r="0" b="0"/>
                          <a:pathLst>
                            <a:path w="53635" h="48697">
                              <a:moveTo>
                                <a:pt x="620" y="0"/>
                              </a:moveTo>
                              <a:cubicBezTo>
                                <a:pt x="3089" y="1229"/>
                                <a:pt x="5558" y="3078"/>
                                <a:pt x="8016" y="4318"/>
                              </a:cubicBezTo>
                              <a:cubicBezTo>
                                <a:pt x="8636" y="12944"/>
                                <a:pt x="12334" y="21580"/>
                                <a:pt x="19121" y="28357"/>
                              </a:cubicBezTo>
                              <a:cubicBezTo>
                                <a:pt x="27127" y="36373"/>
                                <a:pt x="37612" y="40071"/>
                                <a:pt x="48087" y="38842"/>
                              </a:cubicBezTo>
                              <a:cubicBezTo>
                                <a:pt x="49936" y="41300"/>
                                <a:pt x="51796" y="43769"/>
                                <a:pt x="53635" y="45618"/>
                              </a:cubicBezTo>
                              <a:cubicBezTo>
                                <a:pt x="39461" y="48697"/>
                                <a:pt x="24669" y="44999"/>
                                <a:pt x="13564" y="33904"/>
                              </a:cubicBezTo>
                              <a:cubicBezTo>
                                <a:pt x="4328" y="24658"/>
                                <a:pt x="0" y="11714"/>
                                <a:pt x="62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6" name="Shape 56"/>
                      <wps:cNvSpPr/>
                      <wps:spPr>
                        <a:xfrm>
                          <a:off x="305775" y="36373"/>
                          <a:ext cx="25898" cy="22189"/>
                        </a:xfrm>
                        <a:custGeom>
                          <a:avLst/>
                          <a:gdLst/>
                          <a:ahLst/>
                          <a:cxnLst/>
                          <a:rect l="0" t="0" r="0" b="0"/>
                          <a:pathLst>
                            <a:path w="25898" h="22189">
                              <a:moveTo>
                                <a:pt x="0" y="0"/>
                              </a:moveTo>
                              <a:cubicBezTo>
                                <a:pt x="9246" y="6777"/>
                                <a:pt x="17882" y="14173"/>
                                <a:pt x="25898" y="22189"/>
                              </a:cubicBezTo>
                              <a:cubicBezTo>
                                <a:pt x="19111" y="21570"/>
                                <a:pt x="12954" y="18491"/>
                                <a:pt x="8016" y="13553"/>
                              </a:cubicBezTo>
                              <a:cubicBezTo>
                                <a:pt x="3698" y="9855"/>
                                <a:pt x="1240" y="4928"/>
                                <a:pt x="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7" name="Shape 57"/>
                      <wps:cNvSpPr/>
                      <wps:spPr>
                        <a:xfrm>
                          <a:off x="660248" y="85188"/>
                          <a:ext cx="191110" cy="227974"/>
                        </a:xfrm>
                        <a:custGeom>
                          <a:avLst/>
                          <a:gdLst/>
                          <a:ahLst/>
                          <a:cxnLst/>
                          <a:rect l="0" t="0" r="0" b="0"/>
                          <a:pathLst>
                            <a:path w="191110" h="227974">
                              <a:moveTo>
                                <a:pt x="99592" y="809"/>
                              </a:moveTo>
                              <a:cubicBezTo>
                                <a:pt x="127039" y="3238"/>
                                <a:pt x="148425" y="14677"/>
                                <a:pt x="159055" y="25780"/>
                              </a:cubicBezTo>
                              <a:cubicBezTo>
                                <a:pt x="170160" y="37494"/>
                                <a:pt x="177556" y="55985"/>
                                <a:pt x="176936" y="73867"/>
                              </a:cubicBezTo>
                              <a:lnTo>
                                <a:pt x="131318" y="73867"/>
                              </a:lnTo>
                              <a:cubicBezTo>
                                <a:pt x="130698" y="68320"/>
                                <a:pt x="130089" y="62762"/>
                                <a:pt x="127610" y="57834"/>
                              </a:cubicBezTo>
                              <a:cubicBezTo>
                                <a:pt x="122072" y="45500"/>
                                <a:pt x="109118" y="38104"/>
                                <a:pt x="94945" y="38104"/>
                              </a:cubicBezTo>
                              <a:cubicBezTo>
                                <a:pt x="78913" y="36874"/>
                                <a:pt x="62271" y="41192"/>
                                <a:pt x="55494" y="54756"/>
                              </a:cubicBezTo>
                              <a:cubicBezTo>
                                <a:pt x="53025" y="59684"/>
                                <a:pt x="53025" y="68320"/>
                                <a:pt x="57343" y="73247"/>
                              </a:cubicBezTo>
                              <a:cubicBezTo>
                                <a:pt x="67208" y="84342"/>
                                <a:pt x="86309" y="84962"/>
                                <a:pt x="102961" y="88040"/>
                              </a:cubicBezTo>
                              <a:cubicBezTo>
                                <a:pt x="131318" y="92968"/>
                                <a:pt x="162144" y="97906"/>
                                <a:pt x="175697" y="121334"/>
                              </a:cubicBezTo>
                              <a:cubicBezTo>
                                <a:pt x="191110" y="148462"/>
                                <a:pt x="182484" y="179277"/>
                                <a:pt x="172629" y="191601"/>
                              </a:cubicBezTo>
                              <a:cubicBezTo>
                                <a:pt x="165842" y="200247"/>
                                <a:pt x="157826" y="208243"/>
                                <a:pt x="147350" y="214420"/>
                              </a:cubicBezTo>
                              <a:cubicBezTo>
                                <a:pt x="129469" y="224286"/>
                                <a:pt x="99263" y="227974"/>
                                <a:pt x="69677" y="223056"/>
                              </a:cubicBezTo>
                              <a:cubicBezTo>
                                <a:pt x="42540" y="218749"/>
                                <a:pt x="24049" y="205175"/>
                                <a:pt x="13574" y="188523"/>
                              </a:cubicBezTo>
                              <a:cubicBezTo>
                                <a:pt x="5558" y="175589"/>
                                <a:pt x="630" y="164474"/>
                                <a:pt x="630" y="148462"/>
                              </a:cubicBezTo>
                              <a:lnTo>
                                <a:pt x="48707" y="148462"/>
                              </a:lnTo>
                              <a:cubicBezTo>
                                <a:pt x="51796" y="165703"/>
                                <a:pt x="58572" y="178657"/>
                                <a:pt x="74605" y="183605"/>
                              </a:cubicBezTo>
                              <a:cubicBezTo>
                                <a:pt x="93716" y="189142"/>
                                <a:pt x="117754" y="187913"/>
                                <a:pt x="129469" y="172490"/>
                              </a:cubicBezTo>
                              <a:cubicBezTo>
                                <a:pt x="133777" y="166953"/>
                                <a:pt x="134397" y="158937"/>
                                <a:pt x="132547" y="152150"/>
                              </a:cubicBezTo>
                              <a:cubicBezTo>
                                <a:pt x="129469" y="141675"/>
                                <a:pt x="120223" y="139216"/>
                                <a:pt x="101732" y="135518"/>
                              </a:cubicBezTo>
                              <a:cubicBezTo>
                                <a:pt x="85700" y="131809"/>
                                <a:pt x="46248" y="127502"/>
                                <a:pt x="25288" y="111449"/>
                              </a:cubicBezTo>
                              <a:cubicBezTo>
                                <a:pt x="8636" y="98525"/>
                                <a:pt x="0" y="73867"/>
                                <a:pt x="8636" y="46740"/>
                              </a:cubicBezTo>
                              <a:cubicBezTo>
                                <a:pt x="18512" y="17763"/>
                                <a:pt x="48097" y="4820"/>
                                <a:pt x="70297" y="1731"/>
                              </a:cubicBezTo>
                              <a:cubicBezTo>
                                <a:pt x="80620" y="192"/>
                                <a:pt x="90442" y="0"/>
                                <a:pt x="99592" y="809"/>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8" name="Shape 58"/>
                      <wps:cNvSpPr/>
                      <wps:spPr>
                        <a:xfrm>
                          <a:off x="425989" y="84804"/>
                          <a:ext cx="211460" cy="230837"/>
                        </a:xfrm>
                        <a:custGeom>
                          <a:avLst/>
                          <a:gdLst/>
                          <a:ahLst/>
                          <a:cxnLst/>
                          <a:rect l="0" t="0" r="0" b="0"/>
                          <a:pathLst>
                            <a:path w="211460" h="230837">
                              <a:moveTo>
                                <a:pt x="114533" y="663"/>
                              </a:moveTo>
                              <a:cubicBezTo>
                                <a:pt x="139216" y="2654"/>
                                <a:pt x="161986" y="13055"/>
                                <a:pt x="178156" y="31092"/>
                              </a:cubicBezTo>
                              <a:cubicBezTo>
                                <a:pt x="190500" y="45265"/>
                                <a:pt x="202214" y="68704"/>
                                <a:pt x="206512" y="87805"/>
                              </a:cubicBezTo>
                              <a:cubicBezTo>
                                <a:pt x="208991" y="100759"/>
                                <a:pt x="211460" y="114312"/>
                                <a:pt x="210221" y="128485"/>
                              </a:cubicBezTo>
                              <a:lnTo>
                                <a:pt x="75824" y="128485"/>
                              </a:lnTo>
                              <a:lnTo>
                                <a:pt x="75824" y="89654"/>
                              </a:lnTo>
                              <a:lnTo>
                                <a:pt x="153507" y="89654"/>
                              </a:lnTo>
                              <a:cubicBezTo>
                                <a:pt x="154737" y="71782"/>
                                <a:pt x="141173" y="52052"/>
                                <a:pt x="123302" y="46504"/>
                              </a:cubicBezTo>
                              <a:cubicBezTo>
                                <a:pt x="106660" y="41577"/>
                                <a:pt x="89388" y="44655"/>
                                <a:pt x="75214" y="56370"/>
                              </a:cubicBezTo>
                              <a:cubicBezTo>
                                <a:pt x="62271" y="68084"/>
                                <a:pt x="57953" y="92742"/>
                                <a:pt x="57953" y="108155"/>
                              </a:cubicBezTo>
                              <a:cubicBezTo>
                                <a:pt x="58562" y="137111"/>
                                <a:pt x="64120" y="157472"/>
                                <a:pt x="80762" y="169796"/>
                              </a:cubicBezTo>
                              <a:cubicBezTo>
                                <a:pt x="91857" y="177812"/>
                                <a:pt x="117135" y="188297"/>
                                <a:pt x="139324" y="172255"/>
                              </a:cubicBezTo>
                              <a:cubicBezTo>
                                <a:pt x="149189" y="164858"/>
                                <a:pt x="153507" y="154993"/>
                                <a:pt x="155357" y="147617"/>
                              </a:cubicBezTo>
                              <a:lnTo>
                                <a:pt x="210221" y="147617"/>
                              </a:lnTo>
                              <a:cubicBezTo>
                                <a:pt x="208991" y="164858"/>
                                <a:pt x="192339" y="192595"/>
                                <a:pt x="175707" y="204939"/>
                              </a:cubicBezTo>
                              <a:cubicBezTo>
                                <a:pt x="146111" y="226509"/>
                                <a:pt x="107269" y="230837"/>
                                <a:pt x="76444" y="219133"/>
                              </a:cubicBezTo>
                              <a:cubicBezTo>
                                <a:pt x="10485" y="194464"/>
                                <a:pt x="0" y="131574"/>
                                <a:pt x="4938" y="93972"/>
                              </a:cubicBezTo>
                              <a:cubicBezTo>
                                <a:pt x="7407" y="78559"/>
                                <a:pt x="12954" y="62537"/>
                                <a:pt x="20970" y="48353"/>
                              </a:cubicBezTo>
                              <a:cubicBezTo>
                                <a:pt x="36373" y="23695"/>
                                <a:pt x="58562" y="6433"/>
                                <a:pt x="89388" y="1506"/>
                              </a:cubicBezTo>
                              <a:cubicBezTo>
                                <a:pt x="97866" y="271"/>
                                <a:pt x="106306" y="0"/>
                                <a:pt x="114533" y="663"/>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9" name="Shape 59"/>
                      <wps:cNvSpPr/>
                      <wps:spPr>
                        <a:xfrm>
                          <a:off x="864982" y="176939"/>
                          <a:ext cx="99801" cy="133764"/>
                        </a:xfrm>
                        <a:custGeom>
                          <a:avLst/>
                          <a:gdLst/>
                          <a:ahLst/>
                          <a:cxnLst/>
                          <a:rect l="0" t="0" r="0" b="0"/>
                          <a:pathLst>
                            <a:path w="99801" h="133764">
                              <a:moveTo>
                                <a:pt x="99801" y="0"/>
                              </a:moveTo>
                              <a:lnTo>
                                <a:pt x="99801" y="33910"/>
                              </a:lnTo>
                              <a:lnTo>
                                <a:pt x="76821" y="39974"/>
                              </a:lnTo>
                              <a:cubicBezTo>
                                <a:pt x="70424" y="42672"/>
                                <a:pt x="65339" y="46525"/>
                                <a:pt x="61641" y="52992"/>
                              </a:cubicBezTo>
                              <a:cubicBezTo>
                                <a:pt x="58562" y="58549"/>
                                <a:pt x="55474" y="67805"/>
                                <a:pt x="60411" y="77051"/>
                              </a:cubicBezTo>
                              <a:cubicBezTo>
                                <a:pt x="64719" y="86296"/>
                                <a:pt x="75204" y="92443"/>
                                <a:pt x="87539" y="92443"/>
                              </a:cubicBezTo>
                              <a:lnTo>
                                <a:pt x="99801" y="91855"/>
                              </a:lnTo>
                              <a:lnTo>
                                <a:pt x="99801" y="131312"/>
                              </a:lnTo>
                              <a:lnTo>
                                <a:pt x="78903" y="133144"/>
                              </a:lnTo>
                              <a:cubicBezTo>
                                <a:pt x="62261" y="133764"/>
                                <a:pt x="40681" y="128206"/>
                                <a:pt x="25268" y="116492"/>
                              </a:cubicBezTo>
                              <a:cubicBezTo>
                                <a:pt x="2448" y="98620"/>
                                <a:pt x="0" y="71493"/>
                                <a:pt x="3068" y="56710"/>
                              </a:cubicBezTo>
                              <a:cubicBezTo>
                                <a:pt x="11704" y="19098"/>
                                <a:pt x="48697" y="6154"/>
                                <a:pt x="74585" y="3076"/>
                              </a:cubicBezTo>
                              <a:lnTo>
                                <a:pt x="99801"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0" name="Shape 60"/>
                      <wps:cNvSpPr/>
                      <wps:spPr>
                        <a:xfrm>
                          <a:off x="879734" y="85693"/>
                          <a:ext cx="85048" cy="73362"/>
                        </a:xfrm>
                        <a:custGeom>
                          <a:avLst/>
                          <a:gdLst/>
                          <a:ahLst/>
                          <a:cxnLst/>
                          <a:rect l="0" t="0" r="0" b="0"/>
                          <a:pathLst>
                            <a:path w="85048" h="73362">
                              <a:moveTo>
                                <a:pt x="85048" y="0"/>
                              </a:moveTo>
                              <a:lnTo>
                                <a:pt x="85048" y="39451"/>
                              </a:lnTo>
                              <a:lnTo>
                                <a:pt x="68428" y="42526"/>
                              </a:lnTo>
                              <a:cubicBezTo>
                                <a:pt x="58572" y="46234"/>
                                <a:pt x="48087" y="59178"/>
                                <a:pt x="49317" y="73362"/>
                              </a:cubicBezTo>
                              <a:lnTo>
                                <a:pt x="0" y="73362"/>
                              </a:lnTo>
                              <a:cubicBezTo>
                                <a:pt x="0" y="45615"/>
                                <a:pt x="13574" y="19107"/>
                                <a:pt x="40701" y="8012"/>
                              </a:cubicBezTo>
                              <a:lnTo>
                                <a:pt x="85048"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1" name="Shape 61"/>
                      <wps:cNvSpPr/>
                      <wps:spPr>
                        <a:xfrm>
                          <a:off x="964782" y="85689"/>
                          <a:ext cx="101733" cy="222561"/>
                        </a:xfrm>
                        <a:custGeom>
                          <a:avLst/>
                          <a:gdLst/>
                          <a:ahLst/>
                          <a:cxnLst/>
                          <a:rect l="0" t="0" r="0" b="0"/>
                          <a:pathLst>
                            <a:path w="101733" h="222561">
                              <a:moveTo>
                                <a:pt x="21" y="0"/>
                              </a:moveTo>
                              <a:cubicBezTo>
                                <a:pt x="9277" y="0"/>
                                <a:pt x="18513" y="0"/>
                                <a:pt x="27128" y="620"/>
                              </a:cubicBezTo>
                              <a:cubicBezTo>
                                <a:pt x="72757" y="6157"/>
                                <a:pt x="86940" y="32675"/>
                                <a:pt x="90628" y="48697"/>
                              </a:cubicBezTo>
                              <a:cubicBezTo>
                                <a:pt x="94337" y="64729"/>
                                <a:pt x="94337" y="81991"/>
                                <a:pt x="94956" y="99253"/>
                              </a:cubicBezTo>
                              <a:lnTo>
                                <a:pt x="94956" y="165832"/>
                              </a:lnTo>
                              <a:cubicBezTo>
                                <a:pt x="94956" y="178775"/>
                                <a:pt x="93717" y="202214"/>
                                <a:pt x="101733" y="218247"/>
                              </a:cubicBezTo>
                              <a:lnTo>
                                <a:pt x="49948" y="218247"/>
                              </a:lnTo>
                              <a:cubicBezTo>
                                <a:pt x="47489" y="215148"/>
                                <a:pt x="44400" y="203444"/>
                                <a:pt x="43780" y="200345"/>
                              </a:cubicBezTo>
                              <a:cubicBezTo>
                                <a:pt x="30857" y="210820"/>
                                <a:pt x="17304" y="218836"/>
                                <a:pt x="72" y="222534"/>
                              </a:cubicBezTo>
                              <a:lnTo>
                                <a:pt x="72" y="222555"/>
                              </a:lnTo>
                              <a:lnTo>
                                <a:pt x="0" y="222561"/>
                              </a:lnTo>
                              <a:lnTo>
                                <a:pt x="0" y="183105"/>
                              </a:lnTo>
                              <a:lnTo>
                                <a:pt x="21" y="183104"/>
                              </a:lnTo>
                              <a:cubicBezTo>
                                <a:pt x="18502" y="181234"/>
                                <a:pt x="33915" y="172618"/>
                                <a:pt x="39473" y="157815"/>
                              </a:cubicBezTo>
                              <a:cubicBezTo>
                                <a:pt x="42551" y="151028"/>
                                <a:pt x="41931" y="115905"/>
                                <a:pt x="41931" y="110947"/>
                              </a:cubicBezTo>
                              <a:cubicBezTo>
                                <a:pt x="35165" y="115905"/>
                                <a:pt x="32066" y="118374"/>
                                <a:pt x="18502" y="121442"/>
                              </a:cubicBezTo>
                              <a:cubicBezTo>
                                <a:pt x="11746" y="123292"/>
                                <a:pt x="5599" y="124521"/>
                                <a:pt x="72" y="125141"/>
                              </a:cubicBezTo>
                              <a:lnTo>
                                <a:pt x="0" y="125160"/>
                              </a:lnTo>
                              <a:lnTo>
                                <a:pt x="0" y="91250"/>
                              </a:lnTo>
                              <a:lnTo>
                                <a:pt x="21" y="91247"/>
                              </a:lnTo>
                              <a:lnTo>
                                <a:pt x="21" y="91237"/>
                              </a:lnTo>
                              <a:cubicBezTo>
                                <a:pt x="21591" y="88158"/>
                                <a:pt x="35774" y="83840"/>
                                <a:pt x="38853" y="70896"/>
                              </a:cubicBezTo>
                              <a:cubicBezTo>
                                <a:pt x="40702" y="62880"/>
                                <a:pt x="38853" y="55484"/>
                                <a:pt x="33306" y="49936"/>
                              </a:cubicBezTo>
                              <a:cubicBezTo>
                                <a:pt x="24680" y="41920"/>
                                <a:pt x="12356" y="38842"/>
                                <a:pt x="21" y="39451"/>
                              </a:cubicBezTo>
                              <a:lnTo>
                                <a:pt x="0" y="39455"/>
                              </a:lnTo>
                              <a:lnTo>
                                <a:pt x="0" y="4"/>
                              </a:lnTo>
                              <a:lnTo>
                                <a:pt x="21"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anchor>
          </w:drawing>
        </mc:Choice>
        <mc:Fallback>
          <w:pict>
            <v:group w14:anchorId="6F71FCC6" id="Group 2363" o:spid="_x0000_s1026" style="position:absolute;margin-left:1.6pt;margin-top:2.45pt;width:83.95pt;height:30.35pt;z-index:251662336" coordsize="10665,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">
              <v:shape id="Shape 6" o:spid="_x0000_s1027" style="position:absolute;left:246;top:2885;width:968;height:838;visibility:visible;mso-wrap-style:square;v-text-anchor:top" coordsize="96794,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" path="m,c8016,9246,15413,17861,24049,25878,46238,48697,70907,67808,96794,83840,56103,67808,22200,38222,,xe" fillcolor="#acacac" stroked="f" strokeweight="0">
                <v:stroke miterlimit="83231f" joinstyle="miter"/>
                <v:path arrowok="t" textboxrect="0,0,96794,83840"/>
              </v:shape>
              <v:shape id="Shape 7" o:spid="_x0000_s1028" style="position:absolute;left:43;top:2354;width:1732;height:1498;visibility:visible;mso-wrap-style:square;v-text-anchor:top" coordsize="173228,14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" path="m,c15413,24059,33294,47468,54864,68448v35143,35123,75214,62250,118364,81351c165212,149189,156586,147960,148580,146111,112817,127620,79522,103571,49317,73985,33294,57942,19731,41300,6777,23419,4318,16032,1849,8016,,xe" fillcolor="#acacac" stroked="f" strokeweight="0">
                <v:stroke miterlimit="83231f" joinstyle="miter"/>
                <v:path arrowok="t" textboxrect="0,0,173228,149799"/>
              </v:shape>
              <v:shape id="Shape 8" o:spid="_x0000_s1029" style="position:absolute;top:1982;width:2163;height:1877;visibility:visible;mso-wrap-style:square;v-text-anchor:top" coordsize="216398,18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" path="m,l30055,49164c41613,65266,54559,80674,69047,95157v43160,43170,93706,73365,147351,91247l197895,187633r-10,l127536,152034c105113,137547,83845,120440,64120,100715,38842,75437,17262,47080,620,16874l,7864,,xe" fillcolor="#acacac" stroked="f" strokeweight="0">
                <v:stroke miterlimit="83231f" joinstyle="miter"/>
                <v:path arrowok="t" textboxrect="0,0,216398,187633"/>
              </v:shape>
              <v:shape id="Shape 9" o:spid="_x0000_s1030" style="position:absolute;top:1664;width:2472;height:2151;visibility:visible;mso-wrap-style:square;v-text-anchor:top" coordsize="247213,2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" path="m1240,c19111,41920,45009,81991,79533,116515v48077,48087,106649,80152,167680,94935c242286,213319,237348,214549,232420,215158,174468,198506,120213,167691,74595,122072,42540,90007,17262,53635,,14803,,9876,620,4938,1240,xe" fillcolor="#acacac" stroked="f" strokeweight="0">
                <v:stroke miterlimit="83231f" joinstyle="miter"/>
                <v:path arrowok="t" textboxrect="0,0,247213,215158"/>
              </v:shape>
              <v:shape id="Shape 10" o:spid="_x0000_s1031" style="position:absolute;left:37;top:1393;width:2694;height:2342;visibility:visible;mso-wrap-style:square;v-text-anchor:top" coordsize="269392,23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" path="m3078,c19721,49317,47468,94325,86299,133777v51786,51176,115895,83220,183093,95544c265095,231181,260767,233030,257068,234259,192339,220685,131308,188641,81371,138715,44379,101702,17262,58562,,12944,610,8626,1839,4318,3078,xe" fillcolor="#acacac" stroked="f" strokeweight="0">
                <v:stroke miterlimit="83231f" joinstyle="miter"/>
                <v:path arrowok="t" textboxrect="0,0,269392,234259"/>
              </v:shape>
              <v:shape id="Shape 11" o:spid="_x0000_s1032" style="position:absolute;left:104;top:1165;width:2842;height:2466;visibility:visible;mso-wrap-style:square;v-text-anchor:top" coordsize="284206,24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" path="m4928,c19721,53635,48077,103561,89997,146101v54265,54254,123302,85689,194209,94315c280497,242265,277409,244744,273721,246593,204673,236118,138085,204663,84450,151028,43769,110348,16022,62880,,11095,1849,7396,3078,3698,4928,xe" fillcolor="#acacac" stroked="f" strokeweight="0">
                <v:stroke miterlimit="83231f" joinstyle="miter"/>
                <v:path arrowok="t" textboxrect="0,0,284206,246593"/>
              </v:shape>
              <v:shape id="Shape 12" o:spid="_x0000_s1033" style="position:absolute;left:203;top:961;width:2928;height:2546;visibility:visible;mso-wrap-style:square;v-text-anchor:top" coordsize="292821,25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" path="m4928,v7396,32675,19730,64729,36992,94325c41920,95555,41920,96794,41920,98024v,12334,8626,22189,19721,24658c70277,134386,80132,145481,90617,155976v56104,56104,128229,86919,202204,91837c289743,250292,286664,252141,283576,254599,211450,247813,140553,216378,85070,160894,41920,117754,13564,65349,,9876,1229,6167,3078,3089,4928,xe" fillcolor="#acacac" stroked="f" strokeweight="0">
                <v:stroke miterlimit="83231f" joinstyle="miter"/>
                <v:path arrowok="t" textboxrect="0,0,292821,254599"/>
              </v:shape>
              <v:shape id="Shape 13" o:spid="_x0000_s1034" style="position:absolute;left:308;top:782;width:400;height:1036;visibility:visible;mso-wrap-style:square;v-text-anchor:top" coordsize="40071,10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" path="m6167,v5547,33904,17262,66578,33904,97394c38222,99253,36373,101102,35143,103561,17882,73975,6167,41920,,8626,2469,5547,4318,3078,6167,xe" fillcolor="#acacac" stroked="f" strokeweight="0">
                <v:stroke miterlimit="83231f" joinstyle="miter"/>
                <v:path arrowok="t" textboxrect="0,0,40071,103561"/>
              </v:shape>
              <v:shape id="Shape 14" o:spid="_x0000_s1035" style="position:absolute;left:912;top:2163;width:2380;height:1209;visibility:visible;mso-wrap-style:square;v-text-anchor:top" coordsize="237957,1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" path="m7396,v7397,8636,14793,17272,22810,25268c87539,82611,162123,112197,237957,113426v-3088,2489,-5547,4928,-8016,7407c155346,117754,81981,87559,24658,30825,16022,21580,7396,12324,,2469,2459,2469,5547,1240,7396,xe" fillcolor="#acacac" stroked="f" strokeweight="0">
                <v:stroke miterlimit="83231f" joinstyle="miter"/>
                <v:path arrowok="t" textboxrect="0,0,237957,120833"/>
              </v:shape>
              <v:shape id="Shape 15" o:spid="_x0000_s1036" style="position:absolute;left:2996;top:3162;width:419;height:62;visibility:visible;mso-wrap-style:square;v-text-anchor:top" coordsize="4192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" path="m41920,c40061,1849,38212,4308,36373,6157,24039,6157,11704,5547,,4308v1849,,4308,,6157,c18491,4308,30815,3078,41920,xe" fillcolor="#acacac" stroked="f" strokeweight="0">
                <v:stroke miterlimit="83231f" joinstyle="miter"/>
                <v:path arrowok="t" textboxrect="0,0,41920,6157"/>
              </v:shape>
              <v:shape id="Shape 16" o:spid="_x0000_s1037" style="position:absolute;left:1048;top:2059;width:1609;height:1084;visibility:visible;mso-wrap-style:square;v-text-anchor:top" coordsize="160894,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" path="m4308,v6787,8616,14803,17262,22819,25258c54244,52405,85689,73365,119593,87528v12324,9256,25888,16043,41301,20960c109728,96164,61651,70267,21570,30815,13553,22799,6777,14803,,6177,1839,4308,3078,2459,4308,xe" fillcolor="#acacac" stroked="f" strokeweight="0">
                <v:stroke miterlimit="83231f" joinstyle="miter"/>
                <v:path arrowok="t" textboxrect="0,0,160894,108488"/>
              </v:shape>
              <v:shape id="Shape 17" o:spid="_x0000_s1038" style="position:absolute;left:431;top:628;width:419;height:1091;visibility:visible;mso-wrap-style:square;v-text-anchor:top" coordsize="41920,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" path="m6777,v4318,36982,16032,73975,35143,107269c38831,107269,36373,107879,33904,109118,16642,77064,4928,43160,,7396,2469,4928,4308,2469,6777,xe" fillcolor="#acacac" stroked="f" strokeweight="0">
                <v:stroke miterlimit="83231f" joinstyle="miter"/>
                <v:path arrowok="t" textboxrect="0,0,41920,109118"/>
              </v:shape>
              <v:shape id="Shape 18" o:spid="_x0000_s1039" style="position:absolute;left:561;top:493;width:1504;height:2280;visibility:visible;mso-wrap-style:square;v-text-anchor:top" coordsize="150419,2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" path="m7396,v4308,62880,30826,123911,78913,171389c102332,187401,120213,201574,138704,212689v2469,3689,4938,6787,7407,9856c147960,224394,149189,226243,150419,227472v,,,,,610c125141,215148,101722,197886,80762,176926,71506,167681,63500,158435,56104,148570v,-1250,,-2469,,-3699c56104,133777,48087,124531,37602,121442,16642,85689,4318,46848,,6787,2459,4318,4928,2469,7396,xe" fillcolor="#acacac" stroked="f" strokeweight="0">
                <v:stroke miterlimit="83231f" joinstyle="miter"/>
                <v:path arrowok="t" textboxrect="0,0,150419,228082"/>
              </v:shape>
              <v:shape id="Shape 19" o:spid="_x0000_s1040" style="position:absolute;left:702;top:382;width:1172;height:2102;visibility:visible;mso-wrap-style:square;v-text-anchor:top" coordsize="117135,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" path="m7407,c9256,62880,34534,124521,82001,171989v9866,9245,19721,17881,29586,25278c113436,202215,115286,206522,117135,210210,102951,200965,89398,189870,77064,177546,28976,130068,3089,68428,,5547,2469,3698,4938,1849,7407,xe" fillcolor="#acacac" stroked="f" strokeweight="0">
                <v:stroke miterlimit="83231f" joinstyle="miter"/>
                <v:path arrowok="t" textboxrect="0,0,117135,210210"/>
              </v:shape>
              <v:shape id="Shape 20" o:spid="_x0000_s1041" style="position:absolute;left:2546;top:2576;width:813;height:185;visibility:visible;mso-wrap-style:square;v-text-anchor:top" coordsize="81382,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" path="m,c26518,9246,53635,13574,81382,13574v-8636,3078,-18502,4917,-28977,4917c32675,18491,14194,11115,,xe" fillcolor="#acacac" stroked="f" strokeweight="0">
                <v:stroke miterlimit="83231f" joinstyle="miter"/>
                <v:path arrowok="t" textboxrect="0,0,81382,18491"/>
              </v:shape>
              <v:shape id="Shape 21" o:spid="_x0000_s1042" style="position:absolute;left:844;top:283;width:943;height:1961;visibility:visible;mso-wrap-style:square;v-text-anchor:top" coordsize="94325,19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" path="m7396,v,62260,23429,124531,70897,171379c82611,176317,87539,180005,91857,184333v609,3688,1229,7386,2468,11714c86929,189870,80142,183723,73365,176936,25278,129459,1229,67188,,4318,2469,3078,4938,1229,7396,xe" fillcolor="#acacac" stroked="f" strokeweight="0">
                <v:stroke miterlimit="83231f" joinstyle="miter"/>
                <v:path arrowok="t" textboxrect="0,0,94325,196047"/>
              </v:shape>
              <v:shape id="Shape 22" o:spid="_x0000_s1043" style="position:absolute;left:980;top:197;width:770;height:1824;visibility:visible;mso-wrap-style:square;v-text-anchor:top" coordsize="77064,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" path="m8626,c6167,61651,28357,123922,75204,170769v620,,1240,620,1860,1230c77064,175087,77064,178775,77064,182474v-2469,-2459,-4938,-4918,-6787,-7387c22809,128849,,65969,1229,4318,3698,3078,6167,1240,8626,xe" fillcolor="#acacac" stroked="f" strokeweight="0">
                <v:stroke miterlimit="83231f" joinstyle="miter"/>
                <v:path arrowok="t" textboxrect="0,0,77064,182474"/>
              </v:shape>
              <v:shape id="Shape 23" o:spid="_x0000_s1044" style="position:absolute;left:2354;top:2336;width:1283;height:320;visibility:visible;mso-wrap-style:square;v-text-anchor:top" coordsize="128229,3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" path="m,c40071,19721,85080,26507,128229,20950v-3698,3078,-7396,6177,-11714,8636c79522,32045,41300,26507,6167,11095,3698,7996,1849,4308,,xe" fillcolor="#acacac" stroked="f" strokeweight="0">
                <v:stroke miterlimit="83231f" joinstyle="miter"/>
                <v:path arrowok="t" textboxrect="0,0,128229,32045"/>
              </v:shape>
              <v:shape id="Shape 24" o:spid="_x0000_s1045" style="position:absolute;left:2305;top:2145;width:1474;height:394;visibility:visible;mso-wrap-style:square;v-text-anchor:top" coordsize="147330,3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" path="m,c44988,25278,98003,32685,147330,22200v-1239,3078,-3089,5557,-4938,8026c141783,30836,141783,30836,141173,31455,94305,39472,44988,32065,1839,9886,1219,6787,599,3708,,xe" fillcolor="#acacac" stroked="f" strokeweight="0">
                <v:stroke miterlimit="83231f" joinstyle="miter"/>
                <v:path arrowok="t" textboxrect="0,0,147330,39472"/>
              </v:shape>
              <v:shape id="Shape 25" o:spid="_x0000_s1046" style="position:absolute;left:1109;top:129;width:660;height:1695;visibility:visible;mso-wrap-style:square;v-text-anchor:top" coordsize="65959,1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" path="m11095,c6777,56713,25278,114666,65959,159664v,1850,-610,4318,-610,6167c64729,167071,64729,168300,64729,169530,20340,123292,,62880,3078,3698,5547,2469,8636,1239,11095,xe" fillcolor="#acacac" stroked="f" strokeweight="0">
                <v:stroke miterlimit="83231f" joinstyle="miter"/>
                <v:path arrowok="t" textboxrect="0,0,65959,169530"/>
              </v:shape>
              <v:shape id="Shape 26" o:spid="_x0000_s1047" style="position:absolute;left:1245;top:80;width:573;height:1559;visibility:visible;mso-wrap-style:square;v-text-anchor:top" coordsize="57333,15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" path="m12944,c7407,51786,22189,105420,57333,147330v-1229,3089,-1849,6167,-3079,8636c16642,112197,,56713,4938,2469,7407,1229,9865,610,12944,xe" fillcolor="#acacac" stroked="f" strokeweight="0">
                <v:stroke miterlimit="83231f" joinstyle="miter"/>
                <v:path arrowok="t" textboxrect="0,0,57333,155966"/>
              </v:shape>
              <v:shape id="Shape 27" o:spid="_x0000_s1048" style="position:absolute;left:2293;top:1966;width:1547;height:444;visibility:visible;mso-wrap-style:square;v-text-anchor:top" coordsize="154737,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" path="m,c5547,3708,11704,6787,17252,9886r,6766l32664,16652v38842,15413,81992,17872,122073,7417c154737,24069,154737,24069,154737,24668v-620,2480,-1240,4938,-2479,7397c101092,44389,46838,36393,,9266,,6177,,3099,,xe" fillcolor="#acacac" stroked="f" strokeweight="0">
                <v:stroke miterlimit="83231f" joinstyle="miter"/>
                <v:path arrowok="t" textboxrect="0,0,154737,44389"/>
              </v:shape>
              <v:shape id="Shape 28" o:spid="_x0000_s1049" style="position:absolute;left:2293;top:1800;width:172;height:184;visibility:visible;mso-wrap-style:square;v-text-anchor:top" coordsize="17252,1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" path="m620,c6157,3698,11704,7396,17252,10475r,8006c11704,15403,5547,12324,,8626,,6157,,3078,620,xe" fillcolor="#acacac" stroked="f" strokeweight="0">
                <v:stroke miterlimit="83231f" joinstyle="miter"/>
                <v:path arrowok="t" textboxrect="0,0,17252,18481"/>
              </v:shape>
              <v:shape id="Shape 29" o:spid="_x0000_s1050" style="position:absolute;left:2848;top:2132;width:961;height:65;visibility:visible;mso-wrap-style:square;v-text-anchor:top" coordsize="9617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" path="m,l96176,,50241,6394c33289,6469,16337,4313,,xe" fillcolor="#acacac" stroked="f" strokeweight="0">
                <v:stroke miterlimit="83231f" joinstyle="miter"/>
                <v:path arrowok="t" textboxrect="0,0,96176,6469"/>
              </v:shape>
              <v:shape id="Shape 30" o:spid="_x0000_s1051" style="position:absolute;left:3809;top:2132;width:7;height:0;visibility:visible;mso-wrap-style:square;v-text-anchor:top" coordsize="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" path="m615,r-7,86l,86,615,xe" fillcolor="#acacac" stroked="f" strokeweight="0">
                <v:stroke miterlimit="83231f" joinstyle="miter"/>
                <v:path arrowok="t" textboxrect="0,0,615,86"/>
              </v:shape>
              <v:shape id="Shape 31" o:spid="_x0000_s1052" style="position:absolute;left:3816;top:2046;width:43;height:86;visibility:visible;mso-wrap-style:square;v-text-anchor:top" coordsize="431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" path="m4311,c3691,3078,3691,5537,3691,8016l,8530,613,1229c1852,620,3092,620,4311,xe" fillcolor="#acacac" stroked="f" strokeweight="0">
                <v:stroke miterlimit="83231f" joinstyle="miter"/>
                <v:path arrowok="t" textboxrect="0,0,4311,8530"/>
              </v:shape>
              <v:shape id="Shape 32" o:spid="_x0000_s1053" style="position:absolute;left:1387;top:43;width:493;height:1436;visibility:visible;mso-wrap-style:square;v-text-anchor:top" coordsize="49317,14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" path="m13564,c7397,46848,19111,96164,49317,135626v-1240,2459,-2469,5537,-3699,8006c12944,102331,,51156,6167,1229,8626,610,11095,,13564,xe" fillcolor="#acacac" stroked="f" strokeweight="0">
                <v:stroke miterlimit="83231f" joinstyle="miter"/>
                <v:path arrowok="t" textboxrect="0,0,49317,143632"/>
              </v:shape>
              <v:shape id="Shape 33" o:spid="_x0000_s1054" style="position:absolute;left:1528;top:12;width:438;height:1319;visibility:visible;mso-wrap-style:square;v-text-anchor:top" coordsize="43759,1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" path="m14783,c8006,43160,17252,88158,43759,125151v-1849,2459,-3078,4927,-4917,6777c11085,93706,,46238,6777,1239,9855,620,12324,620,14783,xe" fillcolor="#acacac" stroked="f" strokeweight="0">
                <v:stroke miterlimit="83231f" joinstyle="miter"/>
                <v:path arrowok="t" textboxrect="0,0,43759,131928"/>
              </v:shape>
              <v:shape id="Shape 34" o:spid="_x0000_s1055" style="position:absolute;left:3809;top:1898;width:50;height:86;visibility:visible;mso-wrap-style:square;v-text-anchor:top" coordsize="492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" path="m4928,v,1240,,2469,,3089c4928,4318,4928,5547,4928,7407,3708,8016,1849,8016,610,8626,610,6167,,3708,,1849,1849,1240,3089,620,4928,xe" fillcolor="#acacac" stroked="f" strokeweight="0">
                <v:stroke miterlimit="83231f" joinstyle="miter"/>
                <v:path arrowok="t" textboxrect="0,0,4928,8626"/>
              </v:shape>
              <v:shape id="Shape 35" o:spid="_x0000_s1056" style="position:absolute;left:2311;top:1646;width:173;height:178;visibility:visible;mso-wrap-style:square;v-text-anchor:top" coordsize="17262,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" path="m1849,v4938,3688,9876,6777,15413,9855l15413,9855r,8016c10485,14793,4938,11085,,7396,620,4928,1240,2459,1849,xe" fillcolor="#acacac" stroked="f" strokeweight="0">
                <v:stroke miterlimit="83231f" joinstyle="miter"/>
                <v:path arrowok="t" textboxrect="0,0,17262,17871"/>
              </v:shape>
              <v:shape id="Shape 36" o:spid="_x0000_s1057" style="position:absolute;left:3785;top:1750;width:74;height:93;visibility:visible;mso-wrap-style:square;v-text-anchor:top" coordsize="7396,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" path="m6777,v,2479,619,4948,619,7407c5558,8026,3078,8646,1240,9256,1240,6787,620,4328,,1859,2469,1250,4318,620,6777,xe" fillcolor="#acacac" stroked="f" strokeweight="0">
                <v:stroke miterlimit="83231f" joinstyle="miter"/>
                <v:path arrowok="t" textboxrect="0,0,7396,9256"/>
              </v:shape>
              <v:shape id="Shape 37" o:spid="_x0000_s1058" style="position:absolute;left:1676;width:383;height:1208;visibility:visible;mso-wrap-style:square;v-text-anchor:top" coordsize="38222,1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" path="m15413,v-7397,38832,,80762,22809,114666c36383,116515,35143,118364,33294,120833,8636,85070,,41920,7407,620,9865,620,12954,,15413,xe" fillcolor="#acacac" stroked="f" strokeweight="0">
                <v:stroke miterlimit="83231f" joinstyle="miter"/>
                <v:path arrowok="t" textboxrect="0,0,38222,120833"/>
              </v:shape>
              <v:shape id="Shape 38" o:spid="_x0000_s1059" style="position:absolute;left:2354;top:1504;width:475;height:240;visibility:visible;mso-wrap-style:square;v-text-anchor:top" coordsize="47467,2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" path="m3698,c17262,10475,32065,18491,47467,24039r-19720,c17871,19111,8636,13564,,6787,1229,4318,2469,1849,3698,xe" fillcolor="#acacac" stroked="f" strokeweight="0">
                <v:stroke miterlimit="83231f" joinstyle="miter"/>
                <v:path arrowok="t" textboxrect="0,0,47467,24039"/>
              </v:shape>
              <v:shape id="Shape 39" o:spid="_x0000_s1060" style="position:absolute;left:1824;width:346;height:1097;visibility:visible;mso-wrap-style:square;v-text-anchor:top" coordsize="34534,10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" path="m8016,v620,,1240,,2459,c11714,,13564,,15403,,8016,35133,14173,73365,34534,104800v-1859,1240,-3709,3079,-5568,4938c7396,76434,,36993,8016,xe" fillcolor="#acacac" stroked="f" strokeweight="0">
                <v:stroke miterlimit="83231f" joinstyle="miter"/>
                <v:path arrowok="t" textboxrect="0,0,34534,109738"/>
              </v:shape>
              <v:shape id="Shape 40" o:spid="_x0000_s1061" style="position:absolute;left:3748;top:1596;width:92;height:105;visibility:visible;mso-wrap-style:square;v-text-anchor:top" coordsize="9256,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" path="m8636,v,2459,620,5558,620,8016c7396,8626,4938,9246,2469,10485,1849,8016,1229,5558,,3078,3089,1849,5547,1229,8636,xe" fillcolor="#acacac" stroked="f" strokeweight="0">
                <v:stroke miterlimit="83231f" joinstyle="miter"/>
                <v:path arrowok="t" textboxrect="0,0,9256,10485"/>
              </v:shape>
              <v:shape id="Shape 41" o:spid="_x0000_s1062" style="position:absolute;left:2429;top:1393;width:819;height:351;visibility:visible;mso-wrap-style:square;v-text-anchor:top" coordsize="81981,3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" path="m5537,c28357,17262,54854,27117,81981,28966v,1859,,4318,,6167l69037,35133c44379,31435,20950,21570,,4928,1229,4318,2459,3078,3688,1849,4308,1229,4928,620,5537,xe" fillcolor="#acacac" stroked="f" strokeweight="0">
                <v:stroke miterlimit="83231f" joinstyle="miter"/>
                <v:path arrowok="t" textboxrect="0,0,81981,35133"/>
              </v:shape>
              <v:shape id="Shape 42" o:spid="_x0000_s1063" style="position:absolute;left:1978;width:315;height:1004;visibility:visible;mso-wrap-style:square;v-text-anchor:top" coordsize="31455,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" path="m7407,v2469,620,4937,620,7396,620c7407,33284,12954,67808,31455,96784v-2469,1229,-4318,2469,-6177,3698c5568,70277,,33904,7407,xe" fillcolor="#acacac" stroked="f" strokeweight="0">
                <v:stroke miterlimit="83231f" joinstyle="miter"/>
                <v:path arrowok="t" textboxrect="0,0,31455,100482"/>
              </v:shape>
              <v:shape id="Shape 43" o:spid="_x0000_s1064" style="position:absolute;left:3698;top:1454;width:117;height:105;visibility:visible;mso-wrap-style:square;v-text-anchor:top" coordsize="11704,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" path="m10475,v620,2469,1229,4938,1229,7407c8626,8626,6157,9256,3078,10485,1859,8026,1240,5558,,3089,3688,2469,6777,1240,10475,xe" fillcolor="#acacac" stroked="f" strokeweight="0">
                <v:stroke miterlimit="83231f" joinstyle="miter"/>
                <v:path arrowok="t" textboxrect="0,0,11704,10485"/>
              </v:shape>
              <v:shape id="Shape 44" o:spid="_x0000_s1065" style="position:absolute;left:2552;top:1313;width:678;height:295;visibility:visible;mso-wrap-style:square;v-text-anchor:top" coordsize="67808,2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" path="m8016,c25278,12334,44389,19731,64739,21580v1220,2459,2459,5547,3069,8006c43769,27747,20340,19111,,3698,2469,2469,4928,1229,8016,xe" fillcolor="#acacac" stroked="f" strokeweight="0">
                <v:stroke miterlimit="83231f" joinstyle="miter"/>
                <v:path arrowok="t" textboxrect="0,0,67808,29586"/>
              </v:shape>
              <v:shape id="Shape 45" o:spid="_x0000_s1066" style="position:absolute;left:3631;top:1313;width:148;height:111;visibility:visible;mso-wrap-style:square;v-text-anchor:top" coordsize="14793,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" path="m12934,v619,2469,1239,4928,1859,6777c11095,8636,7396,9865,3688,11095,2459,8636,1229,6167,,4318,4308,3078,8636,1229,12934,xe" fillcolor="#acacac" stroked="f" strokeweight="0">
                <v:stroke miterlimit="83231f" joinstyle="miter"/>
                <v:path arrowok="t" textboxrect="0,0,14793,11095"/>
              </v:shape>
              <v:shape id="Shape 46" o:spid="_x0000_s1067" style="position:absolute;left:2724;top:1288;width:420;height:160;visibility:visible;mso-wrap-style:square;v-text-anchor:top" coordsize="41920,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" path="m,620c6157,,12944,,19111,1849v3089,1240,6777,2469,9865,3698c33914,8016,38222,11714,41920,16032,27737,13564,12944,8636,,620xe" fillcolor="#acacac" stroked="f" strokeweight="0">
                <v:stroke miterlimit="83231f" joinstyle="miter"/>
                <v:path arrowok="t" textboxrect="0,0,41920,16032"/>
              </v:shape>
              <v:shape id="Shape 47" o:spid="_x0000_s1068" style="position:absolute;left:2126;top:18;width:303;height:919;visibility:visible;mso-wrap-style:square;v-text-anchor:top" coordsize="30216,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" path="m7397,v2468,,4937,620,7396,1229c7397,30825,12944,62880,30216,88768v-2479,620,-4938,1859,-6787,3089c4938,64110,,30825,7397,xe" fillcolor="#acacac" stroked="f" strokeweight="0">
                <v:stroke miterlimit="83231f" joinstyle="miter"/>
                <v:path arrowok="t" textboxrect="0,0,30216,91857"/>
              </v:shape>
              <v:shape id="Shape 48" o:spid="_x0000_s1069" style="position:absolute;left:3544;top:1171;width:191;height:117;visibility:visible;mso-wrap-style:square;v-text-anchor:top" coordsize="19101,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" path="m16032,v1240,2469,1850,4938,3069,7407c14173,9256,9865,10485,4928,11714,3089,9865,1849,7407,,4938,5547,4318,11095,2469,16032,xe" fillcolor="#acacac" stroked="f" strokeweight="0">
                <v:stroke miterlimit="83231f" joinstyle="miter"/>
                <v:path arrowok="t" textboxrect="0,0,19101,11714"/>
              </v:shape>
              <v:shape id="Shape 49" o:spid="_x0000_s1070" style="position:absolute;left:2274;top:43;width:309;height:844;visibility:visible;mso-wrap-style:square;v-text-anchor:top" coordsize="30825,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" path="m6787,v2459,610,4927,1229,7396,1849c7407,28966,12944,59172,30825,82601v-2458,620,-5547,620,-8016,1849c4938,59172,,28357,6787,xe" fillcolor="#acacac" stroked="f" strokeweight="0">
                <v:stroke miterlimit="83231f" joinstyle="miter"/>
                <v:path arrowok="t" textboxrect="0,0,30825,84450"/>
              </v:shape>
              <v:shape id="Shape 50" o:spid="_x0000_s1071" style="position:absolute;left:2422;top:80;width:345;height:776;visibility:visible;mso-wrap-style:square;v-text-anchor:top" coordsize="34513,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" path="m6157,v2469,610,4927,1839,7407,2469c7386,28357,14183,56713,34513,77053v-3698,,-6776,620,-9865,620c6157,55474,,26497,6157,xe" fillcolor="#acacac" stroked="f" strokeweight="0">
                <v:stroke miterlimit="83231f" joinstyle="miter"/>
                <v:path arrowok="t" textboxrect="0,0,34513,77673"/>
              </v:shape>
              <v:shape id="Shape 51" o:spid="_x0000_s1072" style="position:absolute;left:3427;top:1041;width:247;height:117;visibility:visible;mso-wrap-style:square;v-text-anchor:top" coordsize="2465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" path="m21580,v1229,1859,2459,4318,3078,6787c19111,9256,12944,11095,6777,11714,4928,9256,2469,7396,,4928,7397,4318,14803,2469,21580,xe" fillcolor="#acacac" stroked="f" strokeweight="0">
                <v:stroke miterlimit="83231f" joinstyle="miter"/>
                <v:path arrowok="t" textboxrect="0,0,24658,11714"/>
              </v:shape>
              <v:shape id="Shape 52" o:spid="_x0000_s1073" style="position:absolute;left:2570;top:129;width:524;height:771;visibility:visible;mso-wrap-style:square;v-text-anchor:top" coordsize="52395,7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" path="m5547,v2469,610,4938,1839,7397,3078c8626,24049,14183,46858,30815,62880v6178,6167,13574,11095,21580,14184c44999,75214,37612,73365,30206,72746,28357,71516,27127,69657,25268,68428,6777,49936,,23429,5547,xe" fillcolor="#acacac" stroked="f" strokeweight="0">
                <v:stroke miterlimit="83231f" joinstyle="miter"/>
                <v:path arrowok="t" textboxrect="0,0,52395,77064"/>
              </v:shape>
              <v:shape id="Shape 53" o:spid="_x0000_s1074" style="position:absolute;left:3156;top:912;width:450;height:117;visibility:visible;mso-wrap-style:square;v-text-anchor:top" coordsize="4500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" path="m41310,v1240,1849,2459,4308,3699,6777c36982,9865,27737,11714,19111,11714,12944,7396,6787,3698,,1240,13564,4928,27737,4928,41310,xe" fillcolor="#acacac" stroked="f" strokeweight="0">
                <v:stroke miterlimit="83231f" joinstyle="miter"/>
                <v:path arrowok="t" textboxrect="0,0,45009,11714"/>
              </v:shape>
              <v:shape id="Shape 54" o:spid="_x0000_s1075" style="position:absolute;left:2731;top:191;width:801;height:727;visibility:visible;mso-wrap-style:square;v-text-anchor:top" coordsize="80142,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" path="m3078,v2469,610,4948,1849,7407,3078c8646,18491,13564,34524,25278,46238,38842,59792,57953,64110,75214,59182v1850,2469,3079,4308,4928,6777c59202,72735,35763,67808,19731,51786,5547,37602,,17882,3078,xe" fillcolor="#acacac" stroked="f" strokeweight="0">
                <v:stroke miterlimit="83231f" joinstyle="miter"/>
                <v:path arrowok="t" textboxrect="0,0,80142,72735"/>
              </v:shape>
              <v:shape id="Shape 55" o:spid="_x0000_s1076" style="position:absolute;left:2897;top:265;width:536;height:487;visibility:visible;mso-wrap-style:square;v-text-anchor:top" coordsize="53635,4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" path="m620,c3089,1229,5558,3078,8016,4318v620,8626,4318,17262,11105,24039c27127,36373,37612,40071,48087,38842v1849,2458,3709,4927,5548,6776c39461,48697,24669,44999,13564,33904,4328,24658,,11714,620,xe" fillcolor="#acacac" stroked="f" strokeweight="0">
                <v:stroke miterlimit="83231f" joinstyle="miter"/>
                <v:path arrowok="t" textboxrect="0,0,53635,48697"/>
              </v:shape>
              <v:shape id="Shape 56" o:spid="_x0000_s1077" style="position:absolute;left:3057;top:363;width:259;height:222;visibility:visible;mso-wrap-style:square;v-text-anchor:top" coordsize="25898,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" path="m,c9246,6777,17882,14173,25898,22189,19111,21570,12954,18491,8016,13553,3698,9855,1240,4928,,xe" fillcolor="#acacac" stroked="f" strokeweight="0">
                <v:stroke miterlimit="83231f" joinstyle="miter"/>
                <v:path arrowok="t" textboxrect="0,0,25898,22189"/>
              </v:shape>
              <v:shape id="Shape 57" o:spid="_x0000_s1078" style="position:absolute;left:6602;top:851;width:1911;height:2280;visibility:visible;mso-wrap-style:square;v-text-anchor:top" coordsize="191110,2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" path="m99592,809v27447,2429,48833,13868,59463,24971c170160,37494,177556,55985,176936,73867r-45618,c130698,68320,130089,62762,127610,57834,122072,45500,109118,38104,94945,38104,78913,36874,62271,41192,55494,54756v-2469,4928,-2469,13564,1849,18491c67208,84342,86309,84962,102961,88040v28357,4928,59183,9866,72736,33294c191110,148462,182484,179277,172629,191601v-6787,8646,-14803,16642,-25279,22819c129469,224286,99263,227974,69677,223056,42540,218749,24049,205175,13574,188523,5558,175589,630,164474,630,148462r48077,c51796,165703,58572,178657,74605,183605v19111,5537,43149,4308,54864,-11115c133777,166953,134397,158937,132547,152150v-3078,-10475,-12324,-12934,-30815,-16632c85700,131809,46248,127502,25288,111449,8636,98525,,73867,8636,46740,18512,17763,48097,4820,70297,1731,80620,192,90442,,99592,809xe" fillcolor="#acacac" stroked="f" strokeweight="0">
                <v:stroke miterlimit="83231f" joinstyle="miter"/>
                <v:path arrowok="t" textboxrect="0,0,191110,227974"/>
              </v:shape>
              <v:shape id="Shape 58" o:spid="_x0000_s1079" style="position:absolute;left:4259;top:848;width:2115;height:2308;visibility:visible;mso-wrap-style:square;v-text-anchor:top" coordsize="211460,2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" path="m114533,663v24683,1991,47453,12392,63623,30429c190500,45265,202214,68704,206512,87805v2479,12954,4948,26507,3709,40680l75824,128485r,-38831l153507,89654c154737,71782,141173,52052,123302,46504,106660,41577,89388,44655,75214,56370,62271,68084,57953,92742,57953,108155v609,28956,6167,49317,22809,61641c91857,177812,117135,188297,139324,172255v9865,-7397,14183,-17262,16033,-24638l210221,147617v-1230,17241,-17882,44978,-34514,57322c146111,226509,107269,230837,76444,219133,10485,194464,,131574,4938,93972,7407,78559,12954,62537,20970,48353,36373,23695,58562,6433,89388,1506,97866,271,106306,,114533,663xe" fillcolor="#acacac" stroked="f" strokeweight="0">
                <v:stroke miterlimit="83231f" joinstyle="miter"/>
                <v:path arrowok="t" textboxrect="0,0,211460,230837"/>
              </v:shape>
              <v:shape id="Shape 59" o:spid="_x0000_s1080" style="position:absolute;left:8649;top:1769;width:998;height:1338;visibility:visible;mso-wrap-style:square;v-text-anchor:top" coordsize="99801,1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" path="m99801,r,33910l76821,39974c70424,42672,65339,46525,61641,52992v-3079,5557,-6167,14813,-1230,24059c64719,86296,75204,92443,87539,92443r12262,-588l99801,131312r-20898,1832c62261,133764,40681,128206,25268,116492,2448,98620,,71493,3068,56710,11704,19098,48697,6154,74585,3076l99801,xe" fillcolor="#acacac" stroked="f" strokeweight="0">
                <v:stroke miterlimit="83231f" joinstyle="miter"/>
                <v:path arrowok="t" textboxrect="0,0,99801,133764"/>
              </v:shape>
              <v:shape id="Shape 60" o:spid="_x0000_s1081" style="position:absolute;left:8797;top:856;width:850;height:734;visibility:visible;mso-wrap-style:square;v-text-anchor:top" coordsize="85048,7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" path="m85048,r,39451l68428,42526c58572,46234,48087,59178,49317,73362l,73362c,45615,13574,19107,40701,8012l85048,xe" fillcolor="#acacac" stroked="f" strokeweight="0">
                <v:stroke miterlimit="83231f" joinstyle="miter"/>
                <v:path arrowok="t" textboxrect="0,0,85048,73362"/>
              </v:shape>
              <v:shape id="Shape 61" o:spid="_x0000_s1082" style="position:absolute;left:9647;top:856;width:1018;height:2226;visibility:visible;mso-wrap-style:square;v-text-anchor:top" coordsize="101733,2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" path="m21,c9277,,18513,,27128,620,72757,6157,86940,32675,90628,48697v3709,16032,3709,33294,4328,50556l94956,165832v,12943,-1239,36382,6777,52415l49948,218247v-2459,-3099,-5548,-14803,-6168,-17902c30857,210820,17304,218836,72,222534r,21l,222561,,183105r21,-1c18502,181234,33915,172618,39473,157815v3078,-6787,2458,-41910,2458,-46868c35165,115905,32066,118374,18502,121442,11746,123292,5599,124521,72,125141r-72,19l,91250r21,-3l21,91237c21591,88158,35774,83840,38853,70896v1849,-8016,,-15412,-5547,-20960c24680,41920,12356,38842,21,39451r-21,4l,4,21,xe" fillcolor="#acacac" stroked="f" strokeweight="0">
                <v:stroke miterlimit="83231f" joinstyle="miter"/>
                <v:path arrowok="t" textboxrect="0,0,101733,222561"/>
              </v:shape>
              <w10:wrap type="square"/>
            </v:group>
          </w:pict>
        </mc:Fallback>
      </mc:AlternateContent>
    </w:r>
    <w:r>
      <w:rPr>
        <w:rFonts w:eastAsia="STIX Two Text" w:cs="STIX Two Text"/>
        <w:i/>
        <w:sz w:val="18"/>
      </w:rPr>
      <w:t>ESA GNC &amp; ICATT Conference 2026</w:t>
    </w:r>
  </w:p>
  <w:p w14:paraId="5376099F" w14:textId="77777777" w:rsidR="00FA4F75" w:rsidRDefault="00FA4F75" w:rsidP="00FA4F75">
    <w:pPr>
      <w:ind w:right="34"/>
      <w:jc w:val="right"/>
      <w:rPr>
        <w:rFonts w:eastAsia="STIX Two Text" w:cs="STIX Two Text"/>
        <w:i/>
        <w:sz w:val="18"/>
      </w:rPr>
    </w:pPr>
    <w:r>
      <w:rPr>
        <w:rFonts w:eastAsia="STIX Two Text" w:cs="STIX Two Text"/>
        <w:i/>
        <w:sz w:val="18"/>
      </w:rPr>
      <w:t>28 Sep. – 2 Oct. 2026, Sevilla, Spain</w:t>
    </w:r>
  </w:p>
  <w:p w14:paraId="725BF2E6" w14:textId="246B40A9" w:rsidR="00FA4F75" w:rsidRDefault="00C54AB4" w:rsidP="00FA4F75">
    <w:pPr>
      <w:ind w:right="34"/>
      <w:jc w:val="right"/>
    </w:pPr>
    <w:r w:rsidRPr="00C54AB4">
      <w:rPr>
        <w:rFonts w:eastAsia="STIX Two Text" w:cs="STIX Two Text"/>
        <w:i/>
        <w:sz w:val="18"/>
      </w:rPr>
      <w:t>https://atpi.eventsair.com/gncicatt/</w:t>
    </w:r>
  </w:p>
  <w:p w14:paraId="50EDD1D6" w14:textId="0A8EE6B7" w:rsidR="00863C26" w:rsidRDefault="00863C26">
    <w:pPr>
      <w:ind w:right="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A55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FB0A5D"/>
    <w:multiLevelType w:val="hybridMultilevel"/>
    <w:tmpl w:val="1F12376C"/>
    <w:lvl w:ilvl="0" w:tplc="0040F6AE">
      <w:start w:val="1"/>
      <w:numFmt w:val="decimal"/>
      <w:lvlText w:val="%1"/>
      <w:lvlJc w:val="left"/>
      <w:pPr>
        <w:ind w:left="431" w:hanging="432"/>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 w15:restartNumberingAfterBreak="0">
    <w:nsid w:val="44193099"/>
    <w:multiLevelType w:val="multilevel"/>
    <w:tmpl w:val="03123AF2"/>
    <w:lvl w:ilvl="0">
      <w:start w:val="1"/>
      <w:numFmt w:val="decimal"/>
      <w:lvlText w:val="%1"/>
      <w:lvlJc w:val="left"/>
      <w:pPr>
        <w:ind w:left="360" w:hanging="360"/>
      </w:pPr>
      <w:rPr>
        <w:rFonts w:hint="default"/>
      </w:rPr>
    </w:lvl>
    <w:lvl w:ilvl="1">
      <w:start w:val="1"/>
      <w:numFmt w:val="decimal"/>
      <w:lvlText w:val="%2%1"/>
      <w:lvlJc w:val="left"/>
      <w:pPr>
        <w:tabs>
          <w:tab w:val="num" w:pos="227"/>
        </w:tabs>
        <w:ind w:left="0" w:firstLine="0"/>
      </w:pPr>
      <w:rPr>
        <w:rFonts w:ascii="STIX Two Text" w:hAnsi="STIX Two Text"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757041"/>
    <w:multiLevelType w:val="multilevel"/>
    <w:tmpl w:val="70AE27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6D377A"/>
    <w:multiLevelType w:val="hybridMultilevel"/>
    <w:tmpl w:val="51A44FD0"/>
    <w:lvl w:ilvl="0" w:tplc="5F387FEC">
      <w:start w:val="1"/>
      <w:numFmt w:val="decimal"/>
      <w:lvlText w:val="[%1]"/>
      <w:lvlJc w:val="left"/>
      <w:pPr>
        <w:ind w:left="44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1" w:tplc="14C0890C">
      <w:start w:val="1"/>
      <w:numFmt w:val="lowerLetter"/>
      <w:lvlText w:val="%2"/>
      <w:lvlJc w:val="left"/>
      <w:pPr>
        <w:ind w:left="117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2" w:tplc="3C9209C0">
      <w:start w:val="1"/>
      <w:numFmt w:val="lowerRoman"/>
      <w:lvlText w:val="%3"/>
      <w:lvlJc w:val="left"/>
      <w:pPr>
        <w:ind w:left="189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3" w:tplc="6CEC1328">
      <w:start w:val="1"/>
      <w:numFmt w:val="decimal"/>
      <w:lvlText w:val="%4"/>
      <w:lvlJc w:val="left"/>
      <w:pPr>
        <w:ind w:left="261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4" w:tplc="6906821E">
      <w:start w:val="1"/>
      <w:numFmt w:val="lowerLetter"/>
      <w:lvlText w:val="%5"/>
      <w:lvlJc w:val="left"/>
      <w:pPr>
        <w:ind w:left="333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5" w:tplc="5DD4FA8C">
      <w:start w:val="1"/>
      <w:numFmt w:val="lowerRoman"/>
      <w:lvlText w:val="%6"/>
      <w:lvlJc w:val="left"/>
      <w:pPr>
        <w:ind w:left="405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6" w:tplc="5CA0E5FA">
      <w:start w:val="1"/>
      <w:numFmt w:val="decimal"/>
      <w:lvlText w:val="%7"/>
      <w:lvlJc w:val="left"/>
      <w:pPr>
        <w:ind w:left="477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7" w:tplc="3A6CCE7E">
      <w:start w:val="1"/>
      <w:numFmt w:val="lowerLetter"/>
      <w:lvlText w:val="%8"/>
      <w:lvlJc w:val="left"/>
      <w:pPr>
        <w:ind w:left="549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lvl w:ilvl="8" w:tplc="606CAB8A">
      <w:start w:val="1"/>
      <w:numFmt w:val="lowerRoman"/>
      <w:lvlText w:val="%9"/>
      <w:lvlJc w:val="left"/>
      <w:pPr>
        <w:ind w:left="6219"/>
      </w:pPr>
      <w:rPr>
        <w:rFonts w:ascii="STIX Two Text" w:eastAsia="STIX Two Text" w:hAnsi="STIX Two Text" w:cs="STIX Two Text"/>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7C70B9D"/>
    <w:multiLevelType w:val="multilevel"/>
    <w:tmpl w:val="25A22406"/>
    <w:lvl w:ilvl="0">
      <w:start w:val="1"/>
      <w:numFmt w:val="decimal"/>
      <w:pStyle w:val="Section"/>
      <w:lvlText w:val="%1"/>
      <w:lvlJc w:val="left"/>
      <w:pPr>
        <w:ind w:left="360" w:hanging="360"/>
      </w:pPr>
      <w:rPr>
        <w:rFonts w:hint="default"/>
      </w:rPr>
    </w:lvl>
    <w:lvl w:ilvl="1">
      <w:start w:val="1"/>
      <w:numFmt w:val="decimal"/>
      <w:pStyle w:val="Subsection"/>
      <w:suff w:val="nothing"/>
      <w:lvlText w:val="%1.%2   "/>
      <w:lvlJc w:val="left"/>
      <w:pPr>
        <w:ind w:left="0" w:firstLine="0"/>
      </w:pPr>
      <w:rPr>
        <w:rFonts w:ascii="STIX Two Text" w:hAnsi="STIX Two Text"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6078930">
    <w:abstractNumId w:val="4"/>
  </w:num>
  <w:num w:numId="2" w16cid:durableId="38213966">
    <w:abstractNumId w:val="1"/>
  </w:num>
  <w:num w:numId="3" w16cid:durableId="1174152576">
    <w:abstractNumId w:val="3"/>
  </w:num>
  <w:num w:numId="4" w16cid:durableId="387413360">
    <w:abstractNumId w:val="0"/>
  </w:num>
  <w:num w:numId="5" w16cid:durableId="563833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468141">
    <w:abstractNumId w:val="5"/>
  </w:num>
  <w:num w:numId="7" w16cid:durableId="6396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195343">
    <w:abstractNumId w:val="2"/>
  </w:num>
  <w:num w:numId="9" w16cid:durableId="2118790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26"/>
    <w:rsid w:val="000438E5"/>
    <w:rsid w:val="00055638"/>
    <w:rsid w:val="00097BFE"/>
    <w:rsid w:val="00136F3C"/>
    <w:rsid w:val="00160384"/>
    <w:rsid w:val="001661DE"/>
    <w:rsid w:val="00181EAD"/>
    <w:rsid w:val="00195B0D"/>
    <w:rsid w:val="001D1651"/>
    <w:rsid w:val="001E5CA9"/>
    <w:rsid w:val="002872D4"/>
    <w:rsid w:val="002F096E"/>
    <w:rsid w:val="003674D7"/>
    <w:rsid w:val="003A501D"/>
    <w:rsid w:val="003B7F0E"/>
    <w:rsid w:val="003C716E"/>
    <w:rsid w:val="003D2E5B"/>
    <w:rsid w:val="003D7324"/>
    <w:rsid w:val="004367FB"/>
    <w:rsid w:val="004565B7"/>
    <w:rsid w:val="004C5562"/>
    <w:rsid w:val="004D1000"/>
    <w:rsid w:val="004E47A4"/>
    <w:rsid w:val="005069B6"/>
    <w:rsid w:val="00545B4B"/>
    <w:rsid w:val="00580C63"/>
    <w:rsid w:val="005B2812"/>
    <w:rsid w:val="005B67FA"/>
    <w:rsid w:val="00620A39"/>
    <w:rsid w:val="006574C3"/>
    <w:rsid w:val="00692575"/>
    <w:rsid w:val="006941AE"/>
    <w:rsid w:val="006F6249"/>
    <w:rsid w:val="00735F82"/>
    <w:rsid w:val="007C6EA2"/>
    <w:rsid w:val="007E5739"/>
    <w:rsid w:val="00823401"/>
    <w:rsid w:val="00863C26"/>
    <w:rsid w:val="00866393"/>
    <w:rsid w:val="00882676"/>
    <w:rsid w:val="008C5A49"/>
    <w:rsid w:val="008E11BF"/>
    <w:rsid w:val="008E2ADA"/>
    <w:rsid w:val="00992B95"/>
    <w:rsid w:val="009A116D"/>
    <w:rsid w:val="009F2636"/>
    <w:rsid w:val="00AC3E00"/>
    <w:rsid w:val="00AD1B4A"/>
    <w:rsid w:val="00B35082"/>
    <w:rsid w:val="00B41967"/>
    <w:rsid w:val="00B50C64"/>
    <w:rsid w:val="00B67211"/>
    <w:rsid w:val="00B8686B"/>
    <w:rsid w:val="00B87901"/>
    <w:rsid w:val="00BC3D44"/>
    <w:rsid w:val="00BF2FC7"/>
    <w:rsid w:val="00C403C8"/>
    <w:rsid w:val="00C54AB4"/>
    <w:rsid w:val="00C568C8"/>
    <w:rsid w:val="00C73AEB"/>
    <w:rsid w:val="00C94CA0"/>
    <w:rsid w:val="00CE5E63"/>
    <w:rsid w:val="00D43225"/>
    <w:rsid w:val="00D85E58"/>
    <w:rsid w:val="00DA4117"/>
    <w:rsid w:val="00DD49B8"/>
    <w:rsid w:val="00DF3BD1"/>
    <w:rsid w:val="00E146D6"/>
    <w:rsid w:val="00E91A35"/>
    <w:rsid w:val="00E92BC6"/>
    <w:rsid w:val="00ED4F4E"/>
    <w:rsid w:val="00EF36D7"/>
    <w:rsid w:val="00EF5AF7"/>
    <w:rsid w:val="00F34230"/>
    <w:rsid w:val="00F61060"/>
    <w:rsid w:val="00F978D5"/>
    <w:rsid w:val="00FA4F75"/>
    <w:rsid w:val="00FE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0503"/>
  <w15:docId w15:val="{559BC48D-10E6-4903-A137-B3F64B2C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B6"/>
    <w:pPr>
      <w:spacing w:after="0" w:line="259" w:lineRule="auto"/>
    </w:pPr>
    <w:rPr>
      <w:rFonts w:ascii="STIX Two Text" w:eastAsia="Calibri" w:hAnsi="STIX Two Text" w:cs="Calibri"/>
      <w:color w:val="000000"/>
      <w:sz w:val="20"/>
    </w:rPr>
  </w:style>
  <w:style w:type="paragraph" w:styleId="Heading1">
    <w:name w:val="heading 1"/>
    <w:next w:val="Normal"/>
    <w:link w:val="Heading1Char"/>
    <w:uiPriority w:val="9"/>
    <w:pPr>
      <w:keepNext/>
      <w:keepLines/>
      <w:spacing w:after="0" w:line="259" w:lineRule="auto"/>
      <w:outlineLvl w:val="0"/>
    </w:pPr>
    <w:rPr>
      <w:rFonts w:ascii="STIX Two Text" w:eastAsia="STIX Two Text" w:hAnsi="STIX Two Text" w:cs="STIX Two Text"/>
      <w:b/>
      <w:color w:val="000000"/>
      <w:sz w:val="41"/>
    </w:rPr>
  </w:style>
  <w:style w:type="paragraph" w:styleId="Heading2">
    <w:name w:val="heading 2"/>
    <w:next w:val="Normal"/>
    <w:link w:val="Heading2Char"/>
    <w:uiPriority w:val="9"/>
    <w:unhideWhenUsed/>
    <w:pPr>
      <w:keepNext/>
      <w:keepLines/>
      <w:spacing w:after="88" w:line="259" w:lineRule="auto"/>
      <w:ind w:left="24" w:hanging="10"/>
      <w:outlineLvl w:val="1"/>
    </w:pPr>
    <w:rPr>
      <w:rFonts w:ascii="STIX Two Text" w:eastAsia="STIX Two Text" w:hAnsi="STIX Two Text" w:cs="STIX Two Text"/>
      <w:b/>
      <w:color w:val="000000"/>
      <w:sz w:val="29"/>
    </w:rPr>
  </w:style>
  <w:style w:type="paragraph" w:styleId="Heading3">
    <w:name w:val="heading 3"/>
    <w:next w:val="Normal"/>
    <w:link w:val="Heading3Char"/>
    <w:uiPriority w:val="9"/>
    <w:unhideWhenUsed/>
    <w:pPr>
      <w:keepNext/>
      <w:keepLines/>
      <w:spacing w:after="76" w:line="259" w:lineRule="auto"/>
      <w:ind w:left="24" w:hanging="10"/>
      <w:outlineLvl w:val="2"/>
    </w:pPr>
    <w:rPr>
      <w:rFonts w:ascii="STIX Two Text" w:eastAsia="STIX Two Text" w:hAnsi="STIX Two Text" w:cs="STIX Two Tex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TIX Two Text" w:eastAsia="STIX Two Text" w:hAnsi="STIX Two Text" w:cs="STIX Two Text"/>
      <w:b/>
      <w:color w:val="000000"/>
      <w:sz w:val="41"/>
    </w:rPr>
  </w:style>
  <w:style w:type="character" w:customStyle="1" w:styleId="Heading2Char">
    <w:name w:val="Heading 2 Char"/>
    <w:link w:val="Heading2"/>
    <w:rPr>
      <w:rFonts w:ascii="STIX Two Text" w:eastAsia="STIX Two Text" w:hAnsi="STIX Two Text" w:cs="STIX Two Text"/>
      <w:b/>
      <w:color w:val="000000"/>
      <w:sz w:val="29"/>
    </w:rPr>
  </w:style>
  <w:style w:type="character" w:customStyle="1" w:styleId="Heading3Char">
    <w:name w:val="Heading 3 Char"/>
    <w:link w:val="Heading3"/>
    <w:rPr>
      <w:rFonts w:ascii="STIX Two Text" w:eastAsia="STIX Two Text" w:hAnsi="STIX Two Text" w:cs="STIX Two Text"/>
      <w:b/>
      <w:color w:val="000000"/>
      <w:sz w:val="24"/>
    </w:rPr>
  </w:style>
  <w:style w:type="paragraph" w:customStyle="1" w:styleId="Section">
    <w:name w:val="Section"/>
    <w:basedOn w:val="Heading2"/>
    <w:next w:val="Normal"/>
    <w:qFormat/>
    <w:rsid w:val="002F096E"/>
    <w:pPr>
      <w:numPr>
        <w:numId w:val="6"/>
      </w:numPr>
      <w:tabs>
        <w:tab w:val="center" w:pos="1932"/>
      </w:tabs>
      <w:spacing w:before="360"/>
    </w:pPr>
  </w:style>
  <w:style w:type="character" w:styleId="Hyperlink">
    <w:name w:val="Hyperlink"/>
    <w:basedOn w:val="DefaultParagraphFont"/>
    <w:uiPriority w:val="99"/>
    <w:unhideWhenUsed/>
    <w:rsid w:val="00AD1B4A"/>
    <w:rPr>
      <w:color w:val="467886" w:themeColor="hyperlink"/>
      <w:u w:val="single"/>
    </w:rPr>
  </w:style>
  <w:style w:type="character" w:styleId="UnresolvedMention">
    <w:name w:val="Unresolved Mention"/>
    <w:basedOn w:val="DefaultParagraphFont"/>
    <w:uiPriority w:val="99"/>
    <w:semiHidden/>
    <w:unhideWhenUsed/>
    <w:rsid w:val="00AD1B4A"/>
    <w:rPr>
      <w:color w:val="605E5C"/>
      <w:shd w:val="clear" w:color="auto" w:fill="E1DFDD"/>
    </w:rPr>
  </w:style>
  <w:style w:type="paragraph" w:customStyle="1" w:styleId="Subsection">
    <w:name w:val="Subsection"/>
    <w:basedOn w:val="Normal"/>
    <w:next w:val="Normal"/>
    <w:qFormat/>
    <w:rsid w:val="00C73AEB"/>
    <w:pPr>
      <w:numPr>
        <w:ilvl w:val="1"/>
        <w:numId w:val="6"/>
      </w:numPr>
      <w:tabs>
        <w:tab w:val="center" w:pos="1999"/>
      </w:tabs>
      <w:spacing w:before="240" w:after="60"/>
    </w:pPr>
    <w:rPr>
      <w:rFonts w:eastAsia="STIX Two Text" w:cs="STIX Two Text"/>
      <w:b/>
      <w:sz w:val="24"/>
    </w:rPr>
  </w:style>
  <w:style w:type="paragraph" w:styleId="ListParagraph">
    <w:name w:val="List Paragraph"/>
    <w:basedOn w:val="Normal"/>
    <w:uiPriority w:val="34"/>
    <w:qFormat/>
    <w:rsid w:val="00692575"/>
    <w:pPr>
      <w:ind w:left="720"/>
      <w:contextualSpacing/>
    </w:pPr>
  </w:style>
  <w:style w:type="paragraph" w:customStyle="1" w:styleId="Subsubsection">
    <w:name w:val="Subsubsection"/>
    <w:basedOn w:val="Heading3"/>
    <w:next w:val="Normal"/>
    <w:qFormat/>
    <w:rsid w:val="005069B6"/>
    <w:pPr>
      <w:spacing w:before="160"/>
      <w:ind w:left="11" w:hanging="11"/>
    </w:pPr>
    <w:rPr>
      <w:sz w:val="22"/>
      <w:szCs w:val="22"/>
    </w:rPr>
  </w:style>
  <w:style w:type="paragraph" w:styleId="Title">
    <w:name w:val="Title"/>
    <w:basedOn w:val="Normal"/>
    <w:next w:val="Normal"/>
    <w:link w:val="TitleChar"/>
    <w:uiPriority w:val="10"/>
    <w:qFormat/>
    <w:rsid w:val="00620A39"/>
    <w:pPr>
      <w:spacing w:before="240" w:after="80" w:line="240" w:lineRule="auto"/>
      <w:contextualSpacing/>
    </w:pPr>
    <w:rPr>
      <w:rFonts w:eastAsiaTheme="majorEastAsia" w:cstheme="majorBidi"/>
      <w:b/>
      <w:color w:val="auto"/>
      <w:spacing w:val="-10"/>
      <w:kern w:val="28"/>
      <w:sz w:val="41"/>
      <w:szCs w:val="56"/>
    </w:rPr>
  </w:style>
  <w:style w:type="character" w:customStyle="1" w:styleId="TitleChar">
    <w:name w:val="Title Char"/>
    <w:basedOn w:val="DefaultParagraphFont"/>
    <w:link w:val="Title"/>
    <w:uiPriority w:val="10"/>
    <w:rsid w:val="00620A39"/>
    <w:rPr>
      <w:rFonts w:ascii="STIX Two Text" w:eastAsiaTheme="majorEastAsia" w:hAnsi="STIX Two Text" w:cstheme="majorBidi"/>
      <w:b/>
      <w:spacing w:val="-10"/>
      <w:kern w:val="28"/>
      <w:sz w:val="41"/>
      <w:szCs w:val="56"/>
    </w:rPr>
  </w:style>
  <w:style w:type="paragraph" w:customStyle="1" w:styleId="AuthorsList">
    <w:name w:val="Authors List"/>
    <w:basedOn w:val="Heading2"/>
    <w:next w:val="Normal"/>
    <w:qFormat/>
    <w:rsid w:val="000438E5"/>
    <w:pPr>
      <w:spacing w:after="128"/>
      <w:ind w:left="11" w:hanging="11"/>
    </w:pPr>
    <w:rPr>
      <w:sz w:val="24"/>
    </w:rPr>
  </w:style>
  <w:style w:type="paragraph" w:customStyle="1" w:styleId="AuthorsAffiliation">
    <w:name w:val="Authors Affiliation"/>
    <w:basedOn w:val="Normal"/>
    <w:qFormat/>
    <w:rsid w:val="004367FB"/>
    <w:pPr>
      <w:spacing w:after="1" w:line="258" w:lineRule="auto"/>
      <w:ind w:left="24" w:hanging="10"/>
    </w:pPr>
    <w:rPr>
      <w:rFonts w:eastAsia="STIX Two Text" w:cs="STIX Two Text"/>
      <w:i/>
      <w:sz w:val="18"/>
    </w:rPr>
  </w:style>
  <w:style w:type="paragraph" w:styleId="Header">
    <w:name w:val="header"/>
    <w:basedOn w:val="Normal"/>
    <w:link w:val="HeaderChar"/>
    <w:uiPriority w:val="99"/>
    <w:unhideWhenUsed/>
    <w:rsid w:val="004D1000"/>
    <w:pPr>
      <w:tabs>
        <w:tab w:val="center" w:pos="4513"/>
        <w:tab w:val="right" w:pos="9026"/>
      </w:tabs>
      <w:spacing w:line="240" w:lineRule="auto"/>
    </w:pPr>
  </w:style>
  <w:style w:type="character" w:customStyle="1" w:styleId="HeaderChar">
    <w:name w:val="Header Char"/>
    <w:basedOn w:val="DefaultParagraphFont"/>
    <w:link w:val="Header"/>
    <w:uiPriority w:val="99"/>
    <w:rsid w:val="004D1000"/>
    <w:rPr>
      <w:rFonts w:ascii="STIX Two Text" w:eastAsia="Calibri" w:hAnsi="STIX Two Text" w:cs="Calibri"/>
      <w:color w:val="000000"/>
      <w:sz w:val="20"/>
    </w:rPr>
  </w:style>
  <w:style w:type="table" w:styleId="TableGrid">
    <w:name w:val="Table Grid"/>
    <w:basedOn w:val="TableNormal"/>
    <w:uiPriority w:val="39"/>
    <w:rsid w:val="009F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1BF"/>
    <w:rPr>
      <w:color w:val="666666"/>
    </w:rPr>
  </w:style>
  <w:style w:type="paragraph" w:styleId="Caption">
    <w:name w:val="caption"/>
    <w:basedOn w:val="Normal"/>
    <w:next w:val="Normal"/>
    <w:uiPriority w:val="35"/>
    <w:unhideWhenUsed/>
    <w:qFormat/>
    <w:rsid w:val="00823401"/>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603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saconferencebureau@atpi.com" TargetMode="External"/><Relationship Id="rId13" Type="http://schemas.openxmlformats.org/officeDocument/2006/relationships/hyperlink" Target="https://doi.org/10.1115/1.3662552"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5/1.3662552"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i.org/10.1109/TAC.2005.860290" TargetMode="External"/><Relationship Id="rId23" Type="http://schemas.openxmlformats.org/officeDocument/2006/relationships/theme" Target="theme/theme1.xml"/><Relationship Id="rId10" Type="http://schemas.openxmlformats.org/officeDocument/2006/relationships/hyperlink" Target="https://fonts.google.com/specimen/STIX+Two+Tex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nts.google.com/specimen/STIX+Two+Text" TargetMode="External"/><Relationship Id="rId14" Type="http://schemas.openxmlformats.org/officeDocument/2006/relationships/hyperlink" Target="https://doi.org/10.1109/TAC.2005.8602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181BE0CD6904F98884B44C71BD247" ma:contentTypeVersion="10" ma:contentTypeDescription="Create a new document." ma:contentTypeScope="" ma:versionID="25ddedb2ab46ee8104462d23a381f4fa">
  <xsd:schema xmlns:xsd="http://www.w3.org/2001/XMLSchema" xmlns:xs="http://www.w3.org/2001/XMLSchema" xmlns:p="http://schemas.microsoft.com/office/2006/metadata/properties" xmlns:ns2="17b9c0f3-de85-4272-9dcb-d752b1c994ed" xmlns:ns3="77b50236-c283-4ffd-8dab-887de5b70c30" targetNamespace="http://schemas.microsoft.com/office/2006/metadata/properties" ma:root="true" ma:fieldsID="bf93edbef1be833b2f09246d9cab52f9" ns2:_="" ns3:_="">
    <xsd:import namespace="17b9c0f3-de85-4272-9dcb-d752b1c994ed"/>
    <xsd:import namespace="77b50236-c283-4ffd-8dab-887de5b70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9c0f3-de85-4272-9dcb-d752b1c99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50236-c283-4ffd-8dab-887de5b70c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4b7fa5-156d-469a-a468-2e0c71486b35}" ma:internalName="TaxCatchAll" ma:showField="CatchAllData" ma:web="77b50236-c283-4ffd-8dab-887de5b70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b50236-c283-4ffd-8dab-887de5b70c30" xsi:nil="true"/>
    <lcf76f155ced4ddcb4097134ff3c332f xmlns="17b9c0f3-de85-4272-9dcb-d752b1c99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510B6-2C2F-468A-91E1-3BA5E77E5835}">
  <ds:schemaRefs>
    <ds:schemaRef ds:uri="http://schemas.openxmlformats.org/officeDocument/2006/bibliography"/>
  </ds:schemaRefs>
</ds:datastoreItem>
</file>

<file path=customXml/itemProps2.xml><?xml version="1.0" encoding="utf-8"?>
<ds:datastoreItem xmlns:ds="http://schemas.openxmlformats.org/officeDocument/2006/customXml" ds:itemID="{23F0D417-E04E-4C29-9FA9-90016BE13167}"/>
</file>

<file path=customXml/itemProps3.xml><?xml version="1.0" encoding="utf-8"?>
<ds:datastoreItem xmlns:ds="http://schemas.openxmlformats.org/officeDocument/2006/customXml" ds:itemID="{CDE46AEC-1223-46F6-8795-5E506DB09894}"/>
</file>

<file path=customXml/itemProps4.xml><?xml version="1.0" encoding="utf-8"?>
<ds:datastoreItem xmlns:ds="http://schemas.openxmlformats.org/officeDocument/2006/customXml" ds:itemID="{D4EDC5FA-E423-4F3D-B9B5-53BB666CDABD}"/>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polupo</dc:creator>
  <cp:keywords/>
  <cp:lastModifiedBy>Francesco Capolupo</cp:lastModifiedBy>
  <cp:revision>73</cp:revision>
  <dcterms:created xsi:type="dcterms:W3CDTF">2026-04-21T11:42:00Z</dcterms:created>
  <dcterms:modified xsi:type="dcterms:W3CDTF">2026-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181BE0CD6904F98884B44C71BD247</vt:lpwstr>
  </property>
  <property fmtid="{D5CDD505-2E9C-101B-9397-08002B2CF9AE}" pid="4" name="docLang">
    <vt:lpwstr>en</vt:lpwstr>
  </property>
  <property fmtid="{D5CDD505-2E9C-101B-9397-08002B2CF9AE}" pid="5" name="MediaServiceImageTags">
    <vt:lpwstr/>
  </property>
</Properties>
</file>